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1A1F" w14:textId="77777777" w:rsidR="00E712FB" w:rsidRPr="00E712FB" w:rsidRDefault="00E712FB" w:rsidP="00E712FB">
      <w:pPr>
        <w:shd w:val="clear" w:color="auto" w:fill="FFFFFF"/>
        <w:spacing w:after="480" w:line="240" w:lineRule="auto"/>
        <w:ind w:firstLine="397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B2B2B"/>
          <w:sz w:val="32"/>
          <w:szCs w:val="32"/>
          <w:lang w:eastAsia="ru-RU"/>
        </w:rPr>
        <w:drawing>
          <wp:inline distT="0" distB="0" distL="0" distR="0" wp14:anchorId="6B439693" wp14:editId="1AF47978">
            <wp:extent cx="1150620" cy="115062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User\AppData\Local\Temp\CdbDocEditor\926088aa-e246-4874-941b-e0ebb6f59409\document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User\AppData\Local\Temp\CdbDocEditor\926088aa-e246-4874-941b-e0ebb6f59409\document.file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1178" w14:textId="77777777" w:rsidR="00E712FB" w:rsidRPr="00E712FB" w:rsidRDefault="00E712FB" w:rsidP="00E712FB">
      <w:pPr>
        <w:shd w:val="clear" w:color="auto" w:fill="FFFFFF"/>
        <w:spacing w:after="480" w:line="240" w:lineRule="auto"/>
        <w:ind w:firstLine="397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b/>
          <w:bCs/>
          <w:color w:val="2B2B2B"/>
          <w:sz w:val="32"/>
          <w:szCs w:val="32"/>
          <w:lang w:val="ky-KG" w:eastAsia="ru-RU"/>
        </w:rPr>
        <w:t>КЫРГЫЗ РЕСПУБЛИКАСЫНЫН МИНИСТРЛЕР КАБИНЕТИНИН</w:t>
      </w:r>
    </w:p>
    <w:p w14:paraId="0C800C40" w14:textId="77777777" w:rsidR="00E712FB" w:rsidRPr="00E712FB" w:rsidRDefault="00E712FB" w:rsidP="00E712FB">
      <w:pPr>
        <w:shd w:val="clear" w:color="auto" w:fill="FFFFFF"/>
        <w:spacing w:after="480" w:line="240" w:lineRule="auto"/>
        <w:ind w:firstLine="397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b/>
          <w:bCs/>
          <w:color w:val="2B2B2B"/>
          <w:sz w:val="32"/>
          <w:szCs w:val="32"/>
          <w:lang w:val="ky-KG" w:eastAsia="ru-RU"/>
        </w:rPr>
        <w:t>ТОКТОМУ</w:t>
      </w:r>
    </w:p>
    <w:p w14:paraId="2762BD35" w14:textId="77777777" w:rsidR="00E712FB" w:rsidRPr="00E712FB" w:rsidRDefault="00E712FB" w:rsidP="00E712F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val="ky-KG" w:eastAsia="ru-RU"/>
        </w:rPr>
        <w:t>2022-жылдын 25-марты № 166</w:t>
      </w:r>
    </w:p>
    <w:p w14:paraId="12015873" w14:textId="77777777" w:rsidR="00E712FB" w:rsidRPr="00E712FB" w:rsidRDefault="00E712FB" w:rsidP="00E712FB">
      <w:pPr>
        <w:shd w:val="clear" w:color="auto" w:fill="FFFFFF"/>
        <w:spacing w:after="480" w:line="240" w:lineRule="auto"/>
        <w:jc w:val="center"/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</w:pPr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Кыргыз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чечимдерин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b/>
          <w:bCs/>
          <w:color w:val="2B2B2B"/>
          <w:spacing w:val="5"/>
          <w:sz w:val="28"/>
          <w:szCs w:val="28"/>
          <w:lang w:eastAsia="ru-RU"/>
        </w:rPr>
        <w:t>жөнүндө</w:t>
      </w:r>
      <w:proofErr w:type="spellEnd"/>
    </w:p>
    <w:p w14:paraId="58AADE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нтаризация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  <w:hyperlink r:id="rId7" w:anchor="st_13" w:history="1">
        <w:r w:rsidRPr="00E712F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13</w:t>
        </w:r>
      </w:hyperlink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 </w:t>
      </w:r>
      <w:hyperlink r:id="rId8" w:anchor="st_17" w:history="1">
        <w:r w:rsidRPr="00E712F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17</w:t>
        </w:r>
      </w:hyperlink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беренелерин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</w:p>
    <w:p w14:paraId="2E17CA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  <w:proofErr w:type="spellStart"/>
      <w:r w:rsidR="00000000">
        <w:fldChar w:fldCharType="begin"/>
      </w:r>
      <w:r w:rsidR="00000000">
        <w:instrText>HYPERLINK "http://cbd.minjust.gov.kg/act/view/ky-kg/159126?cl=ky-kg" \l "pr1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иркемеге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ыл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FA53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.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с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д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нд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634F22" w14:textId="77777777" w:rsidR="00E712FB" w:rsidRPr="00E712FB" w:rsidRDefault="00E712FB" w:rsidP="00E712FB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tbl>
      <w:tblPr>
        <w:tblW w:w="5000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724"/>
      </w:tblGrid>
      <w:tr w:rsidR="00E712FB" w:rsidRPr="00E712FB" w14:paraId="67EB4087" w14:textId="77777777" w:rsidTr="00E712FB">
        <w:tc>
          <w:tcPr>
            <w:tcW w:w="2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9EBF" w14:textId="77777777" w:rsidR="00E712FB" w:rsidRPr="00E712FB" w:rsidRDefault="00E712FB" w:rsidP="00E712F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ky-KG" w:eastAsia="ru-RU"/>
              </w:rPr>
              <w:t>Кыргыз-Республикасынын</w:t>
            </w:r>
          </w:p>
          <w:p w14:paraId="23D9E599" w14:textId="77777777" w:rsidR="00E712FB" w:rsidRPr="00E712FB" w:rsidRDefault="00E712FB" w:rsidP="00E712F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ky-KG" w:eastAsia="ru-RU"/>
              </w:rPr>
              <w:t>Министрлер Кабинетинин</w:t>
            </w:r>
          </w:p>
          <w:p w14:paraId="7949DABF" w14:textId="77777777" w:rsidR="00E712FB" w:rsidRPr="00E712FB" w:rsidRDefault="00E712FB" w:rsidP="00E712F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ky-KG" w:eastAsia="ru-RU"/>
              </w:rPr>
              <w:t>Төраг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CC1F" w14:textId="77777777" w:rsidR="00E712FB" w:rsidRPr="00E712FB" w:rsidRDefault="00E712FB" w:rsidP="00E712FB">
            <w:pPr>
              <w:spacing w:after="120" w:line="240" w:lineRule="auto"/>
              <w:ind w:firstLine="39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0CF8891F" w14:textId="77777777" w:rsidR="00E712FB" w:rsidRPr="00E712FB" w:rsidRDefault="00E712FB" w:rsidP="00E712FB">
            <w:pPr>
              <w:spacing w:after="120" w:line="240" w:lineRule="auto"/>
              <w:ind w:firstLine="39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35B12528" w14:textId="77777777" w:rsidR="00E712FB" w:rsidRPr="00E712FB" w:rsidRDefault="00E712FB" w:rsidP="00E712FB">
            <w:pPr>
              <w:spacing w:after="120" w:line="240" w:lineRule="auto"/>
              <w:ind w:firstLine="39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ky-KG" w:eastAsia="ru-RU"/>
              </w:rPr>
              <w:t>А.У. Жапаров</w:t>
            </w:r>
          </w:p>
        </w:tc>
      </w:tr>
    </w:tbl>
    <w:p w14:paraId="47176272" w14:textId="77777777" w:rsidR="00E712FB" w:rsidRPr="00E712FB" w:rsidRDefault="00E712FB" w:rsidP="00E712F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2807"/>
      </w:tblGrid>
      <w:tr w:rsidR="00E712FB" w:rsidRPr="00E712FB" w14:paraId="572D28B7" w14:textId="77777777" w:rsidTr="00E712F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7C5D" w14:textId="77777777" w:rsidR="00E712FB" w:rsidRPr="00E712FB" w:rsidRDefault="00E712FB" w:rsidP="00E712F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2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EA88" w14:textId="77777777" w:rsidR="00E712FB" w:rsidRPr="00E712FB" w:rsidRDefault="00E712FB" w:rsidP="00E712FB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r1"/>
            <w:bookmarkEnd w:id="0"/>
            <w:r w:rsidRPr="00E712FB">
              <w:rPr>
                <w:rFonts w:ascii="Arial" w:eastAsia="Times New Roman" w:hAnsi="Arial" w:cs="Arial"/>
                <w:sz w:val="24"/>
                <w:szCs w:val="24"/>
                <w:lang w:val="ky-KG" w:eastAsia="ru-RU"/>
              </w:rPr>
              <w:t>Тиркеме</w:t>
            </w:r>
          </w:p>
        </w:tc>
      </w:tr>
    </w:tbl>
    <w:p w14:paraId="7A7FCEFE" w14:textId="77777777" w:rsidR="00E712FB" w:rsidRPr="00E712FB" w:rsidRDefault="00E712FB" w:rsidP="00E712F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p w14:paraId="1434D04D" w14:textId="77777777" w:rsidR="00E712FB" w:rsidRPr="00E712FB" w:rsidRDefault="00E712FB" w:rsidP="00E712FB">
      <w:pPr>
        <w:shd w:val="clear" w:color="auto" w:fill="FFFFFF"/>
        <w:spacing w:before="400" w:after="400" w:line="276" w:lineRule="atLeast"/>
        <w:ind w:left="1134" w:right="1509"/>
        <w:jc w:val="center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b/>
          <w:bCs/>
          <w:color w:val="2B2B2B"/>
          <w:sz w:val="24"/>
          <w:szCs w:val="24"/>
          <w:lang w:val="ky-KG" w:eastAsia="ru-RU"/>
        </w:rPr>
        <w:t>Кыргыз Республикасынын Министрлер Кабинетинин күчүн жоготту деп таанылган айрым чечимдеринин</w:t>
      </w:r>
      <w:r w:rsidRPr="00E712FB">
        <w:rPr>
          <w:rFonts w:ascii="Arial" w:eastAsia="Times New Roman" w:hAnsi="Arial" w:cs="Arial"/>
          <w:b/>
          <w:bCs/>
          <w:color w:val="2B2B2B"/>
          <w:sz w:val="24"/>
          <w:szCs w:val="24"/>
          <w:lang w:val="ky-KG" w:eastAsia="ru-RU"/>
        </w:rPr>
        <w:br/>
        <w:t>ТИЗМЕСИ</w:t>
      </w:r>
    </w:p>
    <w:p w14:paraId="3D869482" w14:textId="6EFC0967" w:rsidR="00644D1B" w:rsidRPr="00644D1B" w:rsidRDefault="00E712FB" w:rsidP="00644D1B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</w:t>
      </w:r>
      <w:r w:rsidR="00644D1B"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</w:t>
      </w:r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4927CE59" w14:textId="598E274D" w:rsidR="00E712FB" w:rsidRPr="00644D1B" w:rsidRDefault="00E712FB" w:rsidP="00644D1B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-майындагы № 255 "Иссык-Куль-Лена Карго ЛТД"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ген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үндө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нсорциум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644D1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41DF77" w14:textId="1226C94D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стан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</w:t>
      </w:r>
    </w:p>
    <w:p w14:paraId="172404E6" w14:textId="58DED944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7-сентябрындагы № 482 "Жогорку,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уденттерин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-техникалык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ы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ынд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шуну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рт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6082A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</w:t>
      </w:r>
    </w:p>
    <w:p w14:paraId="5BDCB9DA" w14:textId="2157979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-ноябрындагы № 5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A4D26D" w14:textId="25297697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</w:t>
      </w:r>
    </w:p>
    <w:p w14:paraId="3DD2D948" w14:textId="698237D5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-ноябрындагы № 550 "Жогорку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и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ерди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лификацияс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д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шимдик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илелерди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64EA28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</w:t>
      </w:r>
    </w:p>
    <w:p w14:paraId="5CE66703" w14:textId="2885D5B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-декабрындагы № 5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26-июлундагы № 3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е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ш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ша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пунктуну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зац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луш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EA6CBB" w14:textId="2E5A0512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стан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6-мартындагы</w:t>
      </w:r>
    </w:p>
    <w:p w14:paraId="0E0ABF5A" w14:textId="0777D31B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 "Кыргыз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26-августундагы № 416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92841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4-мартындагы</w:t>
      </w:r>
    </w:p>
    <w:p w14:paraId="4D5B8A54" w14:textId="0D8D7A1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я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кунуч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ер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булушт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же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1FB4AF" w14:textId="016390AB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стан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-апрелиндеги </w:t>
      </w:r>
    </w:p>
    <w:p w14:paraId="4BD69FEB" w14:textId="1AE1A911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9 "Кыргыз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январындагы "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ч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гүртүүн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аштыр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8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7E24F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3-апрелиндеги </w:t>
      </w:r>
    </w:p>
    <w:p w14:paraId="03C1C754" w14:textId="76CAAD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4-февралындагы № 4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0883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фсою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апрелиндеги № 1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м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емб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C07EEC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8-майындагы </w:t>
      </w:r>
    </w:p>
    <w:p w14:paraId="2DAAE414" w14:textId="7A5E3F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7-февралындагы № 4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-пунктуну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990B88" w14:textId="6D5C3A65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стан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-июнундагы </w:t>
      </w:r>
    </w:p>
    <w:p w14:paraId="0FFCADC8" w14:textId="4FD1D303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63 "1993-жылга Кыргыз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үс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д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C92FAA" w14:textId="65368B4F" w:rsidR="00084C86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ыргызстан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0-июнундагы</w:t>
      </w:r>
    </w:p>
    <w:p w14:paraId="6BA39550" w14:textId="15EB091C" w:rsidR="00E712FB" w:rsidRPr="00084C86" w:rsidRDefault="00E712FB" w:rsidP="00084C86">
      <w:pPr>
        <w:pStyle w:val="aa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305 "Кыргыз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4-мартындагы № 58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084C86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4B59AD" w14:textId="77777777" w:rsidR="00644D1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2-июлундагы </w:t>
      </w:r>
    </w:p>
    <w:p w14:paraId="2AA690C3" w14:textId="77777777" w:rsidR="00644D1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</w:t>
      </w:r>
    </w:p>
    <w:p w14:paraId="7DA41F16" w14:textId="17BC376A" w:rsidR="00E712FB" w:rsidRPr="00E712FB" w:rsidRDefault="00E712FB" w:rsidP="00644D1B">
      <w:pPr>
        <w:pStyle w:val="ab"/>
        <w:rPr>
          <w:lang w:eastAsia="ru-RU"/>
        </w:rPr>
      </w:pPr>
      <w:r w:rsidRPr="00E712FB">
        <w:rPr>
          <w:lang w:eastAsia="ru-RU"/>
        </w:rPr>
        <w:t xml:space="preserve">14-январындагы № 8 </w:t>
      </w:r>
      <w:proofErr w:type="spellStart"/>
      <w:r w:rsidRPr="00E712FB">
        <w:rPr>
          <w:lang w:eastAsia="ru-RU"/>
        </w:rPr>
        <w:t>токтомун</w:t>
      </w:r>
      <w:proofErr w:type="spellEnd"/>
      <w:r w:rsidRPr="00E712FB">
        <w:rPr>
          <w:lang w:eastAsia="ru-RU"/>
        </w:rPr>
        <w:t xml:space="preserve"> </w:t>
      </w:r>
      <w:proofErr w:type="spellStart"/>
      <w:r w:rsidRPr="00E712FB">
        <w:rPr>
          <w:lang w:eastAsia="ru-RU"/>
        </w:rPr>
        <w:t>колдонуу</w:t>
      </w:r>
      <w:proofErr w:type="spellEnd"/>
      <w:r w:rsidRPr="00E712FB">
        <w:rPr>
          <w:lang w:eastAsia="ru-RU"/>
        </w:rPr>
        <w:t xml:space="preserve"> </w:t>
      </w:r>
      <w:proofErr w:type="spellStart"/>
      <w:r w:rsidRPr="00E712FB">
        <w:rPr>
          <w:lang w:eastAsia="ru-RU"/>
        </w:rPr>
        <w:t>мөөнөтүн</w:t>
      </w:r>
      <w:proofErr w:type="spellEnd"/>
      <w:r w:rsidRPr="00E712FB">
        <w:rPr>
          <w:lang w:eastAsia="ru-RU"/>
        </w:rPr>
        <w:t xml:space="preserve"> </w:t>
      </w:r>
      <w:proofErr w:type="spellStart"/>
      <w:r w:rsidRPr="00E712FB">
        <w:rPr>
          <w:lang w:eastAsia="ru-RU"/>
        </w:rPr>
        <w:t>узартуу</w:t>
      </w:r>
      <w:proofErr w:type="spellEnd"/>
      <w:r w:rsidRPr="00E712FB">
        <w:rPr>
          <w:lang w:eastAsia="ru-RU"/>
        </w:rPr>
        <w:t xml:space="preserve"> </w:t>
      </w:r>
      <w:proofErr w:type="spellStart"/>
      <w:r w:rsidRPr="00E712FB">
        <w:rPr>
          <w:lang w:eastAsia="ru-RU"/>
        </w:rPr>
        <w:t>жөнүндө</w:t>
      </w:r>
      <w:proofErr w:type="spellEnd"/>
      <w:r w:rsidRPr="00E712FB">
        <w:rPr>
          <w:lang w:eastAsia="ru-RU"/>
        </w:rPr>
        <w:t xml:space="preserve">" </w:t>
      </w:r>
      <w:proofErr w:type="spellStart"/>
      <w:r w:rsidRPr="00E712FB">
        <w:rPr>
          <w:lang w:eastAsia="ru-RU"/>
        </w:rPr>
        <w:t>токтому</w:t>
      </w:r>
      <w:proofErr w:type="spellEnd"/>
      <w:r w:rsidRPr="00E712FB">
        <w:rPr>
          <w:lang w:eastAsia="ru-RU"/>
        </w:rPr>
        <w:t>.</w:t>
      </w:r>
    </w:p>
    <w:p w14:paraId="1C4987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-сентябрындагы № 4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идрометеороло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ств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D0D0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сентябрындагы № 450 "С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дөштү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зд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EA18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сентябрындагы № 4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8-апрелиндеги № 19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C6AB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5-сентябрындагы № 45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лификация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ханиза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B0C8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3-октябрындагы № 5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6-июлундагы № 3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8BF1A6" w14:textId="77777777" w:rsidR="00644D1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9-ноябрындагы</w:t>
      </w:r>
    </w:p>
    <w:p w14:paraId="1416DBC5" w14:textId="6C614B20" w:rsidR="00E712FB" w:rsidRPr="00E712FB" w:rsidRDefault="00E712FB" w:rsidP="00644D1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июлундагы № 3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1E84EB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0-ноябрындагы</w:t>
      </w:r>
    </w:p>
    <w:p w14:paraId="3E9187AB" w14:textId="700E7154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1-жылдын </w:t>
      </w:r>
    </w:p>
    <w:p w14:paraId="4BF9D65A" w14:textId="074D611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-сентябрындагы № 47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A126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0-декабрындагы № 6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60BDA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1-декабрындагы № 6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4-октябрындагы "Студ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FDEF5B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1-декабрындагы № 6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23-октябрындагы</w:t>
      </w:r>
    </w:p>
    <w:p w14:paraId="5157928B" w14:textId="2EDE30A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2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9DBC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1-декабрындагы № 6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0-апрелиндеги № 1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-коммун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тыкч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43A526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-февралындагы № 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ин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</w:t>
      </w:r>
    </w:p>
    <w:p w14:paraId="69482651" w14:textId="54D44AB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-январындагы № 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луш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7FC72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4-апрелиндеги </w:t>
      </w:r>
    </w:p>
    <w:p w14:paraId="0FF2DED3" w14:textId="7738F0E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4-февралындагы № 4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FC12A6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2-апрелиндеги </w:t>
      </w:r>
    </w:p>
    <w:p w14:paraId="735AFF9E" w14:textId="67091F2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8-сентябрындагы № 4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E1CDC1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6-августундагы </w:t>
      </w:r>
    </w:p>
    <w:p w14:paraId="050D4EBB" w14:textId="5864461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71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см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8-февралындагы № 6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9218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7-сентябрындагы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и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D5F0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1-сентябры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9E9D99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.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7-октябрындагы </w:t>
      </w:r>
    </w:p>
    <w:p w14:paraId="076F1D53" w14:textId="069F201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C302D3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4-октябрындагы </w:t>
      </w:r>
    </w:p>
    <w:p w14:paraId="4CC4AA9B" w14:textId="5D10B37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и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48BF71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9-октябрындагы </w:t>
      </w:r>
    </w:p>
    <w:p w14:paraId="2FD1E8A6" w14:textId="285043E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33571A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0-октябрындагы </w:t>
      </w:r>
    </w:p>
    <w:p w14:paraId="00FFDDF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9-мартындагы </w:t>
      </w:r>
    </w:p>
    <w:p w14:paraId="22D6E586" w14:textId="2EA1672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4DE9E7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0-октябрындагы </w:t>
      </w:r>
    </w:p>
    <w:p w14:paraId="29300884" w14:textId="72F27A6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C38A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-ноябрындагы № 5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л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AC80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0-ноябрындагы № 5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4-апрелиндеги № 14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D892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4-ноябрындагы № 5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н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-июнундагы № 23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BEDD1B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5-октябрындагы </w:t>
      </w:r>
    </w:p>
    <w:p w14:paraId="015ACC6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5-а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</w:t>
      </w:r>
    </w:p>
    <w:p w14:paraId="558A46FF" w14:textId="0435070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-сентябрындагы № 45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C9199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1-февралындагы</w:t>
      </w:r>
    </w:p>
    <w:p w14:paraId="1217074B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6-ноябрындагы </w:t>
      </w:r>
    </w:p>
    <w:p w14:paraId="34D292DB" w14:textId="7AE72F8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58BC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6-мартындагы № 1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506E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5-мартындагы № 1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17-февралындагы № 4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-пунктуну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BC3B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4-апрелиндеги № 1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1-декабрындагы № 5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е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357A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5-апрелиндеги № 1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2-февралындагы № 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AFBA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1-апрелиндеги № 2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92AC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2-апрелиндеги № 2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ш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E9AE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2-майындагы № 3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дан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ва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CE3B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6-майындагы № 3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DE67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майындагы № 3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процесс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4739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6-майындагы № 3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6D75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-июнундагы № 381 "1990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си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й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игац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р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31EF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7-июлундагы № 475 "Кыргыз Республ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апрелиндеги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ан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ск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C9CD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2-июлундагы № 4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4-февралындагы № 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ңгээл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CDAC9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июлундагы № 5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нки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640B4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июлундагы № 5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-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109E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1-августундагы № 5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чил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талыш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B0631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30-августундагы № 6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5-августундагы № 39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17C69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-сентябрындагы </w:t>
      </w:r>
    </w:p>
    <w:p w14:paraId="75D5797C" w14:textId="571322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F98A6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5-сентябрындагы </w:t>
      </w:r>
    </w:p>
    <w:p w14:paraId="19A282FC" w14:textId="6F29F71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4-феврал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ңгээл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8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9D236D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3-сентябрындагы </w:t>
      </w:r>
    </w:p>
    <w:p w14:paraId="0A87B79F" w14:textId="7B3F18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6CC8E1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7-сентябрындагы </w:t>
      </w:r>
    </w:p>
    <w:p w14:paraId="1EF93123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139BF979" w14:textId="6D0975C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4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үм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уд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30-августундагы № 64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39D6C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2-октябрындагы </w:t>
      </w:r>
    </w:p>
    <w:p w14:paraId="5AEB740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апрелиндеги </w:t>
      </w:r>
    </w:p>
    <w:p w14:paraId="61BE5EF6" w14:textId="15F108C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99E6D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9-октябрындагы </w:t>
      </w:r>
    </w:p>
    <w:p w14:paraId="5E02AF03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1-майындагы </w:t>
      </w:r>
    </w:p>
    <w:p w14:paraId="5F4DF28F" w14:textId="0F3ACE2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0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F3ED1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6-февралындагы </w:t>
      </w:r>
    </w:p>
    <w:p w14:paraId="4C5F4711" w14:textId="2800FCE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а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хоз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3-пункттары.</w:t>
      </w:r>
    </w:p>
    <w:p w14:paraId="02AAC9B9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2-февралындагы </w:t>
      </w:r>
    </w:p>
    <w:p w14:paraId="7E363F53" w14:textId="50DB286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283F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8-мартындагы № 1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15FE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0-апрелиндеги № 1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C607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5-апрелиндеги № 1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0-мартындагы №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121F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4-майындагы № 1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2-февралындагы № 5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48F9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30-майындагы № 2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9242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8-июнундагы № 2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апрелиндеги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ск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1EE4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9-июнундагы № 2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8-ноябр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и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84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рке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2571C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30-июнундагы № 2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рьел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кци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6-июну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-пунктуну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луш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8A1B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1-июлундагы № 2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-август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стөмдүкт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ыл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чак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знес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57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52EE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1-августундагы № 3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0-январындагы № 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лг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понд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кционд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87C3C8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7-сентябрындагы </w:t>
      </w:r>
    </w:p>
    <w:p w14:paraId="7DA28C64" w14:textId="2D64D68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м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н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д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я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4AD0C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3-октябрындагы </w:t>
      </w:r>
    </w:p>
    <w:p w14:paraId="5FF0DF1F" w14:textId="436E79F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35 "1994-199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д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702288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3-октябрындагы </w:t>
      </w:r>
    </w:p>
    <w:p w14:paraId="37805811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30-июнундагы </w:t>
      </w:r>
    </w:p>
    <w:p w14:paraId="36AC9FC6" w14:textId="20E976D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к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7A3D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7-ноябрындагы № 4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8-апрелиндеги № 2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A5B1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1-ноябрындагы № 5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Республика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AA26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4-ноябрындагы № 5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5-августу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билд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7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D9484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8-декабрындагы № 526 "1991-1993-жылдар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1995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4-мартындагы </w:t>
      </w:r>
    </w:p>
    <w:p w14:paraId="2C90220C" w14:textId="265DF0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CB9DD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1-декабрындагы </w:t>
      </w:r>
    </w:p>
    <w:p w14:paraId="3076FE07" w14:textId="36B80C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2-феврал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5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FC19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4-январындагы № 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3-октябрындагы № 43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7C5D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3-январындагы № 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0BFE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30-январындагы № 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3797A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2-мартындагы № 10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C104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5-мартындагы № 1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ис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ым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рет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т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9-июнундагы № 45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C6787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8-мартындагы № 1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ш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092B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4-апрелиндеги № 1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5-январ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алк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пора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DA9B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9-июлундагы № 3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5-февралындагы № 70 "1996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терин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96B2D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1-августундагы № 3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31-июлундагы № 34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3C2B82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6-сентябрындагы </w:t>
      </w:r>
    </w:p>
    <w:p w14:paraId="245735D3" w14:textId="51BF4EB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м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н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д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6EBD4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4-октябрындагы </w:t>
      </w:r>
    </w:p>
    <w:p w14:paraId="40B8AC14" w14:textId="1774370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9-августундагы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ор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3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AE5F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-ноябрындагы № 5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962C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5-ноябрындагы № 5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3136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8-ноябрындагы № 5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07830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0-декабрындагы</w:t>
      </w:r>
    </w:p>
    <w:p w14:paraId="660ED983" w14:textId="136176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8A695B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3-декабрындагы </w:t>
      </w:r>
    </w:p>
    <w:p w14:paraId="62BB6E66" w14:textId="4439FC2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9-декабрындагы № 6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ту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8729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4-январындагы № 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5F5D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0-мартындагы № 156 "1997-жылдын 30-январындагы № 43 "199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FINSac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реди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930E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7-мартындагы № 1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м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н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д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D3D0BF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0-апрелиндеги </w:t>
      </w:r>
    </w:p>
    <w:p w14:paraId="08ADBE1B" w14:textId="7BF8D36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-февралындагы № 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240AF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0-апрелиндеги </w:t>
      </w:r>
    </w:p>
    <w:p w14:paraId="0C62BD6C" w14:textId="3FFBE24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ьюмон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стан Голд Лимитед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по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то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нтрак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19D04C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0-апрелиндеги </w:t>
      </w:r>
    </w:p>
    <w:p w14:paraId="430980C5" w14:textId="2AC6864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57 "199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чө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9DE9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6-майындагы № 267 "Кем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1A38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1-майындагы № 2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8-апрелиндеги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з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з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-майындагы № 26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FF68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1-майындагы № 3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лбо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5AC4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3-июнундагы № 3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портт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уска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7-февралындагы № 7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338B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3-июнундагы № 368 "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б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налыш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8-мартындагы № 17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8ACA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3-июнундагы № 3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4-февралындагы № 85 "199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7DCE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6-июнундагы № 3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4-январындагы № 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79D2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8-июнундагы № 3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7F84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0-июнундагы № 3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нер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ш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1C17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8-июлундагы № 4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7-январындагы № 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1996-жылдын 17-сентябрындагы № 4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д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CDA0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0-июлундагы № 4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1997-жылдын 3-февралындагы № 51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86F0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5-июлундагы № 4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9-майындагы № 30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D649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6-июлундагы № 4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-февралындагы № 5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C0EE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8-июлундагы № 4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1997-жылдын 27-январындагы № 3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пункту.</w:t>
      </w:r>
    </w:p>
    <w:p w14:paraId="202B305A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0-августундагы </w:t>
      </w:r>
    </w:p>
    <w:p w14:paraId="1593A62C" w14:textId="0258B52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фт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т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юлт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1997-жылдын 4-июнундагы № 33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9EAC27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-сентябрындагы </w:t>
      </w:r>
    </w:p>
    <w:p w14:paraId="5C5AB3D5" w14:textId="33EABE9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и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8-ноябрындагы № 84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A0EB38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9-сентябрындагы </w:t>
      </w:r>
    </w:p>
    <w:p w14:paraId="1EB1E805" w14:textId="153F335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л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2AF00A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2-сентябрындагы</w:t>
      </w:r>
    </w:p>
    <w:p w14:paraId="2A1EC20A" w14:textId="1C6C84A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AA871C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2-сентябрындагы </w:t>
      </w:r>
    </w:p>
    <w:p w14:paraId="7906B247" w14:textId="362B716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FDCD2A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сентябрындагы </w:t>
      </w:r>
    </w:p>
    <w:p w14:paraId="10F233EC" w14:textId="2AA6BF1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бө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г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ь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80D7FD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9-сентябрындагы </w:t>
      </w:r>
    </w:p>
    <w:p w14:paraId="36BEAE64" w14:textId="2E7408C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М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-июнундагы № 3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5774E8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4-октябрындагы </w:t>
      </w:r>
    </w:p>
    <w:p w14:paraId="4C34FB02" w14:textId="6EEF031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нү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сакеев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2-сентябрындагы № 53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259F75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5-октябрындагы </w:t>
      </w:r>
    </w:p>
    <w:p w14:paraId="278E5CE9" w14:textId="6986B04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0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54DC3A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2-октябрындагы </w:t>
      </w:r>
    </w:p>
    <w:p w14:paraId="1B8F20AD" w14:textId="4554267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CFF6E3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октябрындагы </w:t>
      </w:r>
    </w:p>
    <w:p w14:paraId="5CE55201" w14:textId="0BF59E8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49735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0-октябрындагы </w:t>
      </w:r>
    </w:p>
    <w:p w14:paraId="6487E34D" w14:textId="0D3F4BB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8-июнун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ь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27F33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4-ноябрындагы № 6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абр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х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п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й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нжырч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6-сентябрындагы № 55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5B9337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6-ноябрындагы</w:t>
      </w:r>
    </w:p>
    <w:p w14:paraId="33AB4513" w14:textId="2C4767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D4B167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4-декабрындагы </w:t>
      </w:r>
    </w:p>
    <w:p w14:paraId="4C85C28B" w14:textId="180E1F5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ү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4-июнундагы № 33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AE7966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4-декабрындагы </w:t>
      </w:r>
    </w:p>
    <w:p w14:paraId="428523C4" w14:textId="78B4AF1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2-октябрындагы № 487 "Нур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бө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6-сентябрындагы № 56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A4521D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декабрындагы </w:t>
      </w:r>
    </w:p>
    <w:p w14:paraId="08B9E4CE" w14:textId="4DEAD2C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аны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пресс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а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F75BB9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6-декабрындагы </w:t>
      </w:r>
    </w:p>
    <w:p w14:paraId="5E8B7B11" w14:textId="502CCE6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3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м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т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з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т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п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EF4C70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1-декабрындагы </w:t>
      </w:r>
    </w:p>
    <w:p w14:paraId="3C405B26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йым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ига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</w:t>
      </w:r>
    </w:p>
    <w:p w14:paraId="27FD18EA" w14:textId="7A9188F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-декабрындагы № 62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B185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8-январындагы № 1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ор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тк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-Бу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ор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шөрл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мгы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5-майындагы № 28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5783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2-январындагы № 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560F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январындагы № 3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92D22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0-январындагы № 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х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зал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вод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6-ноябрындагы № 64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38E2E6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февралындагы </w:t>
      </w:r>
    </w:p>
    <w:p w14:paraId="1E7DE7F2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ылыш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</w:t>
      </w:r>
    </w:p>
    <w:p w14:paraId="3F94F0D8" w14:textId="38653A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-апрелиндеги № 2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EF188E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6-февралындагы</w:t>
      </w:r>
    </w:p>
    <w:p w14:paraId="4FE85DD1" w14:textId="60550D6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гыл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CEBCC2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февралындагы</w:t>
      </w:r>
    </w:p>
    <w:p w14:paraId="2064027B" w14:textId="3F41AE7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нү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рө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ат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2-январындагы № 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BFDD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5-мартындагы № 10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екс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эффициен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9620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6-мартындагы № 1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дуу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л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6-октябрындагы № 60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7378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мартындагы № 136 "1993-1994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бин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5-июлундагы № 41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E3F33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мартындагы № 1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F752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мартындагы № 1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билиз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1E8B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мартындагы № 1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CBD04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апрелиндеги </w:t>
      </w:r>
    </w:p>
    <w:p w14:paraId="48E05A69" w14:textId="5F3802A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уст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креди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ан 4-июлундагы № 39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09CEF3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8-апрелиндеги</w:t>
      </w:r>
    </w:p>
    <w:p w14:paraId="61F958B1" w14:textId="6001684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ым (пошлина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4AEBB7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7-апрелиндеги </w:t>
      </w:r>
    </w:p>
    <w:p w14:paraId="35CC6361" w14:textId="248DE30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екс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эффициен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D828D4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7-апрелиндеги </w:t>
      </w:r>
    </w:p>
    <w:p w14:paraId="7D0D5B59" w14:textId="772C3AC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хитек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7660B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7-майындагы № 248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6A12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майындагы № 2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5FD1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7-майындагы № 3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-Өгү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беб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ED9C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0-июну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ер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ру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ы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8DCB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нундагы № 3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декабр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-т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ту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т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75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B6AE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8-июнундагы № 3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2-августу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б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ты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6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рак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46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457B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июнундагы № 3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М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A54D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4-июнундагы № 3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Тер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Э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агыч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A371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0-июнундагы № 3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-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4407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-июлундагы № 4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6-июл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рам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35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F187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7-июлундагы № 4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D91F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7-июлундагы № 4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A7D0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лундагы № 4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F6A4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5-августундагы № 5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0E1FEE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2-августундагы </w:t>
      </w:r>
    </w:p>
    <w:p w14:paraId="530AFEA9" w14:textId="43045A6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ир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ог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нопол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1F369F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9-августундагы </w:t>
      </w:r>
    </w:p>
    <w:p w14:paraId="67D8728F" w14:textId="4DEBAB8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8-июл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к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л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44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DCFF74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-сентябрындагы </w:t>
      </w:r>
    </w:p>
    <w:p w14:paraId="75AFB7A1" w14:textId="4FFCFF5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-август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ууч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н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влян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7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51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BB02E6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1-сентябрындагы</w:t>
      </w:r>
    </w:p>
    <w:p w14:paraId="59A5D3D1" w14:textId="17DC3A73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712499F7" w14:textId="5DA337F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1998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76EE00" w14:textId="77777777" w:rsidR="00084C86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сентябрындагы </w:t>
      </w:r>
    </w:p>
    <w:p w14:paraId="243389F3" w14:textId="49BBECC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30-декабр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акы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мирку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мөталиев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7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576A66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сентябрындагы </w:t>
      </w:r>
    </w:p>
    <w:p w14:paraId="683FF46F" w14:textId="323CD8D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-март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ууч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ауреаты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үкүрб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шеналиев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7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9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2961EA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сентябрындагы </w:t>
      </w:r>
    </w:p>
    <w:p w14:paraId="78913943" w14:textId="2B99B10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2-январ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нү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ол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бет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1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5B0CE1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4-сентябрындагы </w:t>
      </w:r>
    </w:p>
    <w:p w14:paraId="764EB19A" w14:textId="797F6BE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2-январ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нү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рө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ат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0A1CEB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1-сентябрындагы </w:t>
      </w:r>
    </w:p>
    <w:p w14:paraId="4400614C" w14:textId="489E17F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июнундагы № 38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25ECDF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-октябрындагы </w:t>
      </w:r>
    </w:p>
    <w:p w14:paraId="5DA1804B" w14:textId="4809E1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М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июнундагы № 38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804BCE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-октябрындагы </w:t>
      </w:r>
    </w:p>
    <w:p w14:paraId="7D649CB1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17C3955D" w14:textId="2CE8E34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7-жылдын 23-июлундагы № 43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219F81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9-октябрындагы </w:t>
      </w:r>
    </w:p>
    <w:p w14:paraId="4545DBA3" w14:textId="7F6B297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F6DDC1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ноябрындагы</w:t>
      </w:r>
    </w:p>
    <w:p w14:paraId="2407E7AA" w14:textId="1DF0EE6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F4CB32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5-ноябрындагы </w:t>
      </w:r>
    </w:p>
    <w:p w14:paraId="11B068C4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4-апрелиндеги</w:t>
      </w:r>
    </w:p>
    <w:p w14:paraId="5E4F2A5D" w14:textId="50240A6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2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3C14B8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-декабрындагы </w:t>
      </w:r>
    </w:p>
    <w:p w14:paraId="1E19282D" w14:textId="321F278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4 "1992-1997-жылд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юдж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л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26F9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3-декабрындагы № 852 "1997-жылдын 12-май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рс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835FB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4-декабрындагы</w:t>
      </w:r>
    </w:p>
    <w:p w14:paraId="5AFABB2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4-октябрындагы</w:t>
      </w:r>
    </w:p>
    <w:p w14:paraId="603F65D7" w14:textId="4DFC169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5 "1998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үм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удай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32D2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6-январындагы № 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9-ноябр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75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D4B3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8-январындагы № 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декабр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-т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т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75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06CB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8-январындагы № 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2-май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-Аз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I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2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B925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6-январындагы № 4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ус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8DD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-февралындагы № 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иация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унк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0-октябрындагы № 61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7C15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-февралындагы № 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4-май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ания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д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24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98D48D" w14:textId="77777777" w:rsidR="00A363F3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2-февралындагы </w:t>
      </w:r>
    </w:p>
    <w:p w14:paraId="753F52EE" w14:textId="37AFDC0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9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4D3B4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6-февралындагы</w:t>
      </w:r>
    </w:p>
    <w:p w14:paraId="195D66CE" w14:textId="5FE99D8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3DA7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-мартындагы № 1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4FE25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9-мартындагы № 1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AA31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3-мартындагы № 1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апрель-июн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2DF0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4-мартындагы № 1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78036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0-мартындагы № 1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267F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1-мартындагы № 179 "Адвока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вок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0378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7-апрелиндеги № 1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л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4504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3-апрелиндеги № 2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м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порт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еч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BD5D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9-апрелиндеги № 2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мартындагы № 1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ск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1027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1-апрелиндеги № 2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-жай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ун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</w:t>
      </w:r>
    </w:p>
    <w:p w14:paraId="7BC28C2D" w14:textId="4DE7061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-майындагы № 3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889D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1-майындагы № 2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июнундагы № 347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FFAC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4-майындагы № 2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кы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се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тооло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чк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турб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л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7A9A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1-майындагы № 2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1-март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1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950C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7-майындагы № 2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5-мартындагы № 1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и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00CA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3-июну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с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D96AD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5-июнундагы № 3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ск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5-мартындагы </w:t>
      </w:r>
    </w:p>
    <w:p w14:paraId="476C2ED5" w14:textId="7D28307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4D6F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8-июнундагы № 3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спек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85A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9-июнундагы № 3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6-декабрындагы № 82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9537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0-июнундагы № 3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8552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5-августундагы № 4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2-июлу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ык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очк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Кара-Кеч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м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38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C04E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6-августундагы № 4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878E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0-августундагы № 4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пломат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ян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6343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6-августундагы № 44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кровка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е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невр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кул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невр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тернат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за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таң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тернат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1402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4-августундагы № 4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формация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ий-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форм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B04E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7-августундагы № 4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-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спек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н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йскуран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D5AFB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6-сентябрындагы </w:t>
      </w:r>
    </w:p>
    <w:p w14:paraId="62E5304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7-апрелиндеги </w:t>
      </w:r>
    </w:p>
    <w:p w14:paraId="58C61CF5" w14:textId="4DC392D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2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71404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6-сентябрындагы </w:t>
      </w:r>
    </w:p>
    <w:p w14:paraId="4351B726" w14:textId="0D78E18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227A57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0-сентябрындагы </w:t>
      </w:r>
    </w:p>
    <w:p w14:paraId="30EC05F8" w14:textId="20BABE4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DF36A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0-сентябрындагы</w:t>
      </w:r>
    </w:p>
    <w:p w14:paraId="69ADDAC6" w14:textId="40BC3F8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рьма комбинаты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5-июнундагы № 35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CFA23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9-сентябрындагы</w:t>
      </w:r>
    </w:p>
    <w:p w14:paraId="4DAEDC68" w14:textId="5E3F849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5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9-апрелиндеги № 20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426FE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0-сентябрындагы </w:t>
      </w:r>
    </w:p>
    <w:p w14:paraId="484A72FF" w14:textId="498E619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32 "Ден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2A8C1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5-октябрындагы № 5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22EE6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1-октябрындагы </w:t>
      </w:r>
    </w:p>
    <w:p w14:paraId="5A4CED99" w14:textId="6DCC353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11D16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5-октябрындагы </w:t>
      </w:r>
    </w:p>
    <w:p w14:paraId="5443FD0B" w14:textId="2D1FBF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пө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пас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фиц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B6D4D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3-декабрындагы </w:t>
      </w:r>
    </w:p>
    <w:p w14:paraId="4F4F6F81" w14:textId="649AC65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ариялык-сакт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A2CBF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7-декабрындагы</w:t>
      </w:r>
    </w:p>
    <w:p w14:paraId="502F830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</w:t>
      </w:r>
    </w:p>
    <w:p w14:paraId="35757FE8" w14:textId="152BE6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-июлундагы № 4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90D2A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0-декабрындагы</w:t>
      </w:r>
    </w:p>
    <w:p w14:paraId="77B8AB2A" w14:textId="1A299DA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33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дме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июнундагы № 34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0850E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31-декабрындагы </w:t>
      </w:r>
    </w:p>
    <w:p w14:paraId="028B59D5" w14:textId="53ED134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01DF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1-январындагы № 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6-декабр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үм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уд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6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E14D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8-январындагы № 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т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то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арк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лега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2BFC6E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1-февралындагы</w:t>
      </w:r>
    </w:p>
    <w:p w14:paraId="55A4B70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7-декабрындагы</w:t>
      </w:r>
    </w:p>
    <w:p w14:paraId="276D73C9" w14:textId="3A7FD89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70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ана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с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ан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с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F731E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февралындагы </w:t>
      </w:r>
    </w:p>
    <w:p w14:paraId="25EED3B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4-декабрындагы</w:t>
      </w:r>
    </w:p>
    <w:p w14:paraId="2CFFB79E" w14:textId="18418DE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ож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ект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ты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ожышт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B9B4A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февралындагы </w:t>
      </w:r>
    </w:p>
    <w:p w14:paraId="6C6260E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</w:t>
      </w:r>
    </w:p>
    <w:p w14:paraId="6933FAD1" w14:textId="1453C2B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-январындагы № 1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74994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8-февралындагы</w:t>
      </w:r>
    </w:p>
    <w:p w14:paraId="0A2A1CA4" w14:textId="49C24F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7-июлу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9964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мартындагы № 1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лекоммуникаци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ү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/М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вроп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конструк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16-майындагы № 16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B4EA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9-мартындагы № 164 "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9D63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30-мартындагы № 1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4-апрелиндеги № 1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үн-өз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-теск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10F3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31-мартындагы № 1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6380F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3-апрелиндеги № 2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6-майындагы № 29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582F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7-апрелиндеги № 2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риктешт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рдин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вен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тифик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3510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9-апрелиндеги № 2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C94B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8-апрелиндеги 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4-ноябрындагы № 609 "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ппар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61D8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3-майындагы № 2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25-январ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абанда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№ 3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C7C5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6-майындагы № 3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4-июлундагы № 4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DEAE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2-июнундагы № 333 "Кыргыз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иверситет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уд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бө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D77D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июнундагы № 3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сциплин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8-ноябрындагы № 84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EBA8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1-июнундагы № 3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3-апрелиндеги № 1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н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нки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т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AA658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30-июнундагы № 3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068B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июлундагы № 4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328A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июлундагы № 4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июнундагы № 347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0A02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июлу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1-февралындагы № 87 "2000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08B0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-августундагы № 4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6-июнундагы № 3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Акаев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апрелинд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ылуус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784E7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1-августундагы № 5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юдж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майындагы № 29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6143A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сентябрындагы </w:t>
      </w:r>
    </w:p>
    <w:p w14:paraId="2CC6664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1-январындагы</w:t>
      </w:r>
    </w:p>
    <w:p w14:paraId="7D66E11A" w14:textId="7F6DA7A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үү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л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т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16C08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1-сентябрындагы </w:t>
      </w:r>
    </w:p>
    <w:p w14:paraId="6ED69349" w14:textId="524F525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д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р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рнацион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йын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E15F8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сентябрындагы</w:t>
      </w:r>
    </w:p>
    <w:p w14:paraId="38DD46A4" w14:textId="2BE5BF1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EBC3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-октябрындагы № 6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B592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3-октябрындагы № 611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D275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4-октябрындагы № 6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рг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а-б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4-августундагы № 44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174DD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7-октябрындагы </w:t>
      </w:r>
    </w:p>
    <w:p w14:paraId="6300DBCE" w14:textId="0C1992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3 "2000-жылдын 25-июл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6-сентябрындагы № 59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8-октябрындагы</w:t>
      </w:r>
    </w:p>
    <w:p w14:paraId="32FD47FA" w14:textId="7B83629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, 4-пункттары.</w:t>
      </w:r>
    </w:p>
    <w:p w14:paraId="4F30902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октябрындагы</w:t>
      </w:r>
    </w:p>
    <w:p w14:paraId="39BF0901" w14:textId="3834731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мограф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ств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7-августундагы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5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C934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9-ноябрындагы № 6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E70A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4-ноябрындагы № 6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3-март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1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95CB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5-ноябрындагы № 673 "Ада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полномоче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Омбудсмен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A967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6-ноябрындагы № 6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ун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0278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7-ноябрындагы № 6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т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2003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ш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августундагы № 52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DA8F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ноябрындагы № 69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B3B7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4-декабрындагы № 7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4-августундагы 4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Япон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1999-жы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KR-2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-т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бө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ш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DBFFC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1-декабрындагы </w:t>
      </w:r>
    </w:p>
    <w:p w14:paraId="679AF54A" w14:textId="3512E4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чкын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D0EF9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1-декабрындагы </w:t>
      </w:r>
    </w:p>
    <w:p w14:paraId="3EC0F89E" w14:textId="02EFD52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0-январындагы № 1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D77AC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4-декабрындагы </w:t>
      </w:r>
    </w:p>
    <w:p w14:paraId="0C0E8BFC" w14:textId="1517DF2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4 "1941-1945-жылдар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ш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0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рам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мнист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885C0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8-декабрындагы </w:t>
      </w:r>
    </w:p>
    <w:p w14:paraId="251CFA12" w14:textId="188D3DC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8-ноябрындагы № 65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4B89EA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1-декабрындагы </w:t>
      </w:r>
    </w:p>
    <w:p w14:paraId="63B24EDE" w14:textId="733E623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9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0-сентябрындагы № 5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887BA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9-февралындагы № 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июнундагы № 347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B4014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7-февралындагы </w:t>
      </w:r>
    </w:p>
    <w:p w14:paraId="70FDA4AA" w14:textId="5BF6A2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A301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-мартындагы № 69 "2001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канды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февралындагы № 5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7E3D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-мартындагы № 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8-февралындагы № 1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0D57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4-мартындагы № 1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D119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6-мартындагы № 127 "2001-жылы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лимит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арк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D162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7-мартындагы № 1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ү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ктыяр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CDCA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8-мартындагы № 1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EC37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5-апрелиндеги № 1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пүрү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25CA8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апрелиндеги № 1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февралындагы № 1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D77E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-майындагы № 2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0C81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5-майындагы № 2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ээ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, 2, 9, 10, 17, 18, 21−23-пункттары.</w:t>
      </w:r>
    </w:p>
    <w:p w14:paraId="66CB73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9-майындагы № 2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2CF13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9-майындагы № 2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 токтомунун1, 3, 6-9, 11, 12-пункттары.</w:t>
      </w:r>
    </w:p>
    <w:p w14:paraId="252EE2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6-июнундагы № 2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нч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порт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порт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B0B3A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июнундагы № 2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E901E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-июлундагы № 3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FA0A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6-июлундагы № 3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6CE5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8-июлундагы № 3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AB98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3-июлундагы № 3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га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г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ды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йг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06BF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3-июлундагы № 3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F5BF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5-июлундагы № 3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BD7A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6-июлундагы № 3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июлундагы № 3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икер-ар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чимдик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0A0E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0-июлундагы № 3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ндү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бо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C8060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9-августундагы № 4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-статьясы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9BB6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4-августундагы № 4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31-декабрындагы № 6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2-жылдын 4-октябрындагы "Студ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B5075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4-августундагы 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E69E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1-августундагы № 4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67A3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1-августундагы № 4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F63F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7-августундагы № 4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с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E951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7-августундагы № 4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FA24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8-августундагы № 494 "2001-2003-жылдард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6-февралындагы № 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4EB6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0-августундагы № 5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26-январындагы № 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ьтерн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с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йын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9FDC2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5-сентябрындагы </w:t>
      </w:r>
    </w:p>
    <w:p w14:paraId="16C78561" w14:textId="25EE1B7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з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осс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8-июнундагы № 3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1DEA3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5-сентябрындагы </w:t>
      </w:r>
    </w:p>
    <w:p w14:paraId="10657FB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Горный посело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ернизация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д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рк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</w:t>
      </w:r>
    </w:p>
    <w:p w14:paraId="7F54A8FC" w14:textId="6133844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-сентябрындагы № 54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Горный посело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ернизация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д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32BF78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8-сентябрындагы </w:t>
      </w:r>
    </w:p>
    <w:p w14:paraId="6DE3C813" w14:textId="57EA650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емтс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Цигареттенфабри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мбх" (Гамбург, Германия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то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аш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пункту.</w:t>
      </w:r>
    </w:p>
    <w:p w14:paraId="567F7C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сентябрындагы № 5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618D88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сентябрындагы </w:t>
      </w:r>
    </w:p>
    <w:p w14:paraId="73E7C1CB" w14:textId="57A2B75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хгалт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DE061D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сентябрындагы</w:t>
      </w:r>
    </w:p>
    <w:p w14:paraId="1D029012" w14:textId="717F61F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9-мартындагы № 87 "Кайрат Бан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п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5DB7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2-сентябрындагы № 5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B2071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7-сентябрындагы </w:t>
      </w:r>
    </w:p>
    <w:p w14:paraId="10ABB29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5-мартындагы </w:t>
      </w:r>
    </w:p>
    <w:p w14:paraId="54618605" w14:textId="2BC71CE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F4F548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7-сентябрындагы</w:t>
      </w:r>
    </w:p>
    <w:p w14:paraId="3C5F5764" w14:textId="21CD81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9A74FF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8-сентябрындагы </w:t>
      </w:r>
    </w:p>
    <w:p w14:paraId="30A86E8C" w14:textId="4772BBC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Эрк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6B6CA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9-сентябрындагы</w:t>
      </w:r>
    </w:p>
    <w:p w14:paraId="48A5B4D2" w14:textId="7BAF5C0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ди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E0BE1E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октябрындагы </w:t>
      </w:r>
    </w:p>
    <w:p w14:paraId="1816AC77" w14:textId="20E0671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960E5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7-октябрындагы </w:t>
      </w:r>
    </w:p>
    <w:p w14:paraId="38E31258" w14:textId="73E8371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ык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чк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Кара-Кече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м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иму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1-сентябрындагы № 51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438DE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0-ноябрындагы № 74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рьма комбинаты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3-ноябрындагы № 72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A728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6-декабрындагы № 76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EC6A1F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0-декабрындагы </w:t>
      </w:r>
    </w:p>
    <w:p w14:paraId="03B9C01E" w14:textId="4DB05CF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0B037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4-декабрындагы </w:t>
      </w:r>
    </w:p>
    <w:p w14:paraId="080BF680" w14:textId="65AFE5A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т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3F5F3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5-декабрындагы </w:t>
      </w:r>
    </w:p>
    <w:p w14:paraId="4DFC376F" w14:textId="49904F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мө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иринг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1994-жылд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роөнөр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D2BDF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1-декабрындагы </w:t>
      </w:r>
    </w:p>
    <w:p w14:paraId="406CF21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6-августундагы</w:t>
      </w:r>
    </w:p>
    <w:p w14:paraId="5FE77A3C" w14:textId="38CD8B7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5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аш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4932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5-январындагы № 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циф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2814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январындагы № 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A237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огрес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итомн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40FC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январындагы № 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14D60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январындагы № 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ру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йло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6491A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январындагы № 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коло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еше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, 4, 14-пункттары.</w:t>
      </w:r>
    </w:p>
    <w:p w14:paraId="7A359BB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7-февралындагы № 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18989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 </w:t>
      </w:r>
    </w:p>
    <w:p w14:paraId="75A2F38C" w14:textId="5A33BE4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н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д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нопол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F04CF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</w:t>
      </w:r>
    </w:p>
    <w:p w14:paraId="076633AE" w14:textId="60A1D1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ар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циал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ңур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E257C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 </w:t>
      </w:r>
    </w:p>
    <w:p w14:paraId="76D94A63" w14:textId="2FC54B3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ды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чен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ты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C014F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 </w:t>
      </w:r>
    </w:p>
    <w:p w14:paraId="0907B04E" w14:textId="2E8FE7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Та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кел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07F6AF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 </w:t>
      </w:r>
    </w:p>
    <w:p w14:paraId="07034907" w14:textId="20F1C4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ерхни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в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37BC3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 </w:t>
      </w:r>
    </w:p>
    <w:p w14:paraId="241536DC" w14:textId="2A8F86E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proofErr w:type="gram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арк</w:t>
      </w:r>
      <w:proofErr w:type="gram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ультурно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мам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0E00A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февралындагы</w:t>
      </w:r>
    </w:p>
    <w:p w14:paraId="5CE65AEE" w14:textId="783C517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ңур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ңгө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га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ан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ңгө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га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ңур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ан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675CE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февралындагы</w:t>
      </w:r>
    </w:p>
    <w:p w14:paraId="0C3B4178" w14:textId="5D3B9F9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BCDE8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февралындагы </w:t>
      </w:r>
    </w:p>
    <w:p w14:paraId="584B4660" w14:textId="3F6397A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17F06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7-февралындагы </w:t>
      </w:r>
    </w:p>
    <w:p w14:paraId="5AD7AA0A" w14:textId="6AB2594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а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ктенилг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г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A321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мартындагы № 110 "Теми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41F88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мартындагы № 1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E8B7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мартындагы № 1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CEBC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мартындагы № 1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ератив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2FEA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мартындагы № 1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360C9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мартындагы № 14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8EE3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8-мартындагы № 1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ктябр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чкор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B34C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5-мартындагы № 1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5-февралындагы № 1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926A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5-мартындагы № 1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12A3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68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ель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2A35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69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XXII Партсъезд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н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6163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7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шаб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2E89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71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льиче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5851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72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ар-Кышт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XVIII Партсъезд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н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350B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ртындагы № 173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Та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верн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0A4D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9-мартындагы № 175 "2001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8-майындагы № 21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5CBE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прелиндеги № 1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12F3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апрелиндеги № 1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13B5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апрелиндеги № 2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2CF7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апрелиндеги № 2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ч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20B5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апрелиндеги № 2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DD30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апрелиндеги № 2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февралындагы № 1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979B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апрелиндеги № 2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ш-тарт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т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45437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апрелиндеги № 2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-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38FA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-майындагы № 2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тану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001F4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-майындагы № 2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BBFE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майындагы № 277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Ж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с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улак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з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иров, Кара-Баткак, Кандав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2A87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майындагы № 278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р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е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8D52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майындагы № 279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з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тын-Бул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B312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майындагы № 28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ш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тын-Булак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е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аш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с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ара-Батк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тын-Бул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D419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майындагы № 2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D3F7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7-майындагы № 2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D648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майындагы № 2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B72F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майындагы № 3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A0E9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майындагы № 3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1CCD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майындагы № 3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0AC6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майындагы № 3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аны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угунт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6C25F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майындагы № 3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апрелиндеги № 1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F81AD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майындагы № 325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2A7B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майындагы № 3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рт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DE3A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майындагы № 3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8-март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лат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ла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8-июнундагы № 31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7923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3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7-майы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5B09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майындагы № 3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ку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ч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июлундагы № 3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85A0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майындагы № 3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нтро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9-июну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9-февралындагы № 4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6812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июнундагы № 3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9876A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июнундагы № 3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ви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0BE8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июнундагы № 3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EF43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4-июнундагы № 4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18-мартын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ишкек-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жол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47-километринде 2002-жылдын 7-8-июнун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066A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июнундагы № 4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3B01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мосфе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C5AC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70D4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ультан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84DAA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т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C44A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4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746F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F02E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1 "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2D55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342B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б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6DA2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ус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F29E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A6BB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7 "Мун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69A4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CBE8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-жа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9E94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0 "Электр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A657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бар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7811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лын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3260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A963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продук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5456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ирж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ирж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843CF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кспертиз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23670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348A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B42B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F967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006D3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6B1F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ADEA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7 "2002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ик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5-сентябрындагы № 52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0B3E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4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июнундагы № 44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75C8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июлундагы № 4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A6D6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июлундагы № 4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6E3A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июлундагы № 4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чылы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ку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B752E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июлундагы № 453 "Таз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F369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-июлундагы № 4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1DF6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июлундагы № 4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8BD3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5-июлундагы № 4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18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4F4A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июлундагы № 467 "Текстильщи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Эдельвейс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еди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6-пункту.</w:t>
      </w:r>
    </w:p>
    <w:p w14:paraId="23F56A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июлундагы № 4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0083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июлундагы № 5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CD56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июлундагы № 5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р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6DA6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июлундагы № 511 "200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9567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ангельс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урманб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A8E3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рунз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гач-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Гаврило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-С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294F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А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хайло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Та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омсом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гыз-Жаң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Подгорны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зар-Бул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E23E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Ж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сом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т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уйбыше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л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ч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78CD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р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34707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7-августундагы № 5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у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к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т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еди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дура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76689ADF" w14:textId="771149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1-жылдын 11-октябрындагы № 62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0A5B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7-августундагы № 5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537C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августундагы № 5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нотарм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мартындагы № 1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DE18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2-августундагы № 5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еше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70C3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4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августундагы № 5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11842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августундагы № 5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0673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августундагы № 5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ж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аний-архитекту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4-ноябрындагы № 51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1ABEAA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августундагы № 5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гөзмө-жарманке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мартындагы</w:t>
      </w:r>
    </w:p>
    <w:p w14:paraId="24779E40" w14:textId="4C6D8F2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4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FEB4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0-августундагы № 5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5B7A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августундагы № 575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86E5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августундагы № 5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ли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2159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августундагы № 5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б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ороши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лүк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рупска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оминтер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66A5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августундагы № 5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A23775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сентябрындагы</w:t>
      </w:r>
    </w:p>
    <w:p w14:paraId="05EFD77D" w14:textId="0FCAAED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нал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тинг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ике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т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ратори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67B41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сентябрындагы </w:t>
      </w:r>
    </w:p>
    <w:p w14:paraId="3E573EE0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сузд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7-сентябрындагы № 61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5D2A9BDE" w14:textId="117486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-пунктуну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луш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B83811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сентябрындагы</w:t>
      </w:r>
    </w:p>
    <w:p w14:paraId="46AA7C19" w14:textId="3413E15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ртифика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EFAAA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сентябрындагы </w:t>
      </w:r>
    </w:p>
    <w:p w14:paraId="1567ACDE" w14:textId="17D9E33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8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C02FE6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сентябрындагы</w:t>
      </w:r>
    </w:p>
    <w:p w14:paraId="455F75B3" w14:textId="22B2D5C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2E10AB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5-сентябрындагы </w:t>
      </w:r>
    </w:p>
    <w:p w14:paraId="7A331E94" w14:textId="0E876B5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к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A70CC9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сентябрындагы </w:t>
      </w:r>
    </w:p>
    <w:p w14:paraId="162909B5" w14:textId="122DEB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86E35C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сентябрындагы </w:t>
      </w:r>
    </w:p>
    <w:p w14:paraId="3F6614A2" w14:textId="506C084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8-майындагы № 2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75232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сентябрындагы </w:t>
      </w:r>
    </w:p>
    <w:p w14:paraId="4A326750" w14:textId="19EF7C0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12F6AA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</w:t>
      </w:r>
    </w:p>
    <w:p w14:paraId="0AB24773" w14:textId="75B4183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6BC3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октябрындагы № 6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2572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октябрындагы № 6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8-октябрындагы № 6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ургу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992C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октябрындагы № 6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267EC4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2-октябрындагы </w:t>
      </w:r>
    </w:p>
    <w:p w14:paraId="57412E77" w14:textId="2B4BDB3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л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289398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октябрындагы </w:t>
      </w:r>
    </w:p>
    <w:p w14:paraId="154EE3D7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мартындагы </w:t>
      </w:r>
    </w:p>
    <w:p w14:paraId="7AA05CD3" w14:textId="04FA670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струк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863863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1-октябрындагы </w:t>
      </w:r>
    </w:p>
    <w:p w14:paraId="7516036F" w14:textId="0E425A1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62F55E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5-октябрындагы </w:t>
      </w:r>
    </w:p>
    <w:p w14:paraId="688EB208" w14:textId="51A22B4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CB079A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октябрындагы </w:t>
      </w:r>
    </w:p>
    <w:p w14:paraId="4550CEB9" w14:textId="60CD308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1765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6-ноябрындагы № 7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марты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нотарм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A468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ноябрындагы № 742 "2002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февралындагы № 10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5746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1-ноябрындагы № 750 "Алт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абилит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лөрд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2D8FB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52 "Ветеринар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EF09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4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58 "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5E22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тидемпинг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52AD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D16A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6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DE677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итардык-эпидеми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33110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ноябрындагы № 7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имиз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21DF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ноябрындагы № 773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8D47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ноябрындагы № 7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ел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05B0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ноябрындагы № 7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тары Токмо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5B35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ноябрындагы № 7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к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19C7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8-ноябрындагы № 7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089B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8-ноябрындагы № 7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л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406C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2-ноябрындагы № 7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8046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2-ноябрындагы № 7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0F8F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2-ноябрындагы № 7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Горный посело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ернизация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д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-сентябрындагы № 54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13F6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ноябрындагы № 80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ртифи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F626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ноябрындагы № 8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ор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3345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ноябрындагы № 8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лк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б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0E4B2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ноябрындагы № 8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64BCA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7-ноябрындагы № 8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A71F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4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8-ноябрындагы № 8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2-декабрындагы № 6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й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т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ланууч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м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мгек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7325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декабрындагы № 825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епе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гач-Арык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кыр-Пил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анг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ур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6D4E4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декабрындагы № 8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5FFB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5-декабрындагы № 8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5013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9-декабрындагы № 8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1675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9-декабрындагы № 838 "200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E9E19E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декабрындагы</w:t>
      </w:r>
    </w:p>
    <w:p w14:paraId="50B3F600" w14:textId="40A7941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43 "2003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B473C0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декабрындагы </w:t>
      </w:r>
    </w:p>
    <w:p w14:paraId="22F1349F" w14:textId="75CA232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44 "2002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4C2129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0-декабрындагы </w:t>
      </w:r>
    </w:p>
    <w:p w14:paraId="1A7C6A57" w14:textId="71DF946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AA5236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3-декабрындагы </w:t>
      </w:r>
    </w:p>
    <w:p w14:paraId="32085663" w14:textId="68A0E62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4636E3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декабрындагы </w:t>
      </w:r>
    </w:p>
    <w:p w14:paraId="04E6D216" w14:textId="519B0CC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ку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ч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июлундагы № 3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1396B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9-декабрындагы</w:t>
      </w:r>
    </w:p>
    <w:p w14:paraId="2616395C" w14:textId="37EF72C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1-сентябрындагы № 5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C1876F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декабрындагы </w:t>
      </w:r>
    </w:p>
    <w:p w14:paraId="3DA34E12" w14:textId="096C95F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т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AF895B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декабрындагы</w:t>
      </w:r>
    </w:p>
    <w:p w14:paraId="21683D31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б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-ноябрындагы</w:t>
      </w:r>
    </w:p>
    <w:p w14:paraId="3CF6E59A" w14:textId="5035220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D30F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декабрындагы № 8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Э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агыч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482A42" w14:textId="77777777" w:rsidR="002A7C9A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3-декабрындагы </w:t>
      </w:r>
    </w:p>
    <w:p w14:paraId="4A00B155" w14:textId="078DA03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E29629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4-декабрындагы </w:t>
      </w:r>
    </w:p>
    <w:p w14:paraId="179FE837" w14:textId="6D014C8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DB4A9D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7-декабрындагы </w:t>
      </w:r>
    </w:p>
    <w:p w14:paraId="6C9C53C1" w14:textId="6281565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февралындагы № 10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E9E413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декабрындагы</w:t>
      </w:r>
    </w:p>
    <w:p w14:paraId="444601C8" w14:textId="33C9771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16CBF3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декабрындагы </w:t>
      </w:r>
    </w:p>
    <w:p w14:paraId="4CBF3A6F" w14:textId="4420DEF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D22558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декабрындагы </w:t>
      </w:r>
    </w:p>
    <w:p w14:paraId="5F3199ED" w14:textId="54B4815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мбул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83D41A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декабрындагы </w:t>
      </w:r>
    </w:p>
    <w:p w14:paraId="0CEAFEA1" w14:textId="22898A1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д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371E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8-январындагы № 6 "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г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йруч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г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С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ш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Ча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аш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A1024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январындагы № 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E059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январындагы № 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E672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1-январындагы № 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B7E2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5-февралындагы № 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кчам-из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9DCBB3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0-февралындагы </w:t>
      </w:r>
    </w:p>
    <w:p w14:paraId="4B7CD9C7" w14:textId="480D19A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 "2002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6-февралындагы № 10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9E7AF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февралындагы </w:t>
      </w:r>
    </w:p>
    <w:p w14:paraId="0FBB8B1A" w14:textId="759C56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порт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з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шлин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5-июлундагы № 49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A33AE7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февралындагы </w:t>
      </w:r>
    </w:p>
    <w:p w14:paraId="28D415D3" w14:textId="501E5B5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CB0EA6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4-февралындагы </w:t>
      </w:r>
    </w:p>
    <w:p w14:paraId="6B560E06" w14:textId="0C17740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л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1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B5A1A9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февралындагы</w:t>
      </w:r>
    </w:p>
    <w:p w14:paraId="5F64FC3B" w14:textId="5AFDFB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54E6B0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февралындагы</w:t>
      </w:r>
    </w:p>
    <w:p w14:paraId="402D4D9B" w14:textId="76B008F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ч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л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сентябрындагы № 66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C42A0C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</w:t>
      </w:r>
    </w:p>
    <w:p w14:paraId="25071BE9" w14:textId="0622CAA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чкор-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47824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 </w:t>
      </w:r>
    </w:p>
    <w:p w14:paraId="1CC68300" w14:textId="238E0A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86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ңур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рупска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п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т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9C6A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 № 87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ар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ерхни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в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940EEB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</w:t>
      </w:r>
    </w:p>
    <w:p w14:paraId="39A1E54A" w14:textId="37004CE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тк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ныш-Кы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Ж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мак-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BE7BCD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 </w:t>
      </w:r>
    </w:p>
    <w:p w14:paraId="12E6106B" w14:textId="1FDFC61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9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д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л Марк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мга-Тер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551BF6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февралындагы </w:t>
      </w:r>
    </w:p>
    <w:p w14:paraId="1F1085C1" w14:textId="34A04A7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ель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Бул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9B94A2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февралындагы </w:t>
      </w:r>
    </w:p>
    <w:p w14:paraId="57E80F62" w14:textId="3F07BAF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2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үл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баш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уу-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404BFE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февралындагы </w:t>
      </w:r>
    </w:p>
    <w:p w14:paraId="7CA30D5F" w14:textId="39A1BF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соби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44EF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6-мартындагы № 1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A4A9E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21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р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ба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икж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р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в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р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р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станб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р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ба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нтернациона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мунд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р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г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ав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кто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163FA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22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ли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жаң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бейи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зан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ыга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93FF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23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асо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ба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д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а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шасын-2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ч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ал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бу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BD76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24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көмү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малды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улак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үт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ал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к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6CF5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26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й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й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ж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йөөт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чыг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ичке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кырат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к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лай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т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а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ты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250A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мартындагы № 128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186C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9-мартындагы № 142 "Гидро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08B9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9-мартындагы № 147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бу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ү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йбелен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йгүм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ү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ү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к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үктү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бу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даният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үли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али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федбул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д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бу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М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сом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B50B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мартындагы № 15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90B0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мартындагы № 1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у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C17A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мартындагы № 1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ч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2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7F36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1-мартындагы № 1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д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үүлүг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2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рам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65E5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апрелиндеги № 1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7-статьяс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2C1F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8-апрелиндеги № 19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сак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BDFA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0-апрелиндеги № 1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3EF3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апрелиндеги № 2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иш-арк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0CDB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апрелиндеги № 207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уз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ангельско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ангельское, Дмитриевка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юблинк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нкүңгө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нбаз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чол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ангельско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урманб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5B63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апрелиндеги № 2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см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F7E6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7-апрелиндеги № 2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4DB9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апрелиндеги № 2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хгалт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т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D17D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апрелиндеги № 2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DA8E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апрелиндеги 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1-январындагы № 4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9C846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8-апрелиндеги № 2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9140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апрелиндеги № 2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3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61BF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8-майындагы № 2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F523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майындагы № 2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628B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майындагы № 2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4-майындагы № 2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уманит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ш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804A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майындагы № 2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-жоб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C378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майындагы № 2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F9DC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1-майындагы № 2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м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981D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майындагы № 300 "2003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мартындагы № 11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C1FB0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5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майындагы № 3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C8DA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майындагы № 3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мв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2EAEE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майындагы № 3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9-мартындагы </w:t>
      </w:r>
    </w:p>
    <w:p w14:paraId="176B4E68" w14:textId="2BDAEFC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ABB97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майындагы № 3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со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F78B6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-июнундагы № 3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AB17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июнундагы № 324 "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умш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умш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AE8E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нундагы № 344 "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йл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сф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гар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йл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Чка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запат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ольшев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им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AE34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нундагы № 3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шаб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ско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шаб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льиче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дый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-Жол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ээре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рунз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шаб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циал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г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шаб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н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ли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кы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Салам-Ал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тяб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в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24C0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нундагы № 3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и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мойн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Нари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Теп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см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в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сав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ты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к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порд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й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ат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Талды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ды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л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-Кеп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анч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F5FBB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нундагы № 347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зад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кызыл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ч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ат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ч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Нари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м,Тажик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үл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ж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үлбаар-Төлөй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а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р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гот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ңгы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Янги-Ары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ар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C5B2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июнундагы № 3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4CAD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июнундагы № 3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ки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үли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4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A845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июнундагы № 3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2-сентябрындагы № 57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5-ноябрындагы П № 335-II-7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1-январындагы З № 574-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2001-2003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7325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июнундагы № 3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дек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8090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июнундагы № 3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ичке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рг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өзгөр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ичке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441D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июнундагы № 3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315A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июнундагы № 3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7AA4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июнундагы № 391 "СС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юз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став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арт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омит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кретар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.У.Усуб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М.Мас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14BA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июнундагы № 3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4D8E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-июлундагы № 4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71DE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-июлундагы № 4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га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г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ккөн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ды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тыр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6D5B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июлундагы № 4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ним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ндар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5088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июлундагы № 4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статьясындагы "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м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85D53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лундагы № 4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52A3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4-июлундагы 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0-ноябрындагы № 77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53BE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июлундагы № 44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еш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C3CA0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июлундагы № 4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5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2B1F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5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июлундагы № 463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көн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ч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18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ар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апрелиндеги № 23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72B5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июлундагы № 4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2-сентябрындагы № 5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200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A359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июлундагы № 4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A83C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1-июлундагы № 4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2C5D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августундагы № 4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31-декабрындагы № 8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шк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ЛКС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г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абр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п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1C96A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августундагы № 487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йри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нг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нг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CC76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3-августундагы № 5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тек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D90A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3-августундагы № 5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6C9C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3-августундагы № 511 "2003-2005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тыкчылы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тыкчылы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изи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логи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C103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8-августундагы № 5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1-январындагы З № 989-1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июнундагы № 7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BBEE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августундагы № 5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4-мартындагы № 1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C6BB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августундагы № 5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D85951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6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-сентябрындагы </w:t>
      </w:r>
    </w:p>
    <w:p w14:paraId="151C673A" w14:textId="5EF840B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F2598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-сентябрындагы</w:t>
      </w:r>
    </w:p>
    <w:p w14:paraId="7DB0C654" w14:textId="2AE75D4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5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ү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6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61D88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-сентябрындагы </w:t>
      </w:r>
    </w:p>
    <w:p w14:paraId="01B56F71" w14:textId="5460E5E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ди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1F27F1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-сентябрындагы</w:t>
      </w:r>
    </w:p>
    <w:p w14:paraId="2880FD52" w14:textId="58BC1F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5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иатр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0A2F6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-сентябрындаг</w:t>
      </w:r>
    </w:p>
    <w:p w14:paraId="77830044" w14:textId="5776B4F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74B379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5-сентябрындагы </w:t>
      </w:r>
    </w:p>
    <w:p w14:paraId="77AE1A80" w14:textId="21C8F53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5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BDFA8C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5-сентябрындагы </w:t>
      </w:r>
    </w:p>
    <w:p w14:paraId="6D3B8C9E" w14:textId="591604A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6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627EA7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сентябрындагы </w:t>
      </w:r>
    </w:p>
    <w:p w14:paraId="456EE486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т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2-августундагы </w:t>
      </w:r>
    </w:p>
    <w:p w14:paraId="208E8DCD" w14:textId="3BA1B37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7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233F37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сентябрындагы </w:t>
      </w:r>
    </w:p>
    <w:p w14:paraId="17E2A374" w14:textId="4A41D20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C1CA2B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сентябрындагы</w:t>
      </w:r>
    </w:p>
    <w:p w14:paraId="6CA55289" w14:textId="153D17A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85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л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н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.И.Ленин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те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2CCFC4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7-сентябрындагы </w:t>
      </w:r>
    </w:p>
    <w:p w14:paraId="1D5C30DB" w14:textId="1C75C5A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ED7DF9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сентябрындагы</w:t>
      </w:r>
    </w:p>
    <w:p w14:paraId="74CB085D" w14:textId="0BE1224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к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30-мартындагы № 18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810EFF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сентябрындагы </w:t>
      </w:r>
    </w:p>
    <w:p w14:paraId="2C0CCA94" w14:textId="7D9183F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еренду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401B6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сентябрындагы </w:t>
      </w:r>
    </w:p>
    <w:p w14:paraId="01C44DBC" w14:textId="4779445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E6E1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-октябрындагы № 6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2003-жылд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22-сентябрындагы № 57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5607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октябрындагы № 6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60EF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октябрындагы № 6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C566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октябрындагы № 6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F150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октябрындагы № 6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2-статьяс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B33D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7-октябрындагы № 6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3EC2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8-октябрындагы № 6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890065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0-октябрындагы</w:t>
      </w:r>
    </w:p>
    <w:p w14:paraId="2EA5BEB0" w14:textId="6B2B773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9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78BA57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октябрындагы </w:t>
      </w:r>
    </w:p>
    <w:p w14:paraId="2791385C" w14:textId="7006946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905E2B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октябрындагы </w:t>
      </w:r>
    </w:p>
    <w:p w14:paraId="092BF3C6" w14:textId="3C292C2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FE08D6" w14:textId="77777777" w:rsidR="00A479A8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октябрындагы</w:t>
      </w:r>
    </w:p>
    <w:p w14:paraId="763397F1" w14:textId="4067BE5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60E26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октябрындагы </w:t>
      </w:r>
    </w:p>
    <w:p w14:paraId="3458EE6A" w14:textId="7D7688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ыл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5-мартындагы № 14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1FADE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7-октябрындагы</w:t>
      </w:r>
    </w:p>
    <w:p w14:paraId="52BF27B5" w14:textId="6ADAACA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56 "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7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8B825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октябрындагы </w:t>
      </w:r>
    </w:p>
    <w:p w14:paraId="0A63245F" w14:textId="745F92B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60D19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октябрындагы </w:t>
      </w:r>
    </w:p>
    <w:p w14:paraId="18770D48" w14:textId="30142F2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E2CEA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октябрындагы</w:t>
      </w:r>
    </w:p>
    <w:p w14:paraId="2A45428C" w14:textId="4A54739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ээ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5C9D7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октябрындагы </w:t>
      </w:r>
    </w:p>
    <w:p w14:paraId="3E16C1F6" w14:textId="2C1FC1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5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202F9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октябрындагы </w:t>
      </w:r>
    </w:p>
    <w:p w14:paraId="0A1BD0B0" w14:textId="5111ACD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1 "Эдельвейс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-сентябрындагы № 50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72E58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октябрындагы </w:t>
      </w:r>
    </w:p>
    <w:p w14:paraId="6821AD00" w14:textId="23CF516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устав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F6DA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ноябрындагы № 6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2E0F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4-ноябрындагы № 7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з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-процесс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тп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0656B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6-ноябрындагы № 703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38ED5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ноябрындагы № 7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F5F4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ноябрындагы № 7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б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A081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7-ноябрындагы № 7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энергет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9798A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ноябрындагы № 7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дак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C723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ноябрындагы № 7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9B0C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0-ноябрындагы № 7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кир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л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391D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ноябрындагы № 7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ма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шим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1B3E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ноябрындагы № 7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2969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4-ноябрындагы № 7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BC2E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ноябрындагы № 735 "2002-2010-жылдар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да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1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5AD3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-декабрындагы № 7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611A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-декабрындагы № 7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5212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-декабрындагы № 7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94A3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-декабрындагы № 7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гу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мунопрофилакт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8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4517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5-декабрындагы № 7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4161B4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0-декабрындагы</w:t>
      </w:r>
    </w:p>
    <w:p w14:paraId="7191DA15" w14:textId="49DCA20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7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02826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декабрындагы </w:t>
      </w:r>
    </w:p>
    <w:p w14:paraId="036856B6" w14:textId="574E0AD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-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ер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E37E5D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декабрындагы </w:t>
      </w:r>
    </w:p>
    <w:p w14:paraId="54D339FD" w14:textId="1F3AB9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2 "Банкр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чы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D6C74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декабрындагы </w:t>
      </w:r>
    </w:p>
    <w:p w14:paraId="46648FC1" w14:textId="2337201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ь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A8FE0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декабрындагы </w:t>
      </w:r>
    </w:p>
    <w:p w14:paraId="1AEBA7B9" w14:textId="0EA6EB9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BCACF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декабрындагы </w:t>
      </w:r>
    </w:p>
    <w:p w14:paraId="5D8E180E" w14:textId="4CD67E6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D0F90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7-декабрындагы</w:t>
      </w:r>
    </w:p>
    <w:p w14:paraId="2F3DC59A" w14:textId="56AA92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ш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CC1F2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декабрындагы </w:t>
      </w:r>
    </w:p>
    <w:p w14:paraId="27C76AC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6FD269BA" w14:textId="3DD4CCF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2-жылдын 17-18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BD4F9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декабрындагы</w:t>
      </w:r>
    </w:p>
    <w:p w14:paraId="762EFB07" w14:textId="553808F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91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7CFE9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3-декабрындагы </w:t>
      </w:r>
    </w:p>
    <w:p w14:paraId="0361427E" w14:textId="23A63CF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93 "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соби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йын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A5ACD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</w:t>
      </w:r>
    </w:p>
    <w:p w14:paraId="4540947F" w14:textId="612EAC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рсонифик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8D92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№ 805 "2003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ш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5-августундагы № 51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8C1627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27483A79" w14:textId="4352121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7114C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18F7F60C" w14:textId="747382E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54809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7BA6E5C6" w14:textId="5226749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н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адем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г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тмат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FAF58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4CC9DEB4" w14:textId="7044F86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пегенд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18CB3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7771904E" w14:textId="33EF86F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C5E6E7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5AB9F646" w14:textId="28575E3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7C611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</w:t>
      </w:r>
    </w:p>
    <w:p w14:paraId="2B29B1AC" w14:textId="36A3157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F19004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декабрындагы </w:t>
      </w:r>
    </w:p>
    <w:p w14:paraId="7991EFF1" w14:textId="453F7ED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3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C0570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0-декабрындагы </w:t>
      </w:r>
    </w:p>
    <w:p w14:paraId="6EAEF64C" w14:textId="2CE4C0A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8-июлундагы № 48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CF2A9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31-декабрындагы </w:t>
      </w:r>
    </w:p>
    <w:p w14:paraId="492BA44A" w14:textId="13D7B1D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8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4A8D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3-январындагы № 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1A30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январындагы № 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B57E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январындагы № 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49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C912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январындагы № 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D100C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январындагы № 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троп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курсор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187B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6-январындагы № 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74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С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8-июлундагы № 48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4ADF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январындагы № 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7D28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январындагы № 4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93A9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февралындагы № 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E309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февралындагы № 59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ары-Мог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жик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у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E4F8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февралындагы № 61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1AE3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февралындагы № 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9012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февралындагы № 64 "Почта-аман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1795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февралындагы № 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нундагы З № 1118-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1C05B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февралындагы</w:t>
      </w:r>
    </w:p>
    <w:p w14:paraId="28D8FBC9" w14:textId="2AA21C1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майындагы № 2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1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F1CD33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6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8-февралындагы </w:t>
      </w:r>
    </w:p>
    <w:p w14:paraId="27400C5D" w14:textId="5613AD7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майындагы № 2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2911B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февралындагы</w:t>
      </w:r>
    </w:p>
    <w:p w14:paraId="5F27040E" w14:textId="1659EEC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янь-Шан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район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а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йүү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62791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февралындагы </w:t>
      </w:r>
    </w:p>
    <w:p w14:paraId="76D376BB" w14:textId="29989A4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б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б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б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42F0C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февралындагы </w:t>
      </w:r>
    </w:p>
    <w:p w14:paraId="297EE87C" w14:textId="02CD550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9CE2F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февралындагы</w:t>
      </w:r>
    </w:p>
    <w:p w14:paraId="04A99CF7" w14:textId="151C3EA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2A0F6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7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февралындагы</w:t>
      </w:r>
    </w:p>
    <w:p w14:paraId="79F760E1" w14:textId="58BBE41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5E169F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февралындагы</w:t>
      </w:r>
    </w:p>
    <w:p w14:paraId="224C9DF0" w14:textId="579E0CC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3042D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февралындагы</w:t>
      </w:r>
    </w:p>
    <w:p w14:paraId="7053BFF3" w14:textId="6596BF2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F7BD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-мартындагы № 1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-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зар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22F5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мартындагы № 1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Ветеринар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33AE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мартындагы № 1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ороши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лүк-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рупска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оминтер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CA2E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мартындагы № 1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ма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719E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мартындагы № 1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л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D87B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мартындагы № 1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16AD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мартындагы № 1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0D00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мартындагы № 1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D8CEC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мартындагы № 1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нематограф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1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8226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7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0FA8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49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B2C1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B903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1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C1D9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0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BE12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C9F0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22E6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E90B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т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7B97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5CF0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мартындагы № 1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иатр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8E06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952D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7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F45E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процесс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CA5A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гу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муннопрофилакти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F6C3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A72D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-процесс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7695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мартындагы № 1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6148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мартындагы № 17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3306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9-мартындагы № 1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7F5D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9-мартындагы № 188 "1994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өг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у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1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407F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мартындагы № 19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5C2C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мартындагы № 1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Юсти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1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14CF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4-мартындагы № 1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ератив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640E8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мартындагы № 2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8E59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мартындагы № 2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кчыл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2-июнундагы № 34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FAA2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мартындагы № 2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3-сентябрындагы № 49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2CBE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1-мартындагы № 2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A208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1-мартындагы № 2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38CAB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-апрелиндеги № 2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C575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апрелиндеги № 2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4B7A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апрелиндеги № 2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процесс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A248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апрелиндеги № 230 "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н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д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CD0C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7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апрелиндеги № 2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дак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765F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апрелиндеги № 233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415F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8-апрелиндеги № 2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04B0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прелиндеги № 2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вок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вока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F25D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прелиндеги № 2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0597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апрелиндеги № 2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ла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9F753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апрелиндеги № 2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6-декабрындагы № 8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н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адем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г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тматов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EAAA8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апрелиндеги № 2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жа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лизинг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4C618657" w14:textId="4D81F04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-статьясынын 19-абзац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86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6BA7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апрелиндеги № 2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2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18CD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6-апрелиндеги № 2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836A7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986F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0824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иатр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7CDE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5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и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и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6734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5FEBE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апрелиндеги № 3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7-ноябрындагы № 7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E955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апрелиндеги № 3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2-июлундагы № 4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т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8221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апрелиндеги № 3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ды-Була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смонкул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41DF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апрелиндеги № 321 "2004-жыл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338F9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апрелиндеги № 3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1979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апрелиндеги № 3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5968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апрелиндеги № 3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DD6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майындагы № 3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C474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7-майындагы № 34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3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C813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4-майындагы № 3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94917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6-майындагы № 3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ий-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9D86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7-майындагы № 3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3FC6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майындагы № 4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нундагы З № 1118-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1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BDA9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1-майындагы № 4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-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09BA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нундагы № 4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к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нда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54B9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нундагы № 424 "200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6479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нундагы № 4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ун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95A77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7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нундагы № 429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4698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нундагы № 4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54AA7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июнундагы № 4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янь-Шань С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ңилч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ңг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063 ме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ти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ЮНЕСК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1D1D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июнундагы № 439 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1206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июнундагы № 4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9DDF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6-июнундагы № 4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нун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4-пункту.</w:t>
      </w:r>
    </w:p>
    <w:p w14:paraId="4CA124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июнундагы № 4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061E8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июнундагы № 4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4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CF1C0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июнундагы № 4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732E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4-июнундагы № 4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О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О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-А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н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D39A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июнундагы № 472 "200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D6B0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июнундагы № 4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лундагы З № 1118-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3D94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июнундагы № 4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69C0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июнундагы № 4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мирткич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3-майындагы № 35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FEBC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июлундагы № 49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8D2E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7-июлундагы № 505 "Евраз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шт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н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менклатур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32426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7-июлундагы № 5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296AA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8-июлундагы № 5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нун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1, 4, 7, 10, 12-пункттары.</w:t>
      </w:r>
    </w:p>
    <w:p w14:paraId="26ECA9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июлундагы № 5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1-декабрындагы З № 579-I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нундагы З № 1118-I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д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1D17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июлундагы № 5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087A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июлундагы № 54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5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CC212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июлундагы № 5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5-мартындагы</w:t>
      </w:r>
    </w:p>
    <w:p w14:paraId="7B56F53E" w14:textId="219CF0B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5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0B46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июлундагы № 5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A738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июлундагы № 5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3CE70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августундагы № 5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76C2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августундагы № 5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19C1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августундагы № 592 "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ст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4-ноябрындагы № 69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1D3F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августундагы № 6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мосфе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2905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вгустундагы № 6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D2C8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вгустундагы № 6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хитек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6963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вгустундагы № 6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0D7B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вгустундагы № 6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48B1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августундагы № 6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DDA5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августундагы № 623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т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2EED9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8-августундагы № 6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в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5C6E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6-августундагы № 6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8-ноябрындагы № 740 "Банкр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ер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051F8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вгустундагы № 6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с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курсор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96F5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августундагы № 6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B8E0E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-сентябрындагы </w:t>
      </w:r>
    </w:p>
    <w:p w14:paraId="7E57F472" w14:textId="4EC048E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2004-жылдын 28-апрелиндеги № 30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B0193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8-сентябрындагы </w:t>
      </w:r>
    </w:p>
    <w:p w14:paraId="0F49B6C6" w14:textId="6A847CA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9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22308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8-сентябрындагы </w:t>
      </w:r>
    </w:p>
    <w:p w14:paraId="5E84C42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4-жылдын 12-январындагы </w:t>
      </w:r>
    </w:p>
    <w:p w14:paraId="19F57910" w14:textId="50AB811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3 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З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58D59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сентябрындагы </w:t>
      </w:r>
    </w:p>
    <w:p w14:paraId="793217F3" w14:textId="5F9EFC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мө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б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л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г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CDEDB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сентябрындагы </w:t>
      </w:r>
    </w:p>
    <w:p w14:paraId="11CDCDE0" w14:textId="78074AC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имвол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с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F10B14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1-сентябрындагы</w:t>
      </w:r>
    </w:p>
    <w:p w14:paraId="1F5FC2F3" w14:textId="0B1E7E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6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7-декабрындагы № 8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НЕСК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3C13F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3-сентябрындагы </w:t>
      </w:r>
    </w:p>
    <w:p w14:paraId="37C69D13" w14:textId="5E20D29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т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ден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C906F4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4-сентябрындагы </w:t>
      </w:r>
    </w:p>
    <w:p w14:paraId="4D3D966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2-декабрындагы</w:t>
      </w:r>
    </w:p>
    <w:p w14:paraId="5984AF9A" w14:textId="7D1C99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уризм,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артамен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B3AEAD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сентябрындагы </w:t>
      </w:r>
    </w:p>
    <w:p w14:paraId="52518EA5" w14:textId="6C99508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а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2DC8F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7-сентябрындагы</w:t>
      </w:r>
    </w:p>
    <w:p w14:paraId="1DDA38C5" w14:textId="1840F61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90244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7-сентябрындагы</w:t>
      </w:r>
    </w:p>
    <w:p w14:paraId="57C09576" w14:textId="39C361E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ку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ч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ң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9-июлундагы № 3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20350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сентябрындагы </w:t>
      </w:r>
    </w:p>
    <w:p w14:paraId="1232BD0A" w14:textId="2665A9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8AF5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октябрындагы № 7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прелиндеги № 30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4CE66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октябрындагы № 7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дразделени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мо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т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1-апрелиндеги </w:t>
      </w:r>
    </w:p>
    <w:p w14:paraId="50E824C7" w14:textId="5924A1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0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8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D7C8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7-октябрындагы № 74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FBA61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1-октябрындагы </w:t>
      </w:r>
    </w:p>
    <w:p w14:paraId="1531BBAC" w14:textId="3A30F3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765 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сентябрындагы № 71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18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353BD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1-октябрындагы </w:t>
      </w:r>
    </w:p>
    <w:p w14:paraId="31949BC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августундагы </w:t>
      </w:r>
    </w:p>
    <w:p w14:paraId="2FF96B82" w14:textId="394545D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78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5742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октябрындагы </w:t>
      </w:r>
    </w:p>
    <w:p w14:paraId="0E9E32A5" w14:textId="2D28D8E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78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F7869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октябрындагы</w:t>
      </w:r>
    </w:p>
    <w:p w14:paraId="6609A44E" w14:textId="3914CC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апрелиндеги № 1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72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47FB63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5-октябрындагы </w:t>
      </w:r>
    </w:p>
    <w:p w14:paraId="1AF11F4D" w14:textId="4BF38BD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к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96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5D671F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7-октябрындагы </w:t>
      </w:r>
    </w:p>
    <w:p w14:paraId="2F4A9415" w14:textId="3983E7B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14CDC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октябрындагы</w:t>
      </w:r>
    </w:p>
    <w:p w14:paraId="5B1FAB91" w14:textId="5E49CB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9D9B9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0-октябрындагы</w:t>
      </w:r>
    </w:p>
    <w:p w14:paraId="6905AD85" w14:textId="492633C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Йод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сиздиг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DEAA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-ноябрындагы № 800 "Карак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51DC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-ноябрындагы № 8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7BCC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ноябрындагы № 8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72AB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ноябрындагы № 8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рза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ндав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тынбу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3B2D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ноябрындагы № 811 "Н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ы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57A3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5-ноябрындагы № 8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б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2E03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ноябрындагы № 817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408A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9-ноябрындагы № 8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1A4D7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ноябрындагы № 8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1AAA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ноябрындагы № 8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07A8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0-ноябрындагы № 8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CC9F9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2-ноябрындагы № 8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44A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ноябрындагы № 8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г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улж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70D7D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ноябрындагы № 8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н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14DF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3-ноябрындагы № 8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гу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тинг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онстра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D956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4-ноябрындагы № 852 "200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9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E375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6-ноябрындагы № 8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1F7B7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6-ноябрындагы № 8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D0D8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ноябрындагы № 8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08D7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9-ноябрындагы № 8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32C0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декабрындагы № 8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кай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-Октябр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наза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126C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декабрындагы № 8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нун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1, 3, 8, 10-пункттары.</w:t>
      </w:r>
    </w:p>
    <w:p w14:paraId="2EE753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4-декабрындагы № 89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тремизм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7ECA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6-декабрындагы № 893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3DD4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8-декабрындагы № 9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8-июнундагы З № 1100-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-импор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пера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зд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FDD5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9-декабрындагы № 9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CC682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декабрындагы </w:t>
      </w:r>
    </w:p>
    <w:p w14:paraId="64F2F3AB" w14:textId="0E667C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23 "2005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527BD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декабрындагы </w:t>
      </w:r>
    </w:p>
    <w:p w14:paraId="577AE539" w14:textId="18C485E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60FDE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декабрындагы </w:t>
      </w:r>
    </w:p>
    <w:p w14:paraId="20B8B073" w14:textId="656597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B9EEF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декабрындагы</w:t>
      </w:r>
    </w:p>
    <w:p w14:paraId="6855DF1A" w14:textId="74F87BF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74144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8-декабрындагы </w:t>
      </w:r>
    </w:p>
    <w:p w14:paraId="415CD28B" w14:textId="2711EB1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октябрь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2BD15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декабрындагы</w:t>
      </w:r>
    </w:p>
    <w:p w14:paraId="21060021" w14:textId="013B33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лу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56E2D2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2-декабрындагы </w:t>
      </w:r>
    </w:p>
    <w:p w14:paraId="7E3FBF76" w14:textId="470AAB3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салие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салие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0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1FF266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1-декабрындагы </w:t>
      </w:r>
    </w:p>
    <w:p w14:paraId="6EA10B06" w14:textId="434898E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9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15-июнундагы З № 1118-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1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30DA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2-январындагы № 8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у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3905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2-январындагы № 11 "РЕS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17-мартындагы № 14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8A7C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2-январындагы № 17 "200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апрелиндеги № 26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DCF2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январындагы № 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к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6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5B7E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январындагы № 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2-августундагы № 513 "2002-2010-жылдар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да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де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FEF7C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4-январындагы № 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енд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өндү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73BB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9-январындагы № 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р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к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57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05D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-февралындагы № 6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750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7C55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7-февралындагы № 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0-апрелиндеги № 266 "200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E8CD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9-февралындагы № 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ыйканчыл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к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A642E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1-февралындагы</w:t>
      </w:r>
    </w:p>
    <w:p w14:paraId="4E306F9C" w14:textId="245C153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рдин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CDE365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8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февралындагы</w:t>
      </w:r>
    </w:p>
    <w:p w14:paraId="33369933" w14:textId="0BA30A4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1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BF6CF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февралындагы</w:t>
      </w:r>
    </w:p>
    <w:p w14:paraId="50A01816" w14:textId="5D99438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к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750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C8E6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1-мартындагы № 1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тану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4636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мартындагы № 1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хгалт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т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B0C9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-апрелиндеги № 1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5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23F0A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апрелиндеги № 1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феврал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D562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8-апрелиндеги № 1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2296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майындагы № 1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4-25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2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E7544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майындагы № 1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7-августундагы № 625 "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Москва ш.)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чи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артам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74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71EB4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майындагы № 1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ш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4F98CFCE" w14:textId="59C486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04-жылдын 26-ноябрындагы № 8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68EB8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июнундагы № 2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15-июлундагы № 53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205DC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июнундагы № 2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2-августундагы № 37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р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BA7C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8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0-апрелиндеги № 2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575D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ADA3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Ч/СПИД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4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5AAA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ози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мм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8-августундагы № 53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461B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8-февралындагы № 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ан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ист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439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A68B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июнундагы № 23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415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4F08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июнундагы № 2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153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05F1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июнундагы № 2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415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0489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9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июнундагы № 2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2472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1-июнундагы № 2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142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57A7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2-июнундагы № 2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7-жылдын 23-июлундагы № 43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CA9F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2-июнундагы № 2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487C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2-июнундагы № 2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DA32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июнундагы № 2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D3D89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июнундагы № 2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2A18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-июлундагы № 2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3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02EC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июлундагы № 2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ыш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лгы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459F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июлундагы № 3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0864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июлундагы № 3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-статьяс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гиз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023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июлундагы № 3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3E32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9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июлундагы № 3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т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2173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9-июлундагы № 3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-майындагы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.Разза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иверсит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нун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2-пункту.</w:t>
      </w:r>
    </w:p>
    <w:p w14:paraId="4C64C1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9-июлундагы № 3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6FEF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9-июлундагы № 3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382C0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9-июлундагы № 3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буу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с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кай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FED5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3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46D82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DE3D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E898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4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36299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4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аны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пресси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ш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абилит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E78D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августу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2C78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9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-августундагы № 3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1439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-августундагы № 3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E41A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августундагы № 3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E5BF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1-августундагы № 3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центр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ил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л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3-апрелиндеги № 1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96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нун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4-пункту.</w:t>
      </w:r>
    </w:p>
    <w:p w14:paraId="65E9FF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6-августундагы № 3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18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0C6E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августундагы № 3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ози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мм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8-августундагы № 53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02E24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августундагы № 3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4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AF55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9-августундагы № 3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6905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августундагы № 3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16-майындагы № 28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EDA3D9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-сентябрындагы</w:t>
      </w:r>
    </w:p>
    <w:p w14:paraId="6B1723D4" w14:textId="3460AD8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05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21817F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сентябрындагы </w:t>
      </w:r>
    </w:p>
    <w:p w14:paraId="71C67E50" w14:textId="66B3C88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нефтега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к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ыш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аг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м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57156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66E8BE78" w14:textId="1271A86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15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ECF973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09DFE1BB" w14:textId="00DD901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15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94F183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6CE37821" w14:textId="5B8F61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315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0958E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6D8488D7" w14:textId="60344A0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5BEB3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</w:t>
      </w:r>
    </w:p>
    <w:p w14:paraId="10828DE1" w14:textId="62B40CC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12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818FE1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7B89A842" w14:textId="3EDE8A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24C0E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6B08DCAB" w14:textId="228597F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758FEA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4E066D27" w14:textId="6F09C27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рнобыл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р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287D5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679653B2" w14:textId="0D1EF1A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риктешт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47304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0D15CE66" w14:textId="1ABCBA6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9BE6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9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№ 4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и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98BB14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сентябрындагы </w:t>
      </w:r>
    </w:p>
    <w:p w14:paraId="2FF09A29" w14:textId="742A94B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шин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E0B513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9-сентябрындагы </w:t>
      </w:r>
    </w:p>
    <w:p w14:paraId="3C56F022" w14:textId="1E4DAC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ABDC6E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2-сентябрындагы </w:t>
      </w:r>
    </w:p>
    <w:p w14:paraId="6E472F00" w14:textId="3B01F1F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5C22E8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3-сентябрындагы</w:t>
      </w:r>
    </w:p>
    <w:p w14:paraId="3BE30D5C" w14:textId="6EA50FC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5CC42B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5-сентябрындагы</w:t>
      </w:r>
    </w:p>
    <w:p w14:paraId="10844DBA" w14:textId="515C6A0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у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5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AB87CC" w14:textId="77777777" w:rsidR="00B71B7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5-сентябрындагы </w:t>
      </w:r>
    </w:p>
    <w:p w14:paraId="3EA6A11A" w14:textId="57799D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ет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BC1D4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6-сентябрындагы </w:t>
      </w:r>
    </w:p>
    <w:p w14:paraId="197F35B1" w14:textId="09479F6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йүүчү-майл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B18334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сентябрындагы </w:t>
      </w:r>
    </w:p>
    <w:p w14:paraId="403B9993" w14:textId="2713ABC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41 "2006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B60D8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сентябрындагы </w:t>
      </w:r>
    </w:p>
    <w:p w14:paraId="497F60D0" w14:textId="0D03252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4E313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6-сентябрындагы </w:t>
      </w:r>
    </w:p>
    <w:p w14:paraId="36B1DF2F" w14:textId="7F32009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№ 4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17CA2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6-сентябрындагы </w:t>
      </w:r>
    </w:p>
    <w:p w14:paraId="60CBDCD2" w14:textId="1EC3156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00C717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7-сентябрындагы </w:t>
      </w:r>
    </w:p>
    <w:p w14:paraId="07E360D3" w14:textId="54B348E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жылдын 21-январындагы З № 989-II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11-декабрындагы З № 579-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062D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-октябрындагы № 4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и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е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ди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Ички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1735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5-октябрындагы № 4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рсонифик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5F482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5-октябрындагы № 4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5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5ED2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7-октябрындагы № 4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0A09A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3-октябрындагы</w:t>
      </w:r>
    </w:p>
    <w:p w14:paraId="18BDB73D" w14:textId="646EE31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75 "Бишке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A98FD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9-октябрындагы</w:t>
      </w:r>
    </w:p>
    <w:p w14:paraId="412B70FB" w14:textId="5521E70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82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рымог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у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43C2E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9-октябрындагы </w:t>
      </w:r>
    </w:p>
    <w:p w14:paraId="3A9A3483" w14:textId="5400658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4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695EDF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октябрындагы </w:t>
      </w:r>
    </w:p>
    <w:p w14:paraId="48DD4B93" w14:textId="21E2C34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билиз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7DE0B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1-октябрындагы </w:t>
      </w:r>
    </w:p>
    <w:p w14:paraId="6CA912E7" w14:textId="4C6944B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A92AA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1-октябрындагы </w:t>
      </w:r>
    </w:p>
    <w:p w14:paraId="2D471337" w14:textId="6121D9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9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44F17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4-октябрындагы </w:t>
      </w:r>
    </w:p>
    <w:p w14:paraId="1AB90305" w14:textId="76D609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67454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октябрындагы </w:t>
      </w:r>
    </w:p>
    <w:p w14:paraId="46B588B8" w14:textId="4BEF88F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в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2DB35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1-октябрындагы </w:t>
      </w:r>
    </w:p>
    <w:p w14:paraId="3D4AD3A2" w14:textId="77DA6A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4468A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1-</w:t>
      </w:r>
    </w:p>
    <w:p w14:paraId="7AA5D10E" w14:textId="126DE70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51F2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ноябрындагы № 5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з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маш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19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иринг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ө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DCB84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ноябрындагы № 5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95734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ноябрындагы № 5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7420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ноябрындагы № 5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267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04CB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9-ноябрындагы № 5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FB03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5-ноябрындагы № 5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гөөчү-опера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п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B6E03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ноябрындагы № 5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п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C4A7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7-ноябрындагы № 5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т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5F72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ноябрындагы № 5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ңбу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н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тну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шбу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B6910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8-ноябрындагы № 5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E5841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5-ноябрындагы № 5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085C9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8-ноябрындагы № 540 "2005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D3D8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ноябрындагы № 5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2E3E4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ноябрындагы № 5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б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18C4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-декабрындагы № 54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еди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6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3A02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5-декабрындагы № 5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8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7F348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декабрындагы № 5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8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0F10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декабрындагы № 5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в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.Юсуп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8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ECBF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7-декабрындагы № 55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8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7D74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декабрындагы № 5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E417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8-декабрындагы № 5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ш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2012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C039B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9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декабрындагы </w:t>
      </w:r>
    </w:p>
    <w:p w14:paraId="5C5610F6" w14:textId="789845F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кор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о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о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68035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9-декабрындагы </w:t>
      </w:r>
    </w:p>
    <w:p w14:paraId="6CD59E22" w14:textId="5D7220F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B1456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9-декабрындагы </w:t>
      </w:r>
    </w:p>
    <w:p w14:paraId="5A20665A" w14:textId="775414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5E8C6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0-декабрындагы </w:t>
      </w:r>
    </w:p>
    <w:p w14:paraId="28036908" w14:textId="7EC0D95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B5308B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8-декабрындагы</w:t>
      </w:r>
    </w:p>
    <w:p w14:paraId="25E125AF" w14:textId="113C8B3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4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н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шка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рган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ң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ыб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FC650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8-декабрындагы</w:t>
      </w:r>
    </w:p>
    <w:p w14:paraId="496F72E1" w14:textId="7414187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E6937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декабрындагы</w:t>
      </w:r>
    </w:p>
    <w:p w14:paraId="53970671" w14:textId="0ABB98E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69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DEFBA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январындагы № 4 "Жалалаб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Э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агыч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6A52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3-сентябрындагы № 4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-т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бөй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R2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Япон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н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р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штү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E132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январындагы № 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ем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чикем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станб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ше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6A3B1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январындагы № 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6A52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январындагы № 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2-февралындагы № 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E519F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0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январындагы № 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22BE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январындагы № 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апрелиндеги № 15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F6DC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январындагы № 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781FC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январындагы № 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8ECFE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февралындагы</w:t>
      </w:r>
    </w:p>
    <w:p w14:paraId="51682095" w14:textId="7DB40E2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2C848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февралындагы</w:t>
      </w:r>
    </w:p>
    <w:p w14:paraId="22B6E7AC" w14:textId="24CB529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74517B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февралындагы </w:t>
      </w:r>
    </w:p>
    <w:p w14:paraId="5DE26868" w14:textId="71E5442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0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ABA847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февралындагы</w:t>
      </w:r>
    </w:p>
    <w:p w14:paraId="51CC3D17" w14:textId="20668FE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CC316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февралындагы</w:t>
      </w:r>
    </w:p>
    <w:p w14:paraId="235076FF" w14:textId="69635B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268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4D3707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февралындагы</w:t>
      </w:r>
    </w:p>
    <w:p w14:paraId="60F1CDBB" w14:textId="6B9117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A4540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февралындагы </w:t>
      </w:r>
    </w:p>
    <w:p w14:paraId="376E6882" w14:textId="0544D4C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4B907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0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февралындагы</w:t>
      </w:r>
    </w:p>
    <w:p w14:paraId="21AC1A72" w14:textId="07375F3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24AC8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февралындагы </w:t>
      </w:r>
    </w:p>
    <w:p w14:paraId="627F4B5F" w14:textId="57F167B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97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20D74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февралындагы</w:t>
      </w:r>
    </w:p>
    <w:p w14:paraId="487B720C" w14:textId="10FB70B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E4EF5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февралындагы </w:t>
      </w:r>
    </w:p>
    <w:p w14:paraId="42D31DD6" w14:textId="56B79BE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аб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DA9B1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февралындагы</w:t>
      </w:r>
    </w:p>
    <w:p w14:paraId="382C6EAA" w14:textId="47647B4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ыкч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нда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60E4E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февралындагы </w:t>
      </w:r>
    </w:p>
    <w:p w14:paraId="1B9E3405" w14:textId="017C15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C0065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февралындагы </w:t>
      </w:r>
    </w:p>
    <w:p w14:paraId="1F3E6981" w14:textId="703A75A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4635C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февралындагы </w:t>
      </w:r>
    </w:p>
    <w:p w14:paraId="38622A7E" w14:textId="1AC0B75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04F9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-мартындагы № 1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D8A9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мартындагы № 14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эне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3-этаптар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з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тче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E52E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мартындагы № 1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лам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нтро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395B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мартындагы № 1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7FE41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мартындагы № 1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1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5E9F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мартындагы № 1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күч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чө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28137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мартындагы № 159 "2005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6-августундагы № 35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7F93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мартындагы № 1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56C6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мартындагы № 1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FA424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мартындагы № 1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ылыш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д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CDD3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мартындагы № 1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иэл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45DF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A9F0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7E7EA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CEC6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0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94CA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9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2635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ртындагы № 1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D3C6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3-мартындагы № 1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6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753E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мартындагы № 1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ир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ог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нопол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E7E9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мартындагы № 2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E97B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мартындагы № 2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45FF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3-январындагы № 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-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7387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2DE1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2AE2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кросхем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олог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38CC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талыш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72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06BE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лек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кендик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C9CC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шин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B6D5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йло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ел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2437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рм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7557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A7B3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апрелиндеги 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A143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апрелиндеги № 2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данмачылы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B311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7-апрелиндеги № 2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B95E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7-апрелиндеги № 2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8243D4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апрелиндеги </w:t>
      </w:r>
    </w:p>
    <w:p w14:paraId="0E24E04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</w:t>
      </w:r>
    </w:p>
    <w:p w14:paraId="1B5B8AD9" w14:textId="2870E59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-июнундагы № 25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4624E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апрелиндеги </w:t>
      </w:r>
    </w:p>
    <w:p w14:paraId="21EA6F4A" w14:textId="37BD828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№ 2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A7AE3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апрелиндеги </w:t>
      </w:r>
    </w:p>
    <w:p w14:paraId="39BC3629" w14:textId="2A01946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D62CD7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апрелиндеги </w:t>
      </w:r>
    </w:p>
    <w:p w14:paraId="0476994A" w14:textId="50D2D8D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н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DAC42F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апрелиндеги </w:t>
      </w:r>
    </w:p>
    <w:p w14:paraId="54E36FEB" w14:textId="0A83016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2002-жылд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ун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E29B7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прелиндеги </w:t>
      </w:r>
    </w:p>
    <w:p w14:paraId="34496184" w14:textId="341AF2D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71 "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идро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н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скад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оль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н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5744B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апрелиндеги </w:t>
      </w:r>
    </w:p>
    <w:p w14:paraId="7E2EC1F1" w14:textId="7871EB2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77 "2006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йүүчү-майл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09A9E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апрелиндеги </w:t>
      </w:r>
    </w:p>
    <w:p w14:paraId="62D33535" w14:textId="3FF3B23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эффициен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51CC24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апрелиндеги </w:t>
      </w:r>
    </w:p>
    <w:p w14:paraId="5BAD196E" w14:textId="24C6B67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F5F73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апрелиндеги </w:t>
      </w:r>
    </w:p>
    <w:p w14:paraId="1AB56F60" w14:textId="3B116FA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9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CF625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апрелиндеги</w:t>
      </w:r>
    </w:p>
    <w:p w14:paraId="3D7E6442" w14:textId="451A021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3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ланг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4F3F7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апрелиндеги </w:t>
      </w:r>
    </w:p>
    <w:p w14:paraId="34D8FC2A" w14:textId="09A5162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3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B3F0A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апрелиндеги</w:t>
      </w:r>
    </w:p>
    <w:p w14:paraId="034E95FA" w14:textId="044290A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7-февралындагы № 7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C4321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апрелиндеги </w:t>
      </w:r>
    </w:p>
    <w:p w14:paraId="78DC4C91" w14:textId="7A24AB1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EA506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апрелиндеги </w:t>
      </w:r>
    </w:p>
    <w:p w14:paraId="36725216" w14:textId="60C2D17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15 "2006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C3E6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4-майындагы № 3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75DFD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4-майындагы № 3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18A57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4-майындагы № 3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сир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901A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майындагы № 3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тары 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432B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майындагы № 3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EB86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майындагы № 3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7F1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1-майы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бирл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0D2C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майындагы № 3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67CE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майындагы № 3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5875A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майындагы № 3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мартындагы № 154 "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A76D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майындагы № 3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т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1EBB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йындагы № 368 "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идро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н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скад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оль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н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093E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йындагы № 3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C108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майындагы № 37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65A7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майындагы № 3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эне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б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-пункту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рт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б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3-августундагы № 36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эне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жыр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б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-пункттары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рт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аб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D24B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майындагы № 382 "Озо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м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B256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майындагы № 392 "2006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майындагы № 32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A4D0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-июнундагы № 3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CFC4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-июнундагы № 4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07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февралындагы № 1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A765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0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июнундагы № 4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E5DD1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июнундагы № 4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5EA1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июнундагы № 4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ат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мар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ркиров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64B5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июнундагы № 4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троп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дыл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филакти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тро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курсор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950C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9-июнундагы № 4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1911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июнундагы № 4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4-июнундагы № 2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D387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июнундагы № 4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F87D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июнундагы № 4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F6CD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июнундагы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343B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июнундагы № 4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E4E4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июнундагы № 4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со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0FB1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июнундагы № 4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E1436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июнундагы № 437 "500/22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П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штүг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189219A6" w14:textId="2B15A5C6" w:rsidR="00861039" w:rsidRDefault="00861039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14:paraId="3426F46D" w14:textId="17903580" w:rsidR="00E712FB" w:rsidRPr="00E712FB" w:rsidRDefault="00861039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20</w:t>
      </w:r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кВ-ВЛ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конструкциялоо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ендер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апрелиндеги № 312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7BD9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июнундагы № 4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3-январындагы № 3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прелиндеги № 21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56F6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июнундагы № 442 "Парн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з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л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т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452A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июнундагы № 4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898D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июнундагы № 4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к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б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02F9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июнундагы № 4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26620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июнундагы № 4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8B3A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июнундагы № 458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5D90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июнундагы № 4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7551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июнундагы № 4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Белек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C78D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июнундагы № 4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январындагы № 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га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9704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июлундагы № 4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9584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4-июлундагы № 49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15DE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июлундагы № 4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0F8A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июлундагы № 5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ымд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үүл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("За благотворительную деятельность")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368D1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июлундагы № 5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йы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CE8F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7-июлундагы № 5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Юсти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6149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июлундагы № 5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талгы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3B51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июлундагы № 5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BC4C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июлундагы № 5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CFC0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июлундагы № 5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0DBF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июлундагы № 5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гемендүүлүг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6BAF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июлундагы № 5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38F4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июлундагы № 5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D84A6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июлундагы № 5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2D116FFE" w14:textId="12611E6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7-статьясы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0236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июлундагы № 5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FAFE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августундагы № 5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F6C8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-августундагы № 5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8773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августундагы № 5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имул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775C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4-августундагы № 5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ис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119D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7-августундагы № 5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DFC2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9-августундагы № 5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451E1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августундагы </w:t>
      </w:r>
    </w:p>
    <w:p w14:paraId="3746B952" w14:textId="2EAA59D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86FD2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вгустундагы </w:t>
      </w:r>
    </w:p>
    <w:p w14:paraId="2F405ED9" w14:textId="6EA1214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F9DD7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вгустундагы </w:t>
      </w:r>
    </w:p>
    <w:p w14:paraId="53837F6D" w14:textId="73AAC9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чк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чк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кж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7B700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вгустундагы </w:t>
      </w:r>
    </w:p>
    <w:p w14:paraId="76BC5535" w14:textId="01B25BE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продук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A2F2E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вгустундагы </w:t>
      </w:r>
    </w:p>
    <w:p w14:paraId="321DBF93" w14:textId="4485733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буур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мкен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лпонб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ADC8D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августундагы </w:t>
      </w:r>
    </w:p>
    <w:p w14:paraId="3A4B44D7" w14:textId="5C4E736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9DD8E4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августундагы </w:t>
      </w:r>
    </w:p>
    <w:p w14:paraId="749CCF28" w14:textId="4DFF20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-эн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урдап-тоноолор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уден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7863E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августундагы </w:t>
      </w:r>
    </w:p>
    <w:p w14:paraId="3EC436AE" w14:textId="75968BA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18AB3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августундагы</w:t>
      </w:r>
    </w:p>
    <w:p w14:paraId="7AF1D90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0 "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мартындагы </w:t>
      </w:r>
    </w:p>
    <w:p w14:paraId="08728283" w14:textId="296DF8E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15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4CCAF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3-августундагы</w:t>
      </w:r>
    </w:p>
    <w:p w14:paraId="2C059224" w14:textId="2B1EF29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4-апрелиндеги № 1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553EF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августундагы </w:t>
      </w:r>
    </w:p>
    <w:p w14:paraId="6CC42B8B" w14:textId="66125BB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0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08D0D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4-августундагы </w:t>
      </w:r>
    </w:p>
    <w:p w14:paraId="3CC763BD" w14:textId="065E630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5840D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вгустундагы</w:t>
      </w:r>
    </w:p>
    <w:p w14:paraId="484A2765" w14:textId="634099C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7A230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вгустундагы </w:t>
      </w:r>
    </w:p>
    <w:p w14:paraId="5FD63072" w14:textId="14BC078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т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ден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52CBF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вгустундагы</w:t>
      </w:r>
    </w:p>
    <w:p w14:paraId="370D6EB0" w14:textId="449DD07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B4041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вгустундагы </w:t>
      </w:r>
    </w:p>
    <w:p w14:paraId="195C37A6" w14:textId="04682D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б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окт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6BA76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вгустундагы </w:t>
      </w:r>
    </w:p>
    <w:p w14:paraId="01CF8964" w14:textId="340E0F3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ам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то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4D927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августундагы </w:t>
      </w:r>
    </w:p>
    <w:p w14:paraId="11D669A5" w14:textId="2F01C0C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A555BD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августундагы </w:t>
      </w:r>
    </w:p>
    <w:p w14:paraId="699F87C7" w14:textId="47F9E3C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3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28CD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августундагы № 6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703D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сентябрындагы № 637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т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FC2F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сентябрындагы № 64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к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86D52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сентябрындагы </w:t>
      </w:r>
    </w:p>
    <w:p w14:paraId="61B09CE7" w14:textId="59D70FD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AA356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сентябрындагы </w:t>
      </w:r>
    </w:p>
    <w:p w14:paraId="4F803FA1" w14:textId="11AC78F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8 "2005-жы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мартындагы № 14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BF8E9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1-сентябрындагы </w:t>
      </w:r>
    </w:p>
    <w:p w14:paraId="0615EB0B" w14:textId="3CCEE8A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A4B98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сентябрындагы </w:t>
      </w:r>
    </w:p>
    <w:p w14:paraId="11E6B986" w14:textId="17CE9E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41AF1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</w:t>
      </w:r>
    </w:p>
    <w:p w14:paraId="5B6809D1" w14:textId="066E15A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, 5-пункттары.</w:t>
      </w:r>
    </w:p>
    <w:p w14:paraId="7F19B377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</w:t>
      </w:r>
    </w:p>
    <w:p w14:paraId="414D8359" w14:textId="1AE5DB4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3 "199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г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29D82E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</w:t>
      </w:r>
    </w:p>
    <w:p w14:paraId="55B4C0CD" w14:textId="1806CE6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, 3-пункттары.</w:t>
      </w:r>
    </w:p>
    <w:p w14:paraId="2544ABDA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 </w:t>
      </w:r>
    </w:p>
    <w:p w14:paraId="12555FA7" w14:textId="5857397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6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56AC43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</w:t>
      </w:r>
    </w:p>
    <w:p w14:paraId="704341B6" w14:textId="56819C5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9332E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8-сентябрындагы</w:t>
      </w:r>
    </w:p>
    <w:p w14:paraId="5F3CDE39" w14:textId="291B623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D081F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6-сентябрындагы</w:t>
      </w:r>
    </w:p>
    <w:p w14:paraId="3D261B55" w14:textId="1C14320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6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62D61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сентябрындагы</w:t>
      </w:r>
    </w:p>
    <w:p w14:paraId="79F3518F" w14:textId="53170D3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3G WCDMA/UMTS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ндар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ож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ект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лк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нкур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августундагы № 58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84801B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октябрындагы</w:t>
      </w:r>
    </w:p>
    <w:p w14:paraId="068CD84F" w14:textId="08BB10E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0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ыру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йло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ED777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октябрындагы </w:t>
      </w:r>
    </w:p>
    <w:p w14:paraId="6452FDD4" w14:textId="54E3CAF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166E8C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-октябрындагы </w:t>
      </w:r>
    </w:p>
    <w:p w14:paraId="5EE09185" w14:textId="4E0BCF2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82E04F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9-октябрындагы</w:t>
      </w:r>
    </w:p>
    <w:p w14:paraId="683B7D8C" w14:textId="159BBBD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олот Мамбет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ольшеви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шпе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4C42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октябрындагы № 7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A865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октябрындагы № 7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402BF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октябрындагы </w:t>
      </w:r>
    </w:p>
    <w:p w14:paraId="3438DC18" w14:textId="75334DE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9 "24-март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рам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геменд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кир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л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6045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ноябрындагы № 7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5E1C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6-ноябрындагы № 7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галдашт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1700F2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4167469A" w14:textId="41E3F41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045140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320C4768" w14:textId="4A8C3CC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A54C51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1C1C22DF" w14:textId="1DADA52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34AC19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7E72806D" w14:textId="456D96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B77A98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1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</w:t>
      </w:r>
    </w:p>
    <w:p w14:paraId="09B5D761" w14:textId="37BAFE3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5E16C5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</w:t>
      </w:r>
    </w:p>
    <w:p w14:paraId="2014486E" w14:textId="68E6E14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4A72D6" w14:textId="77777777" w:rsidR="00861039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452B7389" w14:textId="409C6E9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03995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 </w:t>
      </w:r>
    </w:p>
    <w:p w14:paraId="2EFC24DD" w14:textId="5B72D2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AF890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0-ноябрындагы</w:t>
      </w:r>
    </w:p>
    <w:p w14:paraId="3C91E70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86 "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мартындагы</w:t>
      </w:r>
    </w:p>
    <w:p w14:paraId="1A1F00D0" w14:textId="2C29042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5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1F677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1-ноябрындагы </w:t>
      </w:r>
    </w:p>
    <w:p w14:paraId="326EECD4" w14:textId="58DE9C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9AC84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ноябрындагы </w:t>
      </w:r>
    </w:p>
    <w:p w14:paraId="64803C82" w14:textId="7F78211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кай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лкыргыз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ст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D0559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ноябрындагы </w:t>
      </w:r>
    </w:p>
    <w:p w14:paraId="269E299C" w14:textId="5301F99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л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шт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ди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т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DC508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ноябрындагы </w:t>
      </w:r>
    </w:p>
    <w:p w14:paraId="1CAF0C1B" w14:textId="0C6F7B5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3616F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ноябрындагы</w:t>
      </w:r>
    </w:p>
    <w:p w14:paraId="027037C3" w14:textId="3E0A88F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B912E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ноябрындагы </w:t>
      </w:r>
    </w:p>
    <w:p w14:paraId="2617E00D" w14:textId="771CFA3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1F3D3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0-ноябрындагы</w:t>
      </w:r>
    </w:p>
    <w:p w14:paraId="7CFB0CA4" w14:textId="30174E2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20F01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ноябрындагы № 8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с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м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E264C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ноябрындагы </w:t>
      </w:r>
    </w:p>
    <w:p w14:paraId="1CD64AD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12-статьясынын </w:t>
      </w:r>
    </w:p>
    <w:p w14:paraId="78A71CE2" w14:textId="064193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3-пункту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B8EC5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1-ноябрындагы </w:t>
      </w:r>
    </w:p>
    <w:p w14:paraId="3E0C0057" w14:textId="6402DBD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DFB2E4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ноябрындагы </w:t>
      </w:r>
    </w:p>
    <w:p w14:paraId="6D75D55B" w14:textId="3D4EF37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3 "2006-жылга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E47B4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ноябрындагы </w:t>
      </w:r>
    </w:p>
    <w:p w14:paraId="5C86F666" w14:textId="22D198E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25353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ноябрындагы </w:t>
      </w:r>
    </w:p>
    <w:p w14:paraId="40A78816" w14:textId="215997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F5633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0-ноябрындагы </w:t>
      </w:r>
    </w:p>
    <w:p w14:paraId="761C9672" w14:textId="0E7D10A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ни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41A240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декабрындагы </w:t>
      </w:r>
    </w:p>
    <w:p w14:paraId="41C4872E" w14:textId="56EBE87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37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1997C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декабрындагы </w:t>
      </w:r>
    </w:p>
    <w:p w14:paraId="2B82BB9D" w14:textId="77FA519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A1CC8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4-декабрындагы </w:t>
      </w:r>
    </w:p>
    <w:p w14:paraId="3DE76A5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нколо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51644FF3" w14:textId="0D31787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1-жылдын 11-апрелиндеги № 1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DE768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5-декабрындагы</w:t>
      </w:r>
    </w:p>
    <w:p w14:paraId="105BF5EC" w14:textId="71E8324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85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E9D14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 </w:t>
      </w:r>
    </w:p>
    <w:p w14:paraId="32F60DA4" w14:textId="38753E7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6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йло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ел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F58BA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 </w:t>
      </w:r>
    </w:p>
    <w:p w14:paraId="24761B2E" w14:textId="190DF17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кросхем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олог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33094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 </w:t>
      </w:r>
    </w:p>
    <w:p w14:paraId="61FD7BF1" w14:textId="59502F4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EDFE4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</w:t>
      </w:r>
    </w:p>
    <w:p w14:paraId="5488AA49" w14:textId="4A0CDFA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ч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нч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B1423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 </w:t>
      </w:r>
    </w:p>
    <w:p w14:paraId="19F99547" w14:textId="5DAB38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кунуч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ч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771E58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</w:t>
      </w:r>
    </w:p>
    <w:p w14:paraId="16E087B5" w14:textId="412A868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кунуч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и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луатациял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57126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</w:t>
      </w:r>
    </w:p>
    <w:p w14:paraId="3EC2E619" w14:textId="4FD3C5C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7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ге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дооч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0BE0E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декабрындагы </w:t>
      </w:r>
    </w:p>
    <w:p w14:paraId="56022186" w14:textId="496A9C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465D2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декабрындагы</w:t>
      </w:r>
    </w:p>
    <w:p w14:paraId="2ACD06B8" w14:textId="54BF69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79C88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 </w:t>
      </w:r>
    </w:p>
    <w:p w14:paraId="1687900C" w14:textId="7C6F8CC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8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4348E4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</w:t>
      </w:r>
    </w:p>
    <w:p w14:paraId="0003AA0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ар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ест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</w:t>
      </w:r>
    </w:p>
    <w:p w14:paraId="69ADCF9C" w14:textId="64F758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-июлундагы № 4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98090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</w:t>
      </w:r>
    </w:p>
    <w:p w14:paraId="690398E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2-январындагы</w:t>
      </w:r>
    </w:p>
    <w:p w14:paraId="4C0276CD" w14:textId="559FA82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1 "2006-2007-жылдар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D5374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 </w:t>
      </w:r>
    </w:p>
    <w:p w14:paraId="15947C3A" w14:textId="47411BD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AA5C6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</w:t>
      </w:r>
    </w:p>
    <w:p w14:paraId="5C41A6D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мартындагы </w:t>
      </w:r>
    </w:p>
    <w:p w14:paraId="7C6E8A2B" w14:textId="49A8654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54 "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у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EB265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декабрындагы</w:t>
      </w:r>
    </w:p>
    <w:p w14:paraId="37B7904D" w14:textId="0745055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07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февралындагы № 1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7A1DE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декабрындагы </w:t>
      </w:r>
    </w:p>
    <w:p w14:paraId="1827BD68" w14:textId="010EA91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9AD1F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декабрындагы </w:t>
      </w:r>
    </w:p>
    <w:p w14:paraId="4799F3AE" w14:textId="29DA813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16492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9-декабрындагы</w:t>
      </w:r>
    </w:p>
    <w:p w14:paraId="78263D30" w14:textId="547693F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06589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январындагы № 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ы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827A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январындагы № 6 "Же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ABA0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1-январындагы № 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3F8B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5-январындагы № 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з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м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19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иринг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ө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CBFD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1-январындагы № 25 "2006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295F0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5-февралындагы </w:t>
      </w:r>
    </w:p>
    <w:p w14:paraId="03C990A4" w14:textId="1581586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нки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3-жылдын 23-апрелиндеги № 17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D6BA4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6-февралындагы</w:t>
      </w:r>
    </w:p>
    <w:p w14:paraId="66BE9554" w14:textId="342E7F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F2212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февралындагы</w:t>
      </w:r>
    </w:p>
    <w:p w14:paraId="3873A8BC" w14:textId="26B572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D96E54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февралындагы</w:t>
      </w:r>
    </w:p>
    <w:p w14:paraId="481CF961" w14:textId="4602789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4384E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2-февралындагы </w:t>
      </w:r>
    </w:p>
    <w:p w14:paraId="1A97EA36" w14:textId="1B6A8A2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B7144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2-февралындагы</w:t>
      </w:r>
    </w:p>
    <w:p w14:paraId="5100E9A4" w14:textId="764ED1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D8384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февралындагы </w:t>
      </w:r>
    </w:p>
    <w:p w14:paraId="2B10121E" w14:textId="32929E8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9E298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февралындагы</w:t>
      </w:r>
    </w:p>
    <w:p w14:paraId="2293E510" w14:textId="2AF394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онен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норл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35A82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февралындагы </w:t>
      </w:r>
    </w:p>
    <w:p w14:paraId="6F9E6EE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8-сентябрындагы </w:t>
      </w:r>
    </w:p>
    <w:p w14:paraId="1EC75A53" w14:textId="78EE78D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3-2005-жылд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уд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фик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B293F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февралындагы </w:t>
      </w:r>
    </w:p>
    <w:p w14:paraId="60E0EEE1" w14:textId="2C11609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F9369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февралындагы</w:t>
      </w:r>
    </w:p>
    <w:p w14:paraId="30390794" w14:textId="2AE407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-эн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урдап-тоноолор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уден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2-августундагы № 5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E48A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мартындагы № 72 "2006-2010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9FC4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мартындагы № 73 "Бишкек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3201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мартындагы № 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г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дөб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г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үйүм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700A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5-мартындагы № 77 "2007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50A9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мартындагы № 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эффициен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7105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мартындагы № 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F478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6-мартындагы № 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7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C168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8-мартындагы № 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D2E7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4-апрелиндеги № 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ч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же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бөгөнд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д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18E2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6-апрелиндеги № 9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шли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BD67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апрелиндеги № 1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-пункту.</w:t>
      </w:r>
    </w:p>
    <w:p w14:paraId="0037C8F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апрелиндеги № 1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йл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йл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-Тер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г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47E17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2-апрелиндеги</w:t>
      </w:r>
    </w:p>
    <w:p w14:paraId="7725085C" w14:textId="5BB0375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рсонификац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8AEA0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апрелиндеги </w:t>
      </w:r>
    </w:p>
    <w:p w14:paraId="62BEBBD0" w14:textId="6AA087E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E26E87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апрелиндеги </w:t>
      </w:r>
    </w:p>
    <w:p w14:paraId="4A3815AB" w14:textId="0B402BF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0C678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апрелиндеги </w:t>
      </w:r>
    </w:p>
    <w:p w14:paraId="0313C20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февралындагы</w:t>
      </w:r>
    </w:p>
    <w:p w14:paraId="64A42BAB" w14:textId="3CED9FA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б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канды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F9A5D8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7-апрелиндеги </w:t>
      </w:r>
    </w:p>
    <w:p w14:paraId="092C2434" w14:textId="2807955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с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ок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рмахмуд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7593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4-майындагы № 150 "Кристал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п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ADCF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4-майындагы № 1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07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8-февралындагы № 13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02E6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1-майындагы № 1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5-апрелиндеги № 29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60BA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1-майындагы № 1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E956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4-майындагы № 1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тп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AC4B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4-майындагы № 1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CA19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майындагы № 1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4638F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майындагы № 1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0513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майындагы № 1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C195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6-майындагы № 192 "2007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ци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7F58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6-майындагы № 1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855F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9-майындагы № 2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мү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евый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т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417 ме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ңгү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с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за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AB25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9-майындагы № 201 "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D6FD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майындагы № 2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рт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BC566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июнундагы № 2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доо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үкт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втомото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м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23-майындагы № 29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4CB00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июнундагы № 2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0AA0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2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июнундагы № 2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B7E2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июнундагы № 231 "2007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7D630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июнундагы № 2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знос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4D9E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июнундагы № 2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B9DD8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июнундагы № 2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3-майындагы № 3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рач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7401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5-июнундагы № 2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6A38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июнундагы № 2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FC1A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июлундагы № 2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8636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июлундагы № 2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F3FE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6-июлундагы № 2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га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2006-жылдын 26-январындагы № 3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68E7C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9-июлундагы № 2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912C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июлундагы № 2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60C3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июлундагы № 2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27-июнундагы № 46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3546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июлундагы № 3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ы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EE92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-августундагы № 3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жим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к-Жол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п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июлундагы № 2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36205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августундагы</w:t>
      </w:r>
    </w:p>
    <w:p w14:paraId="5D870A46" w14:textId="1AF605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23 "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7AA81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августундагы </w:t>
      </w:r>
    </w:p>
    <w:p w14:paraId="20A21598" w14:textId="1684248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971DC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августундагы </w:t>
      </w:r>
    </w:p>
    <w:p w14:paraId="05232CDB" w14:textId="70F2904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3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ы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лг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из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67AF7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августундагы </w:t>
      </w:r>
    </w:p>
    <w:p w14:paraId="317C8FB9" w14:textId="63D2A74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B734D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августундагы </w:t>
      </w:r>
    </w:p>
    <w:p w14:paraId="12A26E99" w14:textId="5BC391A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064D5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августундагы</w:t>
      </w:r>
    </w:p>
    <w:p w14:paraId="7C799482" w14:textId="2773FE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февралындагы № 9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июнундагы № 1037-I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07-жылдард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005A9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августундагы </w:t>
      </w:r>
    </w:p>
    <w:p w14:paraId="5F433084" w14:textId="0E4E903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102678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августундагы </w:t>
      </w:r>
    </w:p>
    <w:p w14:paraId="2FA92A5F" w14:textId="5A39236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CB40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7-августундагы № 3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1, 53, 77-пункттары.</w:t>
      </w:r>
    </w:p>
    <w:p w14:paraId="0998A52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9-августундагы</w:t>
      </w:r>
    </w:p>
    <w:p w14:paraId="1B631067" w14:textId="155C1B8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3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831CD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сентябрындагы </w:t>
      </w:r>
    </w:p>
    <w:p w14:paraId="4278EF13" w14:textId="4005330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95DAA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сентябрындагы </w:t>
      </w:r>
    </w:p>
    <w:p w14:paraId="34787376" w14:textId="0A901C2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87 "2005-жылдын 24-25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2005-жылдын 24-25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080C7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сентябрындагы </w:t>
      </w:r>
    </w:p>
    <w:p w14:paraId="0BF23B41" w14:textId="545D8D7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и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февралындагы № 9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5-июнундагы № 1037-II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07-жылдард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июлундагы № 28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61503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сентябрындагы </w:t>
      </w:r>
    </w:p>
    <w:p w14:paraId="66D7E7BB" w14:textId="14D2CF2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DD48A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4-сентябрындагы </w:t>
      </w:r>
    </w:p>
    <w:p w14:paraId="03E1D6D7" w14:textId="63A011F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1A6EE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сентябрындагы</w:t>
      </w:r>
    </w:p>
    <w:p w14:paraId="09FBAAC9" w14:textId="4FA0B3B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2C20C5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сентябрындагы </w:t>
      </w:r>
    </w:p>
    <w:p w14:paraId="16D388BC" w14:textId="081E944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4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7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397D77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8-сентябрындагы</w:t>
      </w:r>
    </w:p>
    <w:p w14:paraId="4C31521D" w14:textId="6FF1F46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39 "Ички ауди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594AB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9-октябрындагы</w:t>
      </w:r>
    </w:p>
    <w:p w14:paraId="1B27F6C2" w14:textId="288F0FA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645038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октябрындагы </w:t>
      </w:r>
    </w:p>
    <w:p w14:paraId="67322A3F" w14:textId="0FF58E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но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21-декабрындагы № 60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5C1E2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3-октябрындагы</w:t>
      </w:r>
    </w:p>
    <w:p w14:paraId="0A8B8E74" w14:textId="6BE514C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4E277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октябрындаг</w:t>
      </w:r>
      <w:r w:rsidR="009468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26E4AA45" w14:textId="3EC2414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164290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октябрындагы </w:t>
      </w:r>
    </w:p>
    <w:p w14:paraId="2D64E066" w14:textId="12B8AEC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9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ч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г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528CD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октябрындагы </w:t>
      </w:r>
    </w:p>
    <w:p w14:paraId="12017FE6" w14:textId="3B047D9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3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08565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октябрындагы</w:t>
      </w:r>
    </w:p>
    <w:p w14:paraId="5E946209" w14:textId="17F26B3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ADC45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2-октябрындагы </w:t>
      </w:r>
    </w:p>
    <w:p w14:paraId="7D81D80B" w14:textId="3CE5A31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4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ээ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4A29F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 № 507 "2007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39AD3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 </w:t>
      </w:r>
    </w:p>
    <w:p w14:paraId="2D38A7E6" w14:textId="6393694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01302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</w:t>
      </w:r>
    </w:p>
    <w:p w14:paraId="718DDAD3" w14:textId="24B7FA1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3F0D7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</w:t>
      </w:r>
    </w:p>
    <w:p w14:paraId="6A10BA4D" w14:textId="65A0F0B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05F06B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</w:t>
      </w:r>
    </w:p>
    <w:p w14:paraId="1EC7FA4F" w14:textId="55664F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A54E9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 </w:t>
      </w:r>
    </w:p>
    <w:p w14:paraId="15EBD0D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уд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лги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78DA7679" w14:textId="7A4DCE2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7-жылдын 18-октябрындагы № 47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73F19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1-октябрындагы </w:t>
      </w:r>
    </w:p>
    <w:p w14:paraId="7297C7A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т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лар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6-жылдын </w:t>
      </w:r>
    </w:p>
    <w:p w14:paraId="6FFFEEA0" w14:textId="6A08E72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2-августундагы № 37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FCAEC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1-октябрындагы</w:t>
      </w:r>
    </w:p>
    <w:p w14:paraId="487254E7" w14:textId="43D4779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27 "2008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E391B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декабрындагы </w:t>
      </w:r>
    </w:p>
    <w:p w14:paraId="65300798" w14:textId="20CACB3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6 "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чүлүк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31DD1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-декабрындагы </w:t>
      </w:r>
    </w:p>
    <w:p w14:paraId="7EA03EB6" w14:textId="1B59056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26586C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4-декабрындагы</w:t>
      </w:r>
    </w:p>
    <w:p w14:paraId="6492CCEB" w14:textId="30FAD76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кө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ч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C6A3F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6-декабрындагы </w:t>
      </w:r>
    </w:p>
    <w:p w14:paraId="6ECC3680" w14:textId="341ADE1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FDCA48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0-декабрындагы </w:t>
      </w:r>
    </w:p>
    <w:p w14:paraId="2B53B241" w14:textId="308D40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83DA49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декабрындагы</w:t>
      </w:r>
    </w:p>
    <w:p w14:paraId="1C63ADE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98 "2007-2009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</w:t>
      </w:r>
    </w:p>
    <w:p w14:paraId="44EA34DD" w14:textId="5F5A0A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-августундагы № 3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2F1184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7-декабрындагы</w:t>
      </w:r>
    </w:p>
    <w:p w14:paraId="67FAE689" w14:textId="59D3ECC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563FF7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декабрындагы</w:t>
      </w:r>
    </w:p>
    <w:p w14:paraId="1F6B1753" w14:textId="52BFC78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c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тим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E179E7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декабрындагы </w:t>
      </w:r>
    </w:p>
    <w:p w14:paraId="6A6A80CC" w14:textId="61E0A9D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05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06210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декабрындагы </w:t>
      </w:r>
    </w:p>
    <w:p w14:paraId="12DC146A" w14:textId="1F0E34A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7EBBE3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декабрындагы</w:t>
      </w:r>
    </w:p>
    <w:p w14:paraId="2007D51E" w14:textId="292D721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09F3D2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декабрындагы </w:t>
      </w:r>
    </w:p>
    <w:p w14:paraId="6787929F" w14:textId="4BFAE40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151B91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декабрындагы </w:t>
      </w:r>
    </w:p>
    <w:p w14:paraId="5710DCD7" w14:textId="5FDBA9F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F5005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декабрындагы № 6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нфи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нфи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нфил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круг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0C20F0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декабрындагы </w:t>
      </w:r>
    </w:p>
    <w:p w14:paraId="1E1AFA73" w14:textId="371245C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ңбул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току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круг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6B1CEF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8-декабрындагы</w:t>
      </w:r>
    </w:p>
    <w:p w14:paraId="0822FCF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0C06D663" w14:textId="4541CB5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8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д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б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р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өнд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йүүчү-майл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июнундагы № 2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45EE4E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декабрындагы</w:t>
      </w:r>
    </w:p>
    <w:p w14:paraId="7D5B47D0" w14:textId="414F24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5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DEEB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7-январындагы № 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ED232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6959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январындагы № 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A2B7A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январындагы № 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ерв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6DB3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январындагы № 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15-сентябрындагы 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866A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январындагы № 25 "Чак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өкөйлөт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AD8C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9-январындагы № 32 "2005-жылдын 24-25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5E7EDD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7-февралындагы </w:t>
      </w:r>
    </w:p>
    <w:p w14:paraId="42E847A2" w14:textId="09CF363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6BC280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февралындагы</w:t>
      </w:r>
    </w:p>
    <w:p w14:paraId="4D7BE7F6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2010-жылдарга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6410FA26" w14:textId="7C11AF3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2D1C6A" w14:textId="77777777" w:rsidR="0094689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февралындагы</w:t>
      </w:r>
    </w:p>
    <w:p w14:paraId="7A597E02" w14:textId="257EA28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с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м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B93275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февралындагы</w:t>
      </w:r>
    </w:p>
    <w:p w14:paraId="56441CBE" w14:textId="0C6C16F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FF294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9-февралындагы </w:t>
      </w:r>
    </w:p>
    <w:p w14:paraId="0E0F9558" w14:textId="40D185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E10F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7-мартындагы № 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0F68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0-мартындагы № 79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2C5A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мартындагы № 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A22E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4-мартындагы № 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EB328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4-мартындагы № 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FE68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5-мартындагы № 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0D3D4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мартындагы № 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F457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мартындагы № 100 "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D68E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8-мартындагы № 1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н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т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2D6D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апрелиндеги № 1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м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C327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4-апрелиндеги № 1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чал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ш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з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ук-кас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шин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C5A7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4-апрелиндеги № 1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B3FC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апрелиндеги № 1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4-июлундагы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ил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еңд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16-октябрындагы № 46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EA8B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апрелиндеги № 1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9D871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апрелиндеги</w:t>
      </w:r>
    </w:p>
    <w:p w14:paraId="27F66E8A" w14:textId="17DF7BD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-тү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47FCF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апрелиндеги</w:t>
      </w:r>
    </w:p>
    <w:p w14:paraId="33FB7C96" w14:textId="7D53935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36574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апрелиндеги</w:t>
      </w:r>
    </w:p>
    <w:p w14:paraId="51E75D85" w14:textId="06C08EE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62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33606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33FBA367" w14:textId="53C0380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6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2F109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57B86DC0" w14:textId="1E0732A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CB4816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59573597" w14:textId="499BC46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ла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1A55C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01AFCFB4" w14:textId="4C99609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A0175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50BFEACE" w14:textId="387EF59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мбудсме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йкатчы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65B28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6D9FC670" w14:textId="523BEFA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AA3A1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258CB338" w14:textId="0DAD3A8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5DD7D3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</w:t>
      </w:r>
    </w:p>
    <w:p w14:paraId="21C440FD" w14:textId="2284167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рай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91852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</w:t>
      </w:r>
    </w:p>
    <w:p w14:paraId="00FDF4FE" w14:textId="6B2D8D4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6A6C1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</w:t>
      </w:r>
    </w:p>
    <w:p w14:paraId="29AC67E7" w14:textId="62AF0BF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7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1AC2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№ 1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55E557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5B97A1E8" w14:textId="145A32A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билиз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B59D2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апрелиндеги </w:t>
      </w:r>
    </w:p>
    <w:p w14:paraId="632B1EF1" w14:textId="714C2F0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6EC9A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9-апрелиндеги</w:t>
      </w:r>
    </w:p>
    <w:p w14:paraId="084EDF57" w14:textId="5C5B9BA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9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DAD3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майындагы № 1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F5F5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майындагы № 20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ы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ң-Көл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де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D9D3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майындагы № 2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A028F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майындагы № 2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январындагы № 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4F26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4-майындагы № 2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776B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майындагы № 2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тек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51C2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майындагы № 2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A3B7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3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майындагы № 2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B292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майындагы № 2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B90F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майындагы № 2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81C10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3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майындагы № 2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А.Саби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D7FD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9-майындагы № 248 "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1929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0-майындагы № 2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4A9E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июнундагы № 2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A760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6-июнундагы № 2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2F57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6-июнундагы № 2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кур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4D68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6-июнундагы № 2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BA7FC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июнундагы № 2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C4C0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июнундагы № 2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09570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июнундагы № 28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5C24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июнундагы № 2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F2DE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июнундагы № 290 "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ни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т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4EFE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июнундагы № 3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8107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июнундагы № 3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FC6D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0-июнундагы № 3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шин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ду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луат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тилд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FE33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1822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FC5F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F043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5D27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кур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B9D1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A6E0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июнундагы № 338 "ЖЛ 11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гүлт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Сам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дстанция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к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д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F440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июнундагы № 3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ат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рк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ркиров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64C4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июнундагы № 342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C0A5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июнундагы № 346 "2008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7-ноябр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л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1-декабрындагы № 61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8B5D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июнундагы № 34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9546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-июлундагы № 3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ррокош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ю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вод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августундагы № 36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CF02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июлундагы № 3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п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0-жылдын 17-мартындагы № 14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93AA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июлундагы № 3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0-августундагы № 35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F6552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7-июлундагы № 3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2D8A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5-июлундагы № 3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түрүүчүлүкт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лүк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1774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8-июлундагы № 3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ференд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E83A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июлундагы № 3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ү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17628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8-июлундагы № 4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февралындагы № 4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2B04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июлундагы № 4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556B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июлундагы № 4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1CB1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июлундагы № 4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ңч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августундагы № 31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C178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августундагы № 4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30-июлундагы № 3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4116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августундагы № 4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151F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августундагы № 4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7786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августундагы № 4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7BDC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августундагы № 4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A6A7B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1-августундагы </w:t>
      </w:r>
    </w:p>
    <w:p w14:paraId="45B72204" w14:textId="3DC200D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3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н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C8C4E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4-августундагы</w:t>
      </w:r>
    </w:p>
    <w:p w14:paraId="1DA0CE1E" w14:textId="527C39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568E8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августундагы</w:t>
      </w:r>
    </w:p>
    <w:p w14:paraId="3D10267F" w14:textId="38CB7BB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2011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1996B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сентябрындагы </w:t>
      </w:r>
    </w:p>
    <w:p w14:paraId="2FA1A88F" w14:textId="20A773F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9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из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ал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ркетин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88707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сентябрындагы</w:t>
      </w:r>
    </w:p>
    <w:p w14:paraId="67CC484B" w14:textId="560511C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ни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C5ADB6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сентябрындагы</w:t>
      </w:r>
    </w:p>
    <w:p w14:paraId="22FE56FD" w14:textId="5C5039C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үш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екс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131635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сентябрындагы</w:t>
      </w:r>
    </w:p>
    <w:p w14:paraId="125BF76A" w14:textId="52CCB39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2247D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2-сентябрындагы</w:t>
      </w:r>
    </w:p>
    <w:p w14:paraId="6D2F4644" w14:textId="6C67C5F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2FC8F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сентябрындагы</w:t>
      </w:r>
    </w:p>
    <w:p w14:paraId="49A797B6" w14:textId="6363EAB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4 "Рентон-Групп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чу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январындагы № 2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7408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сентябрындагы № 5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9-апрелиндеги № 13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49620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4-сентябрындагы </w:t>
      </w:r>
    </w:p>
    <w:p w14:paraId="2774C366" w14:textId="6B3765C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чылы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им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нов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5-пункту.</w:t>
      </w:r>
    </w:p>
    <w:p w14:paraId="4DF4862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4-сентябрындагы </w:t>
      </w:r>
    </w:p>
    <w:p w14:paraId="4578EC8E" w14:textId="6542C7B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946C2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4-сентябрындагы </w:t>
      </w:r>
    </w:p>
    <w:p w14:paraId="4B17EEE2" w14:textId="17B8A4B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FCA6D3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сентябрындагы</w:t>
      </w:r>
    </w:p>
    <w:p w14:paraId="70343222" w14:textId="16A5E2D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февралындагы № 4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E914B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октябрындагы </w:t>
      </w:r>
    </w:p>
    <w:p w14:paraId="1D7440FC" w14:textId="1B98E07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8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129EE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октябрындагы </w:t>
      </w:r>
    </w:p>
    <w:p w14:paraId="0FEDB620" w14:textId="01479B0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49 "Мун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60D2C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октябрындагы </w:t>
      </w:r>
    </w:p>
    <w:p w14:paraId="2D70B468" w14:textId="122BFBA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байкан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ы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9D441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9-октябрындагы </w:t>
      </w:r>
    </w:p>
    <w:p w14:paraId="57C5B7E5" w14:textId="6983428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2011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1C292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4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5-октябрындагы </w:t>
      </w:r>
    </w:p>
    <w:p w14:paraId="572CBC48" w14:textId="0B4AD00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августундагы № 46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B8B12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октябрындагы</w:t>
      </w:r>
    </w:p>
    <w:p w14:paraId="6A400C2B" w14:textId="433C9F5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02285B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октябрындагы </w:t>
      </w:r>
    </w:p>
    <w:p w14:paraId="361FAAAF" w14:textId="53701C7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096FA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октябрындагы </w:t>
      </w:r>
    </w:p>
    <w:p w14:paraId="77E3C5FA" w14:textId="021F18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со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кур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рай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CBD31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октябрындагы</w:t>
      </w:r>
    </w:p>
    <w:p w14:paraId="782EEFD1" w14:textId="4B0E7C8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4FB40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октябрындагы</w:t>
      </w:r>
    </w:p>
    <w:p w14:paraId="3BB329A0" w14:textId="3FB33D9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88 "2007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с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пло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үрөттөмө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8-июнундагы № 21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76A35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октябрындагы </w:t>
      </w:r>
    </w:p>
    <w:p w14:paraId="6350ACF9" w14:textId="21E64F2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л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92DA8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октябрындагы </w:t>
      </w:r>
    </w:p>
    <w:p w14:paraId="2908C219" w14:textId="317BE87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55A037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0-октябрындагы </w:t>
      </w:r>
    </w:p>
    <w:p w14:paraId="500AF34D" w14:textId="11D7369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604 "2008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24AF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ноябрындагы № 6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8016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ноябрындагы № 613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л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м-айып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еди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E4C4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ноябрындагы № 6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AB1A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1-ноябрындагы</w:t>
      </w:r>
    </w:p>
    <w:p w14:paraId="7458AFA7" w14:textId="60D2D3F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.Р.Туленды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Чернобы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роо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7DDDC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1-ноябрындагы </w:t>
      </w:r>
    </w:p>
    <w:p w14:paraId="09577EFA" w14:textId="776E960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т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0D0E3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3-ноябрындагы</w:t>
      </w:r>
    </w:p>
    <w:p w14:paraId="7CAEE01C" w14:textId="3EBB7F3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A0161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1-ноябрындагы </w:t>
      </w:r>
    </w:p>
    <w:p w14:paraId="5BD88137" w14:textId="31643DB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2E3A7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4-ноябрындагы </w:t>
      </w:r>
    </w:p>
    <w:p w14:paraId="0F854CA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</w:t>
      </w:r>
    </w:p>
    <w:p w14:paraId="1BE1FC51" w14:textId="3E85010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-сентябрындагы № 4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6F194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6-ноябрындагы </w:t>
      </w:r>
    </w:p>
    <w:p w14:paraId="6D651176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641 "2008-жылдын IV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седани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й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</w:t>
      </w:r>
    </w:p>
    <w:p w14:paraId="47996107" w14:textId="7B28F5A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-сентябрындагы № 5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FFC857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6-ноябрындагы</w:t>
      </w:r>
    </w:p>
    <w:p w14:paraId="622C2CD2" w14:textId="595BCE2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7 "Мадания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94247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декабрындагы </w:t>
      </w:r>
    </w:p>
    <w:p w14:paraId="53C067FA" w14:textId="778E0CF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иэл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16C535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декабрындагы</w:t>
      </w:r>
    </w:p>
    <w:p w14:paraId="1761CD0C" w14:textId="1146CC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е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я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чүл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77DEE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декабрындагы </w:t>
      </w:r>
    </w:p>
    <w:p w14:paraId="1E03F611" w14:textId="6D139CE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9BFCF0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декабрындагы </w:t>
      </w:r>
    </w:p>
    <w:p w14:paraId="1903A034" w14:textId="25B0182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Мамас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мв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74D4D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0-декабрындагы </w:t>
      </w:r>
    </w:p>
    <w:p w14:paraId="3B259CF1" w14:textId="2A431B2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42781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1-декабрындагы </w:t>
      </w:r>
    </w:p>
    <w:p w14:paraId="2D02B047" w14:textId="7C50D68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январындагы № 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8A31E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1-декабрындагы </w:t>
      </w:r>
    </w:p>
    <w:p w14:paraId="5B316EC1" w14:textId="1C321CD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72A5E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декабрындагы</w:t>
      </w:r>
    </w:p>
    <w:p w14:paraId="1272CF96" w14:textId="55A9998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3F78B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декабрындагы</w:t>
      </w:r>
    </w:p>
    <w:p w14:paraId="59926F6E" w14:textId="575295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6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C9A2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декабрындагы № 6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онен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норл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90BC2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декабрындагы</w:t>
      </w:r>
    </w:p>
    <w:p w14:paraId="0F779C7E" w14:textId="3CB5913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E01F0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8-декабрындагы </w:t>
      </w:r>
    </w:p>
    <w:p w14:paraId="7ABB5793" w14:textId="58987C2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0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тп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FD661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9-декабрындагы </w:t>
      </w:r>
    </w:p>
    <w:p w14:paraId="001B9F63" w14:textId="4E4382C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C0C8B3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декабрындагы </w:t>
      </w:r>
    </w:p>
    <w:p w14:paraId="3EBE4B8B" w14:textId="7C15649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A0093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декабрындагы </w:t>
      </w:r>
    </w:p>
    <w:p w14:paraId="2564DE47" w14:textId="0DE05EC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2FAEC6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2-декабрындагы</w:t>
      </w:r>
    </w:p>
    <w:p w14:paraId="29B0164C" w14:textId="5D8FAE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4086B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декабрындагы</w:t>
      </w:r>
    </w:p>
    <w:p w14:paraId="5CCC144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6354268B" w14:textId="197C9E2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6-2010-жылдарга "Мана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лим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6-февралындагы № 10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34ABCA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4-декабрындагы</w:t>
      </w:r>
    </w:p>
    <w:p w14:paraId="2E578088" w14:textId="1C06FD6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 № 7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4BA75A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декабрындагы </w:t>
      </w:r>
    </w:p>
    <w:p w14:paraId="6DEAB9AB" w14:textId="26AF4DE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м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ион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от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7E751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7-декабрындагы</w:t>
      </w:r>
    </w:p>
    <w:p w14:paraId="3E850B3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конструкция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абилитациял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т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</w:p>
    <w:p w14:paraId="60E1D446" w14:textId="5C5EDE5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5-жылдын 30-декабрындагы № 64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D00C03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9-декабрындагы</w:t>
      </w:r>
    </w:p>
    <w:p w14:paraId="529964B5" w14:textId="110C4C1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467DD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4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0-декабрындагы </w:t>
      </w:r>
    </w:p>
    <w:p w14:paraId="61B96771" w14:textId="0B699A0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7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0F200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0-декабрындагы </w:t>
      </w:r>
    </w:p>
    <w:p w14:paraId="20C24547" w14:textId="4457958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нөз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ктыяр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ңилде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0EF2E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декабрындагы </w:t>
      </w:r>
    </w:p>
    <w:p w14:paraId="57E8657F" w14:textId="324D505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4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5B91C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декабрындагы</w:t>
      </w:r>
    </w:p>
    <w:p w14:paraId="098A9587" w14:textId="6788E8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гализация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л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4C5D5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31-декабрындагы</w:t>
      </w:r>
    </w:p>
    <w:p w14:paraId="24970E19" w14:textId="75F3568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E13D6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январындагы № 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спекц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</w:t>
      </w:r>
    </w:p>
    <w:p w14:paraId="52049572" w14:textId="73A52DF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-августундагы № 33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E611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январындагы № 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2009-2011-жылдары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357D5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1681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6A07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4 "2008-жылдын IV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седани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й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5-сентябрындагы N 53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BE59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7788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C21AC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январындагы № 17 "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алю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8B03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1-январындагы № 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30-ноябрындагы № 777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2003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1-январындагы № 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ле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о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3384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39 "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-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6906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3C70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4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ис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ED934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48 "2009-жылдын 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вартал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седаниел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й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</w:t>
      </w:r>
    </w:p>
    <w:p w14:paraId="19A51E11" w14:textId="35FCE51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-декабрындагы № 6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7F21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ы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3070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60D44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крофинан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BD74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январындагы № 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1EB2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6-январындагы № 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т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Ветеринар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кунуч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д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итардык-эпидеми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пил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AF74B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6BC1DF38" w14:textId="7B2536A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2BC8E0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079D53FE" w14:textId="5238B2A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2ED060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39ABF970" w14:textId="7EC629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A60F6F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</w:t>
      </w:r>
    </w:p>
    <w:p w14:paraId="158D0014" w14:textId="05FCADD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101FA2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5D48B031" w14:textId="02AAF89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8A47F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489C3918" w14:textId="299A751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1 "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902188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</w:t>
      </w:r>
    </w:p>
    <w:p w14:paraId="2C4719C6" w14:textId="44F7EEC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5D249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 </w:t>
      </w:r>
    </w:p>
    <w:p w14:paraId="3EB4826B" w14:textId="1263451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тек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81F34A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февралындагы</w:t>
      </w:r>
    </w:p>
    <w:p w14:paraId="2DFC1345" w14:textId="6151B46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E7AB11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февралындагы</w:t>
      </w:r>
    </w:p>
    <w:p w14:paraId="3A7C1416" w14:textId="125F0FA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ози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913DBC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7-февралындагы </w:t>
      </w:r>
    </w:p>
    <w:p w14:paraId="451B578C" w14:textId="499A969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769454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9-февралындагы</w:t>
      </w:r>
    </w:p>
    <w:p w14:paraId="44FA819B" w14:textId="40FA25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0FEF89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февралындагы</w:t>
      </w:r>
    </w:p>
    <w:p w14:paraId="594AF8CA" w14:textId="2F1DAA0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Бизнес жүргүзүү-2010" отче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ыр-бар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икат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5-декабрындагы № 67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C8AB8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февралындагы</w:t>
      </w:r>
    </w:p>
    <w:p w14:paraId="2C374349" w14:textId="1E65285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F1C166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февралындагы </w:t>
      </w:r>
    </w:p>
    <w:p w14:paraId="5F1D228E" w14:textId="126A314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355CC5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февралындагы</w:t>
      </w:r>
    </w:p>
    <w:p w14:paraId="7BC39605" w14:textId="6B950D8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2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749A8E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февралындагы </w:t>
      </w:r>
    </w:p>
    <w:p w14:paraId="195F485D" w14:textId="2A34D24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ы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31-майындагы № 39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43474A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февралындагы </w:t>
      </w:r>
    </w:p>
    <w:p w14:paraId="7767C5B7" w14:textId="5F5A177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0CAFAD" w14:textId="77777777" w:rsidR="00D74520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февралындагы </w:t>
      </w:r>
    </w:p>
    <w:p w14:paraId="6318E494" w14:textId="16129C8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05FF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мартындагы № 14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ди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2A5C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мартындагы № 1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3AF4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мартындагы № 1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B2FF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EEA6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5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р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9-апрелиндеги № 13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6BF47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8F04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ж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ирж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B518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5 "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7CCA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ер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ы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7BBB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8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DD0E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мартындагы № 1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79BF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2-мартындагы № 1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м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ндар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C173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мартындагы № 1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январындагы N 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70FC6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мартындагы № 1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нематограф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90EF4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мартындагы № 1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38AF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мартындагы № 1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BFA4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мартындагы № 1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0EF0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мартындагы № 2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3D44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-апрелиндеги № 2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6E81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-апрелиндеги № 2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9-жылдын апрель-июн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5F09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апрелиндеги № 2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06A3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7-апрелиндеги № 2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D4AD7F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4-апрелиндеги</w:t>
      </w:r>
    </w:p>
    <w:p w14:paraId="3CC13CBF" w14:textId="6C1E84A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ек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сир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м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99242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7-апрелиндеги </w:t>
      </w:r>
    </w:p>
    <w:p w14:paraId="5C44479F" w14:textId="1F10DA7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DA6B28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апрелиндеги </w:t>
      </w:r>
    </w:p>
    <w:p w14:paraId="427C8F9B" w14:textId="6458E1C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27886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апрелиндеги </w:t>
      </w:r>
    </w:p>
    <w:p w14:paraId="3F9DF5EA" w14:textId="54A64E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2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а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р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томойн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711B42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2-апрелиндеги </w:t>
      </w:r>
    </w:p>
    <w:p w14:paraId="29EFEC39" w14:textId="34E48F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2011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9BBB33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апрелиндеги </w:t>
      </w:r>
    </w:p>
    <w:p w14:paraId="744614DB" w14:textId="712F8F5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ивид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83EA93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апрелиндеги </w:t>
      </w:r>
    </w:p>
    <w:p w14:paraId="3F9B00B5" w14:textId="19697A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47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6DB162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апрелиндеги </w:t>
      </w:r>
    </w:p>
    <w:p w14:paraId="3876F001" w14:textId="25CAF6E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269AD4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апрелиндеги </w:t>
      </w:r>
    </w:p>
    <w:p w14:paraId="45E21E72" w14:textId="693AFDC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м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алт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7F2E43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7-апрелиндеги </w:t>
      </w:r>
    </w:p>
    <w:p w14:paraId="0EB6CB37" w14:textId="3F0E813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D5C7A5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8-апрелиндеги</w:t>
      </w:r>
    </w:p>
    <w:p w14:paraId="159EC19E" w14:textId="620DA73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BA5D9E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апрелиндеги </w:t>
      </w:r>
    </w:p>
    <w:p w14:paraId="06768C90" w14:textId="164DAB8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FB32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майындагы № 2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D4D4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майындагы № 2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E218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майындагы № 29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DB16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майындагы № 2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тану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0A37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майындагы № 3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0-июнундагы № 3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EE716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майындагы № 3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8105B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майындагы № 3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0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C4DEA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майындагы № 3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0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9F58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майындагы № 3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7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08B0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майындагы № 3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1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77FD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7-майындагы № 3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дирилб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н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п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7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54CB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-июнундагы № 3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01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222B1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5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июнундагы № 3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8-июнундагы З № 1100-I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-импор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зд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01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DBA8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июнундагы № 334 "Рентон Групп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чу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3-январындагы № 2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801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E501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июнундагы № 3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793C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июнундагы № 3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ч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03FF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5-июнундагы № 3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7BF7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5-июнундагы № 3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E46C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июнундагы № 3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128E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июнундагы № 3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0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F2E6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июнундагы № 3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8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8E0A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июнундагы № 3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троп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дыл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филакти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315A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2-июнундагы № 39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5-статьяс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у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ен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5-статьяс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722E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5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2-июнундагы № 3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6016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2-июнундагы № 3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500C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2-июнундагы № 3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0616C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июнундагы № 3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A5129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июнундагы № 3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C6B7B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июнундагы № 3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83D7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3-июнундагы № 4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E1D8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июнундагы № 4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циф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там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4BA2D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6-июнундагы № 4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B2C2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6-июнундагы № 4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CE7C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7-июнундагы № 4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августундагы № 3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ңч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94A8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4-июлундагы № 4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0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2016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9-июлундагы № 4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-жобо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өкөйл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к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вен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Кио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вен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л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FFDD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июлундагы № 4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DC464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июлундагы № 4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4-июнундагы № 351 "2009-2010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ч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лө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7FDC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июлундагы № 4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424B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7-июлундагы № 4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4A74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июлундагы № 4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нколо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1-апрелиндеги № 165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6188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июлундагы № 4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C0C5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июлундагы № 4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6C04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1-июлундагы № 4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-бөлүгүнө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риктешт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ератив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ый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ермер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F05C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августундагы № 5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165F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августундагы № 5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6010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7-августундагы № 5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A3D2B1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августундагы</w:t>
      </w:r>
    </w:p>
    <w:p w14:paraId="30683310" w14:textId="3F546B4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ни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C3615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4-августундагы </w:t>
      </w:r>
    </w:p>
    <w:p w14:paraId="287BC30F" w14:textId="3BD6929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2C488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4-августундагы </w:t>
      </w:r>
    </w:p>
    <w:p w14:paraId="2EF6CC8C" w14:textId="45D3248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1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CECE6E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7-августундагы </w:t>
      </w:r>
    </w:p>
    <w:p w14:paraId="4D11F63E" w14:textId="66C398E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7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0A9BD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8-августундагы</w:t>
      </w:r>
    </w:p>
    <w:p w14:paraId="45208B21" w14:textId="22EDE22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94D799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-сентябрындагы</w:t>
      </w:r>
    </w:p>
    <w:p w14:paraId="0C864C54" w14:textId="0EE573B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49 "Эти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ир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алкого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ир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гүрт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A8F8A6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сентябрындагы </w:t>
      </w:r>
    </w:p>
    <w:p w14:paraId="172AF61B" w14:textId="501FD13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3 "Чернобы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роо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к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3017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сентябрындагы № 5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6D30BD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7-сентябрындагы </w:t>
      </w:r>
    </w:p>
    <w:p w14:paraId="5DF495CB" w14:textId="06A94FF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B9CF59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сентябрындагы</w:t>
      </w:r>
    </w:p>
    <w:p w14:paraId="0B238529" w14:textId="7FF3881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льдъег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418839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</w:t>
      </w:r>
    </w:p>
    <w:p w14:paraId="6CB82566" w14:textId="165C4EA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473544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сентябрындагы </w:t>
      </w:r>
    </w:p>
    <w:p w14:paraId="6F7F9A09" w14:textId="6313D7B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7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6-январындагы № 29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9413A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сентябрындагы </w:t>
      </w:r>
    </w:p>
    <w:p w14:paraId="0D453F56" w14:textId="4DE7FAF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2E57E0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1-сентябрындагы </w:t>
      </w:r>
    </w:p>
    <w:p w14:paraId="7AA0A124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9-жылдын 12-майындагы </w:t>
      </w:r>
    </w:p>
    <w:p w14:paraId="349B87A8" w14:textId="010A13A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2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ада-сал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п-ад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866F77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7-сентябрындагы </w:t>
      </w:r>
    </w:p>
    <w:p w14:paraId="4DB00176" w14:textId="7F52DA1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8-майындагы № 2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B7B3E3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сентябрындагы </w:t>
      </w:r>
    </w:p>
    <w:p w14:paraId="63CC53F0" w14:textId="4057ECD2" w:rsidR="009463B4" w:rsidRDefault="009463B4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14:paraId="7434E601" w14:textId="5BF88F52" w:rsidR="00E712FB" w:rsidRPr="00E712FB" w:rsidRDefault="009463B4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</w:t>
      </w:r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604 "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03?cl=ky-kg"</w:instrText>
      </w:r>
      <w:r w:rsidR="00000000">
        <w:fldChar w:fldCharType="separate"/>
      </w:r>
      <w:r w:rsidR="00E712FB"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656BCD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сентябрындагы</w:t>
      </w:r>
    </w:p>
    <w:p w14:paraId="2C68A1E9" w14:textId="1614C2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C62F62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сентябрындагы </w:t>
      </w:r>
    </w:p>
    <w:p w14:paraId="451830B3" w14:textId="0E7CE76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6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5-июнундагы № 3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5F0E39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-октябрындагы </w:t>
      </w:r>
    </w:p>
    <w:p w14:paraId="4C1120B0" w14:textId="699F17C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2 "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-Камб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идроэлектростанц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2227CA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-октябрындагы </w:t>
      </w:r>
    </w:p>
    <w:p w14:paraId="11583CD6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3-октябрындагы</w:t>
      </w:r>
    </w:p>
    <w:p w14:paraId="481FDBB9" w14:textId="0C5AC58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02 "Камбар-Ата-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идроэлектрстан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10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E4BA9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5-октябрындагы </w:t>
      </w:r>
    </w:p>
    <w:p w14:paraId="093D359B" w14:textId="0122961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2012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D63A61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5-октябрындагы </w:t>
      </w:r>
    </w:p>
    <w:p w14:paraId="0C3E3648" w14:textId="2FD7CC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2011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5B5CC2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октябрындагы </w:t>
      </w:r>
    </w:p>
    <w:p w14:paraId="49B519C2" w14:textId="35BF779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арат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м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4BA36A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октябрындагы </w:t>
      </w:r>
    </w:p>
    <w:p w14:paraId="43AA0AC2" w14:textId="050238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AB6F5E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9-октябрындагы</w:t>
      </w:r>
    </w:p>
    <w:p w14:paraId="6D6B81CD" w14:textId="1385A8D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июлундагы № 4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20CFD9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2-октябрындагы</w:t>
      </w:r>
    </w:p>
    <w:p w14:paraId="505F80B2" w14:textId="343764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0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-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блем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манб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лоб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ризис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бе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т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FFFB9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</w:t>
      </w:r>
    </w:p>
    <w:p w14:paraId="7AD903CD" w14:textId="21D2973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январындагы № 6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73D9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 № 6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1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60013E" w14:textId="7D5D2DA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 </w:t>
      </w:r>
    </w:p>
    <w:p w14:paraId="029B505D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</w:t>
      </w:r>
    </w:p>
    <w:p w14:paraId="3B1C9CA3" w14:textId="7AAE0FA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1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E39869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 </w:t>
      </w:r>
    </w:p>
    <w:p w14:paraId="53B1EF62" w14:textId="1B66B96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вок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вок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1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4100F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 </w:t>
      </w:r>
    </w:p>
    <w:p w14:paraId="6C395818" w14:textId="298A508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1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026A1B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9-октябрындагы </w:t>
      </w:r>
    </w:p>
    <w:p w14:paraId="6EF57439" w14:textId="6ACF97E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рук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21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432A6E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</w:t>
      </w:r>
    </w:p>
    <w:p w14:paraId="597890F0" w14:textId="2CAD5FD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24-декабрындагы № 6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ог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рет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C7A804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</w:t>
      </w:r>
    </w:p>
    <w:p w14:paraId="015D2620" w14:textId="0DC8F76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14F47C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</w:t>
      </w:r>
    </w:p>
    <w:p w14:paraId="6D8C526B" w14:textId="6671213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AEA362" w14:textId="77777777" w:rsidR="009463B4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</w:t>
      </w:r>
    </w:p>
    <w:p w14:paraId="3B42C6F0" w14:textId="47F3EBE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20BE7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</w:t>
      </w:r>
    </w:p>
    <w:p w14:paraId="0BD6B224" w14:textId="7818A93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09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EBA2F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0-октябрындагы </w:t>
      </w:r>
    </w:p>
    <w:p w14:paraId="467CD775" w14:textId="456384D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№ 6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гра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пло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628F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-ноябрындагы № 6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1B8B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ноябрындагы № 6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D160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ноябрындагы № 6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80FE9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3-ноябрындагы № 680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B345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4-ноябрындагы № 69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78D3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6-ноябрындагы № 6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B1545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ноябрындагы </w:t>
      </w:r>
    </w:p>
    <w:p w14:paraId="754B7623" w14:textId="4B8A823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6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емьер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це-премьер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це-премьер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це-премьер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−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ппар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к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но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ф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№ 67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3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32FBA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3-ноябрындагы </w:t>
      </w:r>
    </w:p>
    <w:p w14:paraId="6B000D68" w14:textId="017297B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т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83569A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7-ноябрындагы </w:t>
      </w:r>
    </w:p>
    <w:p w14:paraId="24087AF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05 "Айдан Фарма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Ал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йманк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рестор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ке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</w:t>
      </w:r>
    </w:p>
    <w:p w14:paraId="7C0F2FCF" w14:textId="4E9E254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-январындагы № 18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BE785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ноябрындагы </w:t>
      </w:r>
    </w:p>
    <w:p w14:paraId="6DAA2117" w14:textId="621A8D78" w:rsidR="00E712FB" w:rsidRPr="00E712FB" w:rsidRDefault="00156E12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\</w:t>
      </w:r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12 "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51?cl=ky-kg"</w:instrText>
      </w:r>
      <w:r w:rsidR="00000000">
        <w:fldChar w:fldCharType="separate"/>
      </w:r>
      <w:r w:rsidR="00E712FB"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="00E712FB"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8B590A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ноябрындагы</w:t>
      </w:r>
    </w:p>
    <w:p w14:paraId="620ACE81" w14:textId="53A11ABB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</w:t>
      </w:r>
      <w:proofErr w:type="spellEnd"/>
    </w:p>
    <w:p w14:paraId="32C46A2A" w14:textId="2FB230E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ө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FF0EBA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ноябрындагы</w:t>
      </w:r>
    </w:p>
    <w:p w14:paraId="34299C02" w14:textId="0AE3BE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599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AA562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ноябрындагы </w:t>
      </w:r>
    </w:p>
    <w:p w14:paraId="3B52CEE5" w14:textId="1CE4E82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99B39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72D7FCAF" w14:textId="65B76B3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2011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6B80A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6305A914" w14:textId="7CFD4C7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г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9C4793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6B34467F" w14:textId="633306E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673CC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4F8154FF" w14:textId="52EC398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зы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EA645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2FA692FA" w14:textId="529298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34DCE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8-декабрындагы </w:t>
      </w:r>
    </w:p>
    <w:p w14:paraId="24616095" w14:textId="7461563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D23D1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0-декабрындагы</w:t>
      </w:r>
    </w:p>
    <w:p w14:paraId="46C2ECD9" w14:textId="680ABBC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2012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3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557DD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</w:t>
      </w:r>
    </w:p>
    <w:p w14:paraId="3F052DEE" w14:textId="627EBB5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5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тилд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ер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п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28729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</w:t>
      </w:r>
    </w:p>
    <w:p w14:paraId="44BFC8EB" w14:textId="0E90340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F4FA3E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</w:t>
      </w:r>
    </w:p>
    <w:p w14:paraId="0C8BC7D3" w14:textId="037C91E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сс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ш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аш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28B6CB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</w:t>
      </w:r>
    </w:p>
    <w:p w14:paraId="697DA511" w14:textId="3D30FB6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95D7D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</w:t>
      </w:r>
    </w:p>
    <w:p w14:paraId="14327EF4" w14:textId="36A5395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935BF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</w:t>
      </w:r>
    </w:p>
    <w:p w14:paraId="703D2131" w14:textId="0359515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641CF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</w:t>
      </w:r>
    </w:p>
    <w:p w14:paraId="742F4ABC" w14:textId="300E51C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530A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6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5-декабрындагы № 7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лара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с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B63D4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6DD61C74" w14:textId="236884A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тп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00A41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</w:t>
      </w:r>
    </w:p>
    <w:p w14:paraId="4A0E747E" w14:textId="1958DC1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DF38A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2797E469" w14:textId="10A3ED9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3 "Теми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D2FD0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0922536F" w14:textId="3D8E941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994F9E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04E78126" w14:textId="3642FAB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0705F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40524EA5" w14:textId="23BFFAD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7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с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курсор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3AB10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</w:t>
      </w:r>
    </w:p>
    <w:p w14:paraId="309FE07E" w14:textId="03F95B9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9557E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0073FF5E" w14:textId="3E85F1A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88E0D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7D187876" w14:textId="743AE96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5F7AF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6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2ED2335E" w14:textId="0BB7986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сид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74694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51095CC3" w14:textId="72FE43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с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D7242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6F3886D8" w14:textId="4FF785D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тидемпинг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1FAAE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8-декабрындагы </w:t>
      </w:r>
    </w:p>
    <w:p w14:paraId="6699FCC9" w14:textId="0994020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ози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C420E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декабрындагы </w:t>
      </w:r>
    </w:p>
    <w:p w14:paraId="3C838FA6" w14:textId="6FEC35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01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ч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штү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ани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н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стөк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лгы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F2DFF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декабрындагы </w:t>
      </w:r>
    </w:p>
    <w:p w14:paraId="1E2AAAF9" w14:textId="262F4EE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F4D7B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5-декабрындагы</w:t>
      </w:r>
    </w:p>
    <w:p w14:paraId="65EDD9DD" w14:textId="2386DDB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8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ч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8A30A3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декабрындагы </w:t>
      </w:r>
    </w:p>
    <w:p w14:paraId="70CBD118" w14:textId="5703D18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8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119C5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декабрындагы </w:t>
      </w:r>
    </w:p>
    <w:p w14:paraId="4AD3FD18" w14:textId="41A1539E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</w:t>
      </w:r>
    </w:p>
    <w:p w14:paraId="56216F71" w14:textId="7878BC1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8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4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BD27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2-январындагы № 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98B7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5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9-октябрындагы № 6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D1A64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январындагы № 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ы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E485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январындагы № 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F0C6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январындагы № 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0C69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январындагы № 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2B20E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6-январындагы № 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уктура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9979E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E5AF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3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8FE6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8D27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бө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лан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242B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Ч/СПИД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A9BF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тепк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2D74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09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E4C1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мбул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DA0D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с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4410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8-январындагы № 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3D09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30-январындагы № 5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14A44A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 </w:t>
      </w:r>
    </w:p>
    <w:p w14:paraId="219CD11C" w14:textId="7993D9B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C68A43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</w:t>
      </w:r>
    </w:p>
    <w:p w14:paraId="180EEBFA" w14:textId="0AEF7E2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ультан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CAC95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</w:t>
      </w:r>
    </w:p>
    <w:p w14:paraId="0F7F9045" w14:textId="7BB2F0BF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0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еш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28B08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 </w:t>
      </w:r>
    </w:p>
    <w:p w14:paraId="2BCE4E41" w14:textId="709C10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7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AD761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</w:t>
      </w:r>
    </w:p>
    <w:p w14:paraId="249CED61" w14:textId="6A0840D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7 "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4B6C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февралындагы № 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1F87E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2-февралындагы</w:t>
      </w:r>
    </w:p>
    <w:p w14:paraId="6F9F370F" w14:textId="6FA72ABD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DAC82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6-февралындагы</w:t>
      </w:r>
    </w:p>
    <w:p w14:paraId="4A102EAA" w14:textId="03AD6A7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1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4F419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6-февралындагы </w:t>
      </w:r>
    </w:p>
    <w:p w14:paraId="69DAFF1B" w14:textId="1A3C4C7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лог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7996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-мартындагы № 1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8A225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-мартындагы № 1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ыны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оби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5317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-мартындагы № 1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ADEB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мартындагы № 1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41A8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5-мартындагы № 1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ы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Жол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DEFEC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2-мартындагы № 14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дирилб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нм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г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E0E6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2-мартындагы № 1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ни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ппар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п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0-октябрындагы № 573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E9E8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6-мартындагы № 1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9195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9-августундагы № 1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пидем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пизоот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1065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мартындагы № 1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М.Салымбе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төр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1F0F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9-мартындагы № 1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F457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5-мартындагы № 17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3834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5-мартындагы № 173 "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5074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5-мартындагы № 1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1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C9661A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8-сентябрындагы </w:t>
      </w:r>
    </w:p>
    <w:p w14:paraId="42921C28" w14:textId="6B132D9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оз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124BDC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9-сентябрындагы</w:t>
      </w:r>
    </w:p>
    <w:p w14:paraId="7A4EF349" w14:textId="1E5EE8B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к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0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2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39C523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-октябрындагы </w:t>
      </w:r>
    </w:p>
    <w:p w14:paraId="2D3D75D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2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3-августундагы </w:t>
      </w:r>
    </w:p>
    <w:p w14:paraId="41D81FAC" w14:textId="624C895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-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2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43CF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3-октябрындагы 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0-июлундагы № 46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2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9D5193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8-ноябрындагы</w:t>
      </w:r>
    </w:p>
    <w:p w14:paraId="137DDAF8" w14:textId="6E982A58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2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9-декабрындагы № 8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и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лкого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EBBEFC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9-ноябрындагы </w:t>
      </w:r>
    </w:p>
    <w:p w14:paraId="5E461CE8" w14:textId="544F6BE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00431B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9-ноябрындагы </w:t>
      </w:r>
    </w:p>
    <w:p w14:paraId="42CFCEB1" w14:textId="400A8E4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2012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1CA1EE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6-декабрындагы </w:t>
      </w:r>
    </w:p>
    <w:p w14:paraId="47177C9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14:paraId="12906B6E" w14:textId="467D118F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20</w:t>
      </w:r>
    </w:p>
    <w:p w14:paraId="3939310C" w14:textId="551B477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1-2012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ADF03D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24-декабрындагы </w:t>
      </w:r>
    </w:p>
    <w:p w14:paraId="621B5D8B" w14:textId="6AF5042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скв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А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ссейн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Жар-Та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й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446 ме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икти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Владимир Пут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ограф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B9051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31-декабрындагы </w:t>
      </w:r>
    </w:p>
    <w:p w14:paraId="4EE08293" w14:textId="2FE62F8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3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FE1C8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5-январындагы № 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0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98C8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январындагы № 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9265A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февралындагы </w:t>
      </w:r>
    </w:p>
    <w:p w14:paraId="1063BEB3" w14:textId="5104F0B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FEC43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февралындагы </w:t>
      </w:r>
    </w:p>
    <w:p w14:paraId="5D978742" w14:textId="29DFA66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98D3B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2-февралындагы</w:t>
      </w:r>
    </w:p>
    <w:p w14:paraId="192CCB97" w14:textId="5FB91CF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A1FA9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февралындагы</w:t>
      </w:r>
    </w:p>
    <w:p w14:paraId="03387320" w14:textId="27A539AA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</w:t>
      </w:r>
      <w:proofErr w:type="spellEnd"/>
    </w:p>
    <w:p w14:paraId="668B26CF" w14:textId="10FE34B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дминист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9060C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февралындагы</w:t>
      </w:r>
    </w:p>
    <w:p w14:paraId="035CD3EE" w14:textId="4917367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.Ч.Теке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.Б.Никитенк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төр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B9BEDB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февралындагы </w:t>
      </w:r>
    </w:p>
    <w:p w14:paraId="1B3B0730" w14:textId="2FDC551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рм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8F78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мартындагы № 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-Кеч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Э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агыч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2106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мартындагы № 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F13A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мартындагы № 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зи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активд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ки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ан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5923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мартындагы № 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4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BB9E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7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2-мартындагы № 1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B808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мартындагы № 1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23E8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8-мартындагы № 1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A64D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8-мартындагы № 1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F0342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мартындагы № 1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0C9D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мартындагы № 1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1048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апрелиндеги № 1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7-августундагы № 164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C2D8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апрелиндеги № 1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FB1A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8-апрелиндеги № 1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4-декабрындагы № 7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243E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8-апрелиндеги № 1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гу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мунопрофилакти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73B2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8-апрелиндеги № 1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9C4E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8-апрелиндеги № 1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1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990E9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апрелиндеги </w:t>
      </w:r>
    </w:p>
    <w:p w14:paraId="388AE841" w14:textId="1ADBAD6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54C7D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апрелиндеги </w:t>
      </w:r>
    </w:p>
    <w:p w14:paraId="43FCC946" w14:textId="22D137C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2E3E6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апрелиндеги </w:t>
      </w:r>
    </w:p>
    <w:p w14:paraId="53C25D18" w14:textId="0283966B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1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чкын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0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757ED7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9-апрелиндеги </w:t>
      </w:r>
    </w:p>
    <w:p w14:paraId="627A3350" w14:textId="421C7306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E092F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9-апрелиндеги </w:t>
      </w:r>
    </w:p>
    <w:p w14:paraId="050F7CDA" w14:textId="3EC3AD6A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й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06486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7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9-апрелиндеги </w:t>
      </w:r>
    </w:p>
    <w:p w14:paraId="2741E344" w14:textId="77777777" w:rsidR="00156E12" w:rsidRDefault="00E712FB" w:rsidP="00156E12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4-августундагы </w:t>
      </w:r>
    </w:p>
    <w:p w14:paraId="05933EA4" w14:textId="4ED6F355" w:rsidR="00E712FB" w:rsidRPr="00E712FB" w:rsidRDefault="00E712FB" w:rsidP="00156E12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5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D6D6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6-майындагы № 2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.А.Ниязалие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С.Өмүрбек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.У.Асымбек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.Балта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С.Айтмат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төрүл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гай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ECB3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майындагы № 2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л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мыйзам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B297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майындагы № 2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6236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майындагы № 2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C1EC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майындагы № 2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8D0E7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майындагы № 2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9-декабрындагы № 8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мб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7119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майындагы № 2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E403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7-майындагы № 2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775EF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7-майындагы № 2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83B2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-июнундагы № 2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6D5B5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-июнундагы № 2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ек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5638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июнундагы № 2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D0D7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июнундагы № 291 "Манас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по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илт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ңаз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EBC37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0-июнундагы № 3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Ветеринар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т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устав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B6F05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3-июнундагы № 3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2E3A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июнундагы № 3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93A3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июнундагы № 3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06297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июнундагы № 313 "Дар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м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71F2A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июнундагы № 314 "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75E50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июнундагы № 3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DF1B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июнундагы № 3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1C8F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июнундагы № 3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9-мартындагы № 103 "2011-жылдын 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ыйы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й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C723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июнундагы № 3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иязалие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.А.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бек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.С.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мбек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.Ү., Балтабаев Т.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йтматов К.С.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төрг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сихотроп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дыл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филакти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9915A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июнундагы № 3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ча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а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рода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ю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порт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E140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июнундагы № 3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829F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-июлундагы № 3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31A2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-июлундагы № 3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3B79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5-июлундагы № 3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9DFC3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5-июлундагы № 3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.Ч.Теке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.В.Никитенк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.А.Жолдоше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.К.Акназар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О.Осмо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.Б.Жумалиев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0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E2D1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8-июлундагы № 3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рк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8858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июлундагы № 3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1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B518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июлундагы № 4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807ED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8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июлундагы № 4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8EB7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-августундагы № 4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6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1FA8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4-августундагы № 4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рп-ад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-сана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рым-жыры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рам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ан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9B1F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9-августундагы № 4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DF1641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августундагы</w:t>
      </w:r>
    </w:p>
    <w:p w14:paraId="3708F538" w14:textId="25B863F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4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и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CD9B38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2-августундагы </w:t>
      </w:r>
    </w:p>
    <w:p w14:paraId="6DB42B53" w14:textId="62657F3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чу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19A0C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августундагы </w:t>
      </w:r>
    </w:p>
    <w:p w14:paraId="33EF0D7C" w14:textId="5BCEEAF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3C8B9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августундагы </w:t>
      </w:r>
    </w:p>
    <w:p w14:paraId="74E50B1C" w14:textId="7FAC476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4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A3916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августундагы </w:t>
      </w:r>
    </w:p>
    <w:p w14:paraId="11E832CD" w14:textId="627243E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Сасыкбае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Келдибе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Жээнбе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.Мамыр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.Кады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.Айтмат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.Жээнбе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.Карамушки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Батырбек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нооло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райы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кер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п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ыр-бар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смырл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иле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алоол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г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FEBAA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августундагы </w:t>
      </w:r>
    </w:p>
    <w:p w14:paraId="13F19F3E" w14:textId="6CC8AF6C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К.Има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7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5FC20E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августундагы </w:t>
      </w:r>
    </w:p>
    <w:p w14:paraId="3776CCEA" w14:textId="6C4B21E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Жапар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Туман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86ADB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августундагы </w:t>
      </w:r>
    </w:p>
    <w:p w14:paraId="639FFA1B" w14:textId="09A45CB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4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6FD86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августундагы </w:t>
      </w:r>
    </w:p>
    <w:p w14:paraId="0B4ADA7E" w14:textId="26C2B393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А.Арап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Т.Туман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.К.Осмон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.В.Леви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ңылан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90FFA6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августундагы </w:t>
      </w:r>
    </w:p>
    <w:p w14:paraId="51ACD0D7" w14:textId="6E39983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5C1A8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августундагы </w:t>
      </w:r>
    </w:p>
    <w:p w14:paraId="6DD4A35E" w14:textId="20C50BA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эффициент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2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9058BD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августундагы</w:t>
      </w:r>
    </w:p>
    <w:p w14:paraId="56EF25F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июнундагы </w:t>
      </w:r>
    </w:p>
    <w:p w14:paraId="118C3022" w14:textId="6BA93F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3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фт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т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806474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августундагы </w:t>
      </w:r>
    </w:p>
    <w:p w14:paraId="4A1F39E1" w14:textId="2F8FAA2E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AF7795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августундагы </w:t>
      </w:r>
    </w:p>
    <w:p w14:paraId="2AFC490D" w14:textId="199A836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№ 5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-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тек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7A8170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сентябрындагы</w:t>
      </w:r>
    </w:p>
    <w:p w14:paraId="2B8B492C" w14:textId="018B6A52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58402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2-сентябрындагы</w:t>
      </w:r>
    </w:p>
    <w:p w14:paraId="1982E179" w14:textId="4E67BA0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К.Има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наны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угунт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п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FF31D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3-сентябрындагы </w:t>
      </w:r>
    </w:p>
    <w:p w14:paraId="4D10932E" w14:textId="60A33A44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4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игие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070E1C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3-сентябрындагы </w:t>
      </w:r>
    </w:p>
    <w:p w14:paraId="0FEB3CB5" w14:textId="09272D71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№ 5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5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F249C2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6-сентябрындагы </w:t>
      </w:r>
    </w:p>
    <w:p w14:paraId="4E849BEF" w14:textId="0CB51BA5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№ 55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огулу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6B9C6D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6-сентябрындагы</w:t>
      </w:r>
    </w:p>
    <w:p w14:paraId="7D1C6EBB" w14:textId="77777777" w:rsidR="00156E12" w:rsidRDefault="00156E12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14:paraId="505EF1CC" w14:textId="375CC5C9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5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6EEE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1-сентябрындагы № 5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ADA6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E606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0-жылдын 16-декабрындагы № 322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9932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8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ктыяр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ч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ADB78F" w14:textId="77777777" w:rsidR="00156E12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</w:t>
      </w:r>
    </w:p>
    <w:p w14:paraId="2E3F5E28" w14:textId="62C481A0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№ 6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0C03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6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7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EAEB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5-октябрындагы № 6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т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форм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5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5A1F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октябрындагы № 6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июнундагы № 3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фт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дукт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6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6969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6-октябрындагы № 6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мв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EF90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7-октябрындагы № 6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-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ктө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99B9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2-октябрындагы № 6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1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7559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4-октябрындагы № 6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087D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октябрындагы № 6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2-августундагы № 465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гол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лд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ч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1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га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ар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д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D3748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октябрындагы № 6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хгалт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529C5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октябрындагы № 6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7BEF9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октябрындагы № 6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A2FF4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8-октябрындагы № 6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26DEB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0-октябрындагы № 6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2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3BE4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октябрындагы № 6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ACBC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октябрындагы № 6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5887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4-октябрындагы № 6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талгы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59F7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октябрындагы № 6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90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иза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жи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825C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5-октябрындагы № 6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3620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октябрындагы № 67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социация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1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8564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октябрындагы № 6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1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7DFF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октябрындагы № 6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2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ADF0C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-ноябрындагы № 6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FB13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-ноябрындагы № 6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A33961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4-ноябрындагы № 69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1192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4-ноябрындагы № 7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1DB2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ноябрындагы № 7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5D68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ноябрындагы № 7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6C96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ноябрындагы № 7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жом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DE60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ноябрындагы № 7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1-апрелиндеги № 1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нколо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1B1C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3-декабрындагы № 7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1C337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3-декабрындагы № 7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8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EE421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8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6AC7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6C7F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о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ч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9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57057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чт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7A4B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B7E4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январындагы № 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0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CDA7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январындагы № 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AC53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8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январындагы № 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1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FBB8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январындагы № 4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DB19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январындагы № 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694D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январындагы № 5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ла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2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DB31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январындагы № 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154E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9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январындагы № 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-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678D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февралындагы № 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гүүс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9CB32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февралындагы № 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90B1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февралындагы № 8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имиял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F89A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февралындагы № 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3CF1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февралындагы № 1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17DF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февралындагы № 10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-Бейи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мо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EE31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февралындагы № 1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FEC8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6A9A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4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B0FAF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41 "Ада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шимд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ндам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2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7AD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февралындагы № 1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3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E883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9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5-мартындагы № 1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FAA1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5-мартындагы № 1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-статьяс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3-статьясын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г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е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ме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01BF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мартындагы № 179 "1999-2011-жылд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ноолор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герчиликси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дыр-барк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ил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вен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оклад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10DF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9-мартындагы № 1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6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6C07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мартындагы № 1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д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6009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0 "2010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631E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1 "2010-жылдын 6-7-апрелиндег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922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CAA9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E127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мартындагы № 2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B4D69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ртындагы № 2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ле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98C26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9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ртындагы № 2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6602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ртындагы № 2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29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7C59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мартындагы № 2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0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79B6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мартындагы № 22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6AD2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-апрелиндеги № 2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мартындагы № 1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гөзмө-жармаңке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60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157C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5-апрелиндеги № 2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56FDB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апрелиндеги № 2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6-октябрындагы № 684 "2011-2016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тыкчыл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512C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апрелиндеги № 2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лүш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2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2239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апрелиндеги № 247 "Ша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тек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-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39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0880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4-апрелиндеги № 2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46852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прелиндеги № 2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6ECB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прелиндеги № 2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72D5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прелиндеги № 2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5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83D1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майындагы № 2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1-апрелиндеги № 150 "Беларус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а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юз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йкинд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лу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үйлөш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F623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майындагы № 281 "Пат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B7F8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майындагы № 2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7-октябрындагы № 6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B43D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майындагы № 286 "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AE00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майындагы № 2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4B21F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майындагы № 2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61B3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йындагы № 2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3021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йындагы № 295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ет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8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950E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майындагы № 3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5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49D2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йындагы № 3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0B62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4-майындагы № 3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майындагы № 275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D4BA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майындагы № 3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же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к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плант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0370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йындагы № 3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5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FDF5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йындагы № 3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К.Има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ыр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5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C2BD4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йындагы № 3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E515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йындагы № 3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лара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с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8809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йындагы № 3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6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DFA2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майындагы № 34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хгалт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0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7734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йындагы № 3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2217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йындагы № 347 "Ден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F333E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июнундагы № 352 "Басм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1AAF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0-февралындагы № 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C533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т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4E39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7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г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формация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моратори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EEF8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B82F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12CF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A54F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июнундагы № 3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F8C94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8-июнундагы № 3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4DDA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8-июнундагы № 3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ш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CC94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8-июнундагы № 3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пломат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63C3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8-июнундагы № 3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4042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1-июнундагы № 3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3ED1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1-июнундагы № 39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E62B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июнундагы № 4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254F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июнундагы № 4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г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7822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июнундагы № 4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BDFB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июнундагы № 4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6158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июнундагы № 41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8E3E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июнундагы № 4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2014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1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FA366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июнундагы № 4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мартындагы № 2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айз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2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06842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9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июнундагы № 4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еп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ю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2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08D1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8-июнундагы № 4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670C3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9-июнундагы № 4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майындагы № 275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2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4D94A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июнундагы № 43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с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3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4BCE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3 "202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3E524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E659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мосфе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F93F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F434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4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A14C9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июнундагы № 4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02FF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июнундагы № 4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ис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3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1C9D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19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июлундагы № 4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DA3B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3-июлундагы № 4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2CAA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июлундагы № 4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4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1309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июлундагы № 5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50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02EE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августундагы № 5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н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55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7220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августундагы № 5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5ED4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августундагы № 5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л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3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0045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9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-августундагы № 5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84B0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-августундагы № 5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707B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августундагы № 5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3B98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6-августундагы № 5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январындагы № 67 "Манас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по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и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и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л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7-жылдар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5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5479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6-августундагы № 5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B88C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7-августундагы № 5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2011-жылдард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ч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клад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0376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8-августундагы № 5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Има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Боко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тай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5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E2357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августундагы № 5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р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2B08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августундагы № 5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E490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августундагы № 5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галим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7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9380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августундагы № 5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кме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то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тализаторл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AE11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августундагы № 5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зей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узей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7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7F144B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августундагы № 5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сим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а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E55DF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августундагы № 5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С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т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7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51DB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августундагы № 5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тремис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8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595F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августундагы № 587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8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AF580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вгустундагы № 5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налыш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D0E6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вгустундагы № 5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6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2979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1-сентябрындагы № 6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июлундагы № 5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1A97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4-сентябрындагы № 617 "Ден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4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4249C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сентябрындагы № 6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бинд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селок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4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14BD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сентябрындагы № 6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BD29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сентябрындагы № 6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дификацияла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изм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ты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FB7D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сентябрындагы № 6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-а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тилд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п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6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FCAC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сентябрындагы № 64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кспертиз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63AC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сентябрындагы № 6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февралындагы № 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том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7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E90D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сентябрындагы № 6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өкт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AEA68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сентябрындагы № 6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380F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октябрындагы № 665 "2010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ACA0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октябрындагы № 6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2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8F66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октябрындагы № 6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9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6F0C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-октябрындагы № 6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09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30BFA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9-октябрындагы № 6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йын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36357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9-октябрындагы № 6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0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AD62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0-октябрындагы № 7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A128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1-октябрындагы № 7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тер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актану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AD9B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октябрындагы № 7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3CA6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октябрындагы № 7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C1258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октябрындагы № 7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Юсти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4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C9A9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7-октябрындагы № 7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4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88A2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8-октябрындагы № 7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2014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7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D17A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8-октябрындагы № 7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2015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7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60FA7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9-октябрындагы № 7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767C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9-октябрындагы № 7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сентябрындагы № 4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туракжайкоммунсою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914F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октябрындагы № 7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8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9CED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октябрындагы № 7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43E9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октябрындагы № 7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576F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октябрындагы № 7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8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5881C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октябрындагы № 74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7789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октябрындагы № 7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99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D78E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4-октябрындагы № 7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зер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99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91BC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4-октябрындагы № 7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4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F7C97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октябрындагы № 7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өө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з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4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F8C8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октябрындагы № 7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5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3D24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октябрындагы № 7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фляция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екс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A9CC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-ноябрындагы № 7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б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дентифик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1F98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3-ноябрындагы № 7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билиз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устав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низ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о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устав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6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1B98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ноябрындагы № 7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6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BA46C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6-ноябрындагы № 7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анда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6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3928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1-ноябрындагы № 7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7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DE9C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2-ноябрындагы № 789 "2012-2014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7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29D9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ноябрындагы № 7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8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09331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ноябрындагы № 7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8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D18A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ноябрындагы № 797 "Мадания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8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CB4C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ноябрындагы № 7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5-жылдын 2-августундагы № 3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8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4F84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ноябрындагы № 8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9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8A16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ноябрындагы № 803 "Ветеринар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т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19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9C91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-декабрындагы № 8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738F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1-декабрындагы № 81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рм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6767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3-декабрындагы № 8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0D9D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8-декабрындагы № 8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5A0E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4-декабрындагы № 8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3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EF68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декабрындагы № 8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23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79FA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декабрындагы № 8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1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9286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6-декабрындагы № 85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2CA9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декабрындагы № 8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2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8120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декабрындагы № 865 "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B968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декабрындагы № 8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2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DF55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декабрындагы № 8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гализация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л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с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тремис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2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EB7B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9-декабрындагы № 8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382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E168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2-январындагы № 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0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6595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4-январындагы № 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1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19E1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7-январындагы № 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1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EAF8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2-январындагы № 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80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58C7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февралындагы № 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ч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3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DB85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8-февралындагы № 5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3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90901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февралындагы № 5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3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F4E2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февралындагы № 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3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9003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февралындагы № 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тепк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4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DBB3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февралындагы № 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7AAD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февралындагы № 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676B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февралындагы № 7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пит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к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5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9D5A8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февралындагы № 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5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A796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февралындагы № 77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4E77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0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9-февралындагы № 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з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тим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97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3BDAE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6-февралындагы № 9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-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99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492A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6-февралындагы № 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00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EBA5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6-февралындагы № 96 "Н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ы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0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25E21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7-февралындагы № 1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марат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ет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тыйжалуул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0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5E83A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13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EEC4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0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1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0048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16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F315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62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8C10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мартындагы № 1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6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7287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мартындагы № 1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6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BE67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мартындагы № 1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271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9845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3-мартындагы № 1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32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BD63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мартындагы № 1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38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9306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6-мартындагы № 1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4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7A87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мартындагы № 1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48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AFFC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мартындагы № 1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3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845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87DB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мартындагы № 1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 </w:t>
      </w:r>
      <w:proofErr w:type="spellStart"/>
      <w:r w:rsidR="00000000">
        <w:fldChar w:fldCharType="begin"/>
      </w:r>
      <w:r w:rsidR="00000000">
        <w:instrText>HYPERLINK "http://cbd.minjust.gov.kg/act/view/ky-kg/94154?cl=ky-kg"</w:instrText>
      </w:r>
      <w:r w:rsidR="00000000">
        <w:fldChar w:fldCharType="separate"/>
      </w:r>
      <w:r w:rsidRPr="00E712FB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октому</w:t>
      </w:r>
      <w:proofErr w:type="spellEnd"/>
      <w:r w:rsidR="0000000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fldChar w:fldCharType="end"/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F70D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-апрелиндеги № 16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C126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апрелиндеги № 1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DCBA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апрелиндеги № 1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.Эрмат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EF7A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9-апрелиндеги № 1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429C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9-апрелиндеги № 18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7A26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6-апрелиндеги № 1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1574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7-апрелиндеги № 2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мволд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гимн, герб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рл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2C4B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2-апрелиндеги № 2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рант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61187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2-апрелиндеги № 2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июлундагы № 4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тест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F3C8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майындагы № 2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6080D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7-майындагы № 2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3C83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7-майындагы № 2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1-апрелиндеги № 2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ң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рдин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ит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8861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8-майындагы № 2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2089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3-майындагы № 264 "Че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лкөлөр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ндеш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4B92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0-майындагы № 2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апрелиндеги № 217 "2012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т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тче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4572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7-майындагы № 28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39DE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майындагы № 3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1D5A8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майындагы № 3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ымд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рымд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273A8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4-июнундагы № 3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майындагы № 275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FBF6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июнундагы № 3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9-жылдын 24-ноябрындагы № 7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45-беренесин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п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21CB9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июнундагы № 3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К.Иман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ле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8D16E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июнундагы № 3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B3B5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июнундагы № 3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4950D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9-июнундагы № 355 "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B042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9-июнундагы № 356 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F980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0-июнундагы № 3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ык-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BB9A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4-июнундагы № 3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2712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4-июнундагы № 3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Йод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сиздиг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00DC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8-июнундагы № 3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продук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05188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-июлундагы № 3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ркеме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4, 21, 25, 30, 34 -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унк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8C0C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июлундагы № 3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B545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июлундагы № 4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а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("Медаль Жогорку Кенеша Кыргызской Республики")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29B06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июлундагы № 4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9-октябрындагы № 6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60FA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июлундагы № 42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86D63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июлундагы № 4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D616D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июлундагы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ы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3600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1-июлундагы № 4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CE7C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1-июлундагы № 4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859D5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-августу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F26D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августундагы № 4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6FC39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7-августундагы № 456 "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плом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армацевт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B01F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августундагы № 4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B907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августундагы № 4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28-декабрындагы № 9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п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72C7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9-августундагы № 47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16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4FD1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сентябрындагы № 4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1C79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сентябрындагы № 4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5B81B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сентябрындагы № 48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шкексуукан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түк-эксплуат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малы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лба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8B4B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сентябрындагы № 4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CC07B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сентябрындагы № 4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5011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сентябрындагы № 491 "Мадания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C7D30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9-сентябрындагы № 493 "Керек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ератив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еративд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9F72F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0-сентябрындагы № 5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EEB2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7-сентябрындагы № 5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ман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озит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5355C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7-сентябрындагы № 5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0EED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сентябрындагы № 5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с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ш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д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пт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ак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м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BF7C7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0-сентябрындагы № 5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3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1639B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-октябрындагы № 5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B212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-октябрындагы № 5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79C8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1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-октябрындагы № 5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1634F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октябрындагы № 551 "Ички ауди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FB4E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октябрындагы № 5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г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йтматов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едаль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а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йлы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FFBC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октябрындагы № 5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ED5E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октябрындагы № 5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5C61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октябрындагы № 5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2-сентябрындагы № 4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гызтуракжайкоммунсою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ан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став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0249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1-октябрындагы № 5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D2D0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октябрындагы № 57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өө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өөкт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86D2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октябрындагы № 5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3A334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8-октябрындагы № 5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CD51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ноябрындагы № 5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2015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B0224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1F21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2658D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E464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E546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BD6A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A0A5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02EA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2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риктешт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E7217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1-ноябрындагы № 6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FAFC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ноябрындагы № 6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ыл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C18E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ноябрындагы № 63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ва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8C72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8-ноябрындагы № 6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1ADDD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-декабрындагы № 6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8-февралындагы № 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үт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луш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BD03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декабрындагы № 6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2AFF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декабрындагы № 6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06D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9-декабрындагы № 6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B794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3-декабрындагы № 6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C823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7-декабрындагы № 6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-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161A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9-декабрындагы № 6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4-майындагы № 275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ыб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F05E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1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9-декабрындагы № 6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57A9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4-декабрындагы № 703 "Манас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03C1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5-декабрындагы № 7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8-июнундагы № 3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дициналык-санит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1020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6-декабрындагы № 70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B5E0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31-декабрындагы № 7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643E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январындагы № 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14-январындагы № 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2016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AF962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январындагы № 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еш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1F67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январындагы № 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4-январындагы № 36 "2013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proofErr w:type="gram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.</w:t>
      </w:r>
      <w:proofErr w:type="gramEnd"/>
    </w:p>
    <w:p w14:paraId="64D8283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январындагы № 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4-январындагы № 35 "2013-жылы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ла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38BA8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17 "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D7FD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3-январындагы № 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кт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22B5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январындагы № 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мартындагы № 1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9F03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февралындагы № 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443B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февралындагы № 6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A87F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февралындагы № 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24564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2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февралындагы № 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0F26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0-февралындагы № 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г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412F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февралындагы № 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BDE7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февралындагы № 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нчты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5DE6B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4-февралындагы № 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6880C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4-февралындагы № 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5-августундагы № 449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унк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210F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февралындагы № 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6297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5-февралындагы № 1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3-ноябрындагы № 77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есе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р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в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4E1F1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5-февралындагы № 1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0C9B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мартындагы № 1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AB543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2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мартындагы № 1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CB78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мартындагы № 1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1-декабрындагы № 875 "16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к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ID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card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н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с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ID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card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йтары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ил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C8C8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4-мартындагы № 126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BA67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2663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3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D37B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3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7-жылдын 7-августундагы № 31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ңч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3B43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4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A8E2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4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01D84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рт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виде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к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D27C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тек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00EA8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мартындагы № 1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3193C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9-мартындагы № 1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FE50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мартындагы № 186 "Муна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5381A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мартындагы № 1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4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A1FB3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мартындагы № 192 "Авто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-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308B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мартындагы № 1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5E27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-апрелиндеги № 1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февралындагы № 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то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2BA6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апрелиндеги № 2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976B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прелиндеги № 2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ер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1083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апрелиндеги № 2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январындагы № 4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бе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е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мирткич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7F63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8-апрелиндеги № 220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1197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1-апрелиндеги № 2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E566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3-апрелиндеги № 2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A837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6-майындагы № 2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7755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6-майындагы № 24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100D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7-майындагы № 2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DD90F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2-майындагы № 2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рт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0E0D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9-майындагы № 2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193D9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майындагы № 2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B5D9F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7-майындагы № 2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BB02C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майындагы № 2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674E4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майындагы № 28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3227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июнундагы № 2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йс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B1D48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июнундагы № 2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805E6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2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июнундагы № 3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B3ABC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июнундагы № 3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23-январындагы № 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D0E6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июнундагы № 3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22D3D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июнундагы № 3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г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формация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мораторий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2650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июнундагы № 3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E648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июнундагы № 3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Г.Бекмат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.А.Нармат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.С.Дыйкан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.А.Кочкаров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О.Кутуш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.А.Скрипки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ометр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6D61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2-июнундагы № 3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6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еж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52121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июнундагы № 3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зидент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E8DE7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июнундагы № 3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E416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июнундагы № 3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51B0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8-июнундагы № 3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DB2C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7-июнундагы № 3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546A0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июлундагы № 3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748F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июлундагы № 3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B785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июлундагы № 37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899A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июлундагы № 3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ум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ю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FA0B6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июлундагы № 3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9356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5-июлундагы № 3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5A7F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5-июлундагы № 3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9-апрелиндеги № 184 "Ун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ш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ык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DF24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июлундагы № 3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декабрындагы № 8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77A59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июлундагы № 3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19B1D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июлундагы № 4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ор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авк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C90A6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июлундагы № 4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.Ч.Теке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ин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A013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-августундагы № 433 "Н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ы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2308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вгустундагы № 4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0D602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вгустундагы № 4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чүлүк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2E5C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вгустундагы № 445 "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враз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майындагы № 74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еларус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закс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осс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едерац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юз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луш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т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A8645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вгустундагы № 446 "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уманит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1E922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августундагы № 4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8DAE5A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7-августундагы № 4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A7E8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7-августундагы № 4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979A2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2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августундагы № 4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01DD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1-августундагы № 4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ла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8C0F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августундагы № 4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2-июнундагы № 323 "2014-2015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г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г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4BDD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августундагы № 48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2017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6D03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5-августундагы № 4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3BCB9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7-августундагы № 4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FE91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августундагы № 49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ч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159C4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4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ык-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1963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4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менкл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1B58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49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2EA6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2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4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A359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49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EADFF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1DCD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1 "Озо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м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655B1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ж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7D1BD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A3022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9702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рроризм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жы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егализациял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лдоог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4376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32FF0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ң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с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екурсор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6DAE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августундагы № 5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мыл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CFBF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-сентябрындагы № 5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л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01F4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-сентябрындагы № 5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нематограф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FDAA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-сентябрындагы № 5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8338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-сентябрындагы № 5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0C5F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9-сентябрындагы № 53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эл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еш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н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лар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ы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C4A0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сентябрындагы № 5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зей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узей фонд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3E003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3-сентябрындагы № 5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9B66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сентябрындагы № 5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4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AC5D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0-сентябрындагы № 5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16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92F46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-октябрындагы № 5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15-февралындагы № 44 "Эти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ир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ив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н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үч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п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улдашу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B676C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7-октябрындагы № 5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F83B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октябрындагы № 5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отокол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009A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8-октябрындагы № 58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361D5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октябрындагы № 5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0F7D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октябрындагы № 5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42E0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октябрындагы № 5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прелиндеги № 2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пре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юн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ч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шум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991F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3-октябрындагы № 5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5CF24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октябрындагы № 60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яс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C6E6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октябрындагы № 6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83E28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0-октябрындагы № 60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97496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октябрындагы № 6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лиал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чүлүкт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E91E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октябрындагы № 6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34081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октябрындагы № 61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B2702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октябрындагы № 6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98809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4-ноябрындагы № 627 "Баткен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рк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он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89AC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ноябрындагы № 62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гыт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ыргы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BB96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0-ноябрындагы № 6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8C722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2-ноябрындагы № 6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02FE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3-ноябрындагы № 644 "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йы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л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еш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мү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E570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3-ноябрындагы № 6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8C7A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ноябрындагы № 6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5403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0-ноябрындагы № 6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0F85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нтин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90BC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мосфе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8CC2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на-чөйр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FB7FB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н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60A4F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нопол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A67F9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7A6DB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лек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кендик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CF20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69 "Энергети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1808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5-ноябрындагы № 6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FC12F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ноябрындагы № 6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ык-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70135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ноябрындагы № 6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998-жылдын 24-августундагы № 5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й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едомство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орм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м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й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үү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3A32F1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ноябрындагы № 6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651BB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8-ноябрындагы № 6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8F2D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декабрындагы № 6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D300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5-декабрындагы № 6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B94C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9-декабрындагы № 6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-мекенчи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B217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5-декабрындагы № 7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4B7CD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6-декабрындагы № 7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0022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декабрындагы № 7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37D09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8-декабрындагы № 7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4A90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8-декабрындагы № 7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A278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2-декабрындагы № 7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ыхый-мадани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рас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C02C4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5-декабрындагы № 7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494C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ди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регламен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F68E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C666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т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5048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EB18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иктири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же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гөндү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м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т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12787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4F8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E0FCD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6-декабрындагы № 7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508AF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декабрындагы № 7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6F0DF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декабрындагы № 7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августундагы № 4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B3938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9-декабрындагы № 7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301E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0-декабрындагы № 7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DFCC6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декабрындагы № 76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кспертиз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67C6B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декабрындагы № 7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3F2DE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январындагы № 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йроод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CFCA9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январындагы № 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9B98A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январындагы № 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13C5F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январындагы № 1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лөр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ганд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ск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умушк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ч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өөсүн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р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уус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ору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е 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луус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ту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ек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32A9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январындагы № 1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4-мартындагы № 1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гөзмө-жарманке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күнд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6AD22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январындагы № 2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урс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ры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-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ңдоо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ор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23427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февралындагы № 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январындагы № 21 "2014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B9BCE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февралындагы № 3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кросхем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пология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A9036F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февралындагы № 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998E2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февралындагы № 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EF41A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февралындагы № 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B5F1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февралындагы № 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FA67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2-февралындагы № 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6A92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3-февралындагы № 5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7F63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3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3-февралындагы № 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72ADFF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февралындагы № 7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т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д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DEA30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мартындагы № 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221D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мартындагы № 9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C0D10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мартындагы № 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1F4B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4-мартындагы № 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B0121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3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4-мартындагы № 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B304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мартындагы № 99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ет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BC63DA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мартындагы № 102 "Ша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хитекту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3818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мартындагы № 1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лөкпу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0AB8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мартындагы № 1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6-жылдын 13-декабрындагы № 85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мот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44CE4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мартындагы № 109 "Д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л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мкүнчүлүк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ел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епилдик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4DF034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1-мартындагы № 11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мосфе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8DF3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8-мартындагы № 12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рансформ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B1B9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мартындагы № 1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72908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4-мартындагы № 1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C30725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ртындагы № 152 "Автомобил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д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9EB9C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ртындагы № 1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16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493EF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ртындагы № 1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A023EE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ртындагы № 1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5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334F5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мартындагы № 1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76FA3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апрелиндеги № 19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пилд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юрид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96A12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апрелиндеги № 1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ишим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5D685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апрелиндеги № 1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79050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апрелиндеги № 20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C3EB6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апрелиндеги № 2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июлундагы № 43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МШ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2B089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апрелиндеги № 20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г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у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F657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апрелиндеги № 208 "Дене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81521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апрелиндеги № 2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136F9A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апрелиндеги № 21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еч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октогу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Э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агыч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ти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ыя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енс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141F1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апрелиндеги № 2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FFA4BC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апрелиндеги № 2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3A5D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апрелиндеги № 2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1B03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апрелиндеги № 23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72A5F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апрелиндеги № 2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августундагы № 523 "2012-2015-жылдардагы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ейс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54D8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апрелиндеги № 2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иэлтор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FA11C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апрелиндеги № 24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лөкпу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89E8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апрелиндеги № 25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ка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BB69D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апрелиндеги № 26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тал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D7CE0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апрелиндеги № 26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0868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9-апрелиндеги № 26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A343F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9-апрелиндеги № 2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572C27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0-апрелиндеги № 26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9ABB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майындагы № 27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лу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териал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ю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рукц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1EA60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4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3-майындагы № 2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н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онентт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норл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D42DC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майындагы № 2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ED70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майындагы № 2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07A17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майындагы № 3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ап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0C93F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майындагы № 3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9C78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1-майындагы № 310 "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рима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яндалыш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BD6B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йындагы № 3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E3B83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йындагы № 3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т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бигы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сыктард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1F463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6-майындагы № 32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аматтыг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D567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6-майындагы № 3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де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FFDCE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6-майындагы № 3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ас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к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2-жылдын 17-18-мартын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ял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м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д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й-бүл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лөр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бы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кан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EF34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июнундагы № 3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2017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C3576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июнундагы № 3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DFD3D3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июнундагы № 3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72190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2-июнундагы № 35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ал-Абад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аш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мү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A37A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2-июнундагы № 3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б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б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3AF219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нундагы № 3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A7D1A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нундагы № 36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мбард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22D7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7-июнундагы № 3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C2541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июнундагы № 37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лде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ксат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дивид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п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A2020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июнундагы № 38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4-жылдын 31-декабрындагы № 9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а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а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вар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уска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8E0E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июнундагы № 38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E15E6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июнундагы № 39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ес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мд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9F001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4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июнундагы № 394 "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6E6C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июнундагы № 40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рук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48CE9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4-июнундагы № 4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йл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д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2A93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июнундагы № 4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2595B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6-июнундагы № 421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ыбар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үйнөс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924ADB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9-июнундагы № 42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сак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F28BC9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июлундагы № 43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D6C8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июлундагы № 43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2E682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июлундагы № 44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23FCF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июлундагы № 4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AC0E4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июлундагы № 44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.Баки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уул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.А.Мадали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ADCC3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июлундагы № 4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.Т.Арипо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аб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80E3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июлундагы № 4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-же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ктө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B6C0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июлундагы № 4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дүрүш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чу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13BBB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июлундагы № 4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14DB6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июлундагы № 48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тк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уш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егорияс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31F7A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июлундагы № 48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F6977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лундагы № 4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кеч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тек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зө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мерд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1D62E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лундагы № 4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поте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6749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лундагы № 5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88EA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6-июлундагы № 5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8D23E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июлундагы № 5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A7476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июлундагы № 5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6B4F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июлундагы № 51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үмд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стүрүүчүлүкт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лүктөр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D993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июлундагы № 5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ыкчылык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ыл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F4A7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июлундагы № 52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гер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ы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к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ыз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труктур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DCBB6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1-июлундагы № 54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депутат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.А.Арапбаев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0D030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1-августундагы № 5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A3A03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августундагы № 5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йындагы № 3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EA05F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августундагы № 5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98CF0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августундагы № 5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EE88E7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6-августундагы № 60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Сот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AEBB0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августундагы № 6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C4909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августундагы № 60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0701C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сентябрындагы № 61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тепк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DC2E0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сентябрындагы № 6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DD6F7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сентябрындагы № 6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0A34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1-сентябрындагы № 62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3-жылдын 6-августундагы № 45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р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он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ар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мга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19286E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сентябрындагы № 6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итенциа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D4EAB3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4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сентябрындагы № 6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отере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0ACE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6-сентябрындагы № 6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AD1B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сентябрындагы № 6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5-жылдын ок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а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0381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октябрындагы № 672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милге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8C84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5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октябрындагы № 6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хнолог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к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DBDB9D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октябрындагы № 6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жд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8F95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5-октябрындагы № 68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95A7C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октябрындагы № 6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гуш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д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дагер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кт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чил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69C0B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6-октябрындагы № 68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713C20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октябрындагы № 6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рм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алы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C06E58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октябрындагы № 6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коголд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чимдиктерд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гүрт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кт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F9F355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октябрындагы № 6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9CF372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октябрындагы № 69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иф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82E0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2-октябрындагы № 7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нем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куратур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FDB7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5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3-октябрындагы № 7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тторд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т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77892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октябрындагы № 7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н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4D614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октябрындагы № 71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3E3494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1-октябрындагы № 7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7FC16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октябрындагы № 722 "Ичк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2B49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ңчылы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A935A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ң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сим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а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67BC6C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4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ралимпиад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к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58546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5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8-жылдын 16-октябрындагы № 579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балт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омбинаты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ч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л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рсө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4EEEC5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56 "Жерди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өйрөс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EE0D9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8-октябрындагы № 7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38C2BF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0-ноябрындагы № 7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7FF2A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2-ноябрындагы № 7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E8CF2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6-ноябрындагы № 7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4F093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7-ноябрындагы № 77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3207A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7-ноябрындагы № 77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ут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й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F59D6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7-ноябрындагы № 77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A564B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8-ноябрындагы № 78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дь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татус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015C5E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8-ноябрындагы № 78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ериктик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цион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мд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,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газ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ыно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57024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9-ноябрындагы № 7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AFEDD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ноябрындагы № 7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3 "202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2014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E86EE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0-ноябрындагы № 7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98AA47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25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ноябрындагы № 797 "Нотариа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D54E0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ноябрындагы № 798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1FAE9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4-ноябрындагы № 8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зык-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7908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ноябрындагы № 80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-жаз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ра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3BB1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3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ноябрындагы № 8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нцип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096E8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ноябрындагы № 80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цесс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DE2270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декабрындагы № 8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2017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80121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3-декабрындагы № 827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ым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кларация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61795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декабрындагы № 833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нкро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дуретсиз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C798DF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декабрындагы № 835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4945B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7-декабрындагы № 83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рук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кционд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04E57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декабрындагы № 8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обилиз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обилиз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гл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2E3A12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8-декабрындагы № 845 "2015-жылдын 20-майындагы № 10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ба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4-июлундагы № 1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ститу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нгандыг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950D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декабрындагы № 8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опкерчи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8F50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4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9-декабрындагы № 84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2018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жол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1D81A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1-декабрындагы № 855 "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д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ш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р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утундус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02CD7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2-декабрындагы № 8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90144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декабрындагы № 87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мартындагы № 87 "2015-жыл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у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ты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аз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ын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у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ыг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ми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F66084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декабрындагы № 8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857B57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декабрындагы № 8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D9D99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3-декабрындагы № 87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андыр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шт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B7C7E3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8-декабрындагы № 88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2021AE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8-декабрындагы № 88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ү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кул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айон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Гаврилов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ам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гара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5D003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9-декабрындагы № 8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тыл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лицензиялык-урукс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ту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, "Элект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оч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йланы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"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1CE32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5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5-мартындагы № 1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6-жылдын апрел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юну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42C14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6-апрелиндеги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5-майындагы № 3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лго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гр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рикмелерг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үш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гүмд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6FEB6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1-апрелиндеги № 1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A7C0C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0-апрелиндеги № 2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0-февралындагы № 53 "2016-жылдагы де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ы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ндөр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то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9B00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9-апрелиндеги № 2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F5C40A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6-майындагы № 2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3-мартындагы № 19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циялык-аймак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28AD5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7-майындагы № 26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3-пункту.</w:t>
      </w:r>
    </w:p>
    <w:p w14:paraId="408ED3A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8-майындагы № 2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майындагы № 32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лгын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25B4B1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7-майындагы № 27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01-жылдын 16-октябрындагы № 65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р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зөмөл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5BC6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7-октябрындагы № 7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, 3-пункттары.</w:t>
      </w:r>
    </w:p>
    <w:p w14:paraId="32D5829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6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4-июлундагы № 37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2-январындагы № 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маг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FF225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9-июлундагы № 419 "2016-2020-жылд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згил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зон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уз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затт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3-фаза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DD5FEE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5-августундагы № 4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3-сентябрындагы № 5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өл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A1022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9-августундагы № 4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6-жылдын сен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я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CDCF7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29-августундагы № 46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4-мартындагы № 1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з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20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3FF6A5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9-декабрындагы № 6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5-июнундагы № 35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лп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8A089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0-январындагы № 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5-декабрындагы № 8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аг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б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с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аяр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1C85F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5-январындагы № 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1-августундагы № 462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уницип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F16B73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-февралындагы № 5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7E7D3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7-февралындагы № 1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7-жылдын март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096531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7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6-мартындагы № 14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4-мартындагы № 1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з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20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1FF58E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7-майындагы № 2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үл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, 3-пункттары.</w:t>
      </w:r>
    </w:p>
    <w:p w14:paraId="6C034A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0-майындагы № 26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лорд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471DE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5-майындагы № 27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5319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8-майындагы № 29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30-августундагы № 5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рат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өктөштө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рдин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2FFB9B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0-июнундагы № 39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4-февралындагы № 12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ремьер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зер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нд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йдал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850B5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2-июнундагы № 3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ң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сим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а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лук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1091E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4-июнундагы № 4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нерг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чк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ксиму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лүүч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аттар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лект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нер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ректөөн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B9EC1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4-августундагы № 52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7-жылдын сентябрь-ноябрь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BA3D9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4-августундагы № 53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4-мартындагы № 1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з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20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7EBEDD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8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7-октябрындагы № 7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2-декабрындагы № 6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тик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тималдашт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10AA2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8-декабрындагы № 79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29-июлундагы № 4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тест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иссия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75D3BF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25-декабрындагы № 83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ртындагы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".</w:t>
      </w:r>
    </w:p>
    <w:p w14:paraId="5ED3493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4-январындагы № 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17-июнундагы № 34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аданият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уризм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алы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муникация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артамен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AAD1A9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8-январындагы № 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ч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рдаалд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DE33CD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8-январындагы № 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1A1362E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6-февралындагы № 97 "2018-2023-жылдары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0A860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0-февралындагы № 10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8-жылдын март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67D58B0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9-мартындагы № 14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5-июнундагы № 319 "2016-2020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батт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C02B5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0-апрелиндеги № 19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7-мартындагы № 156 "Тран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т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йр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-апрелине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ы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-июлун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мпан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44B478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59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8-майындагы № 25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04C6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4-июнундагы № 26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4-мартындагы № 122 "2016-2020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дания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т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49045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-июлундагы № 308 "2018-2019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лө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537987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5-июлундагы № 3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30-августундагы № 54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опсуздуг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форм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0E06BB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31-июлундагы № 35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2-декабрындагы № 81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шт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бия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спорт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е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ан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9204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3-августундагы № 38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8-жылдын сен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я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B36BFB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8-октябрындагы № 4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1-декабрындагы № 85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миграц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422145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9-октябрындагы № 466 "Маданият, искусств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кеме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керл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өл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чимд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20350E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2-октябрындагы № 49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ртындагы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43528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9-ноябрындагы № 53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7-июнундагы № 443 "2020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ей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ендерл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ңчилик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и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план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5C30AF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0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5-декабрындагы № 618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31-мартындагы № 191 "2014-2020-жылдард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по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тчеттуулук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удит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н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88AFD2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31-декабрындагы № 65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9-июнундагы № 30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екс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156-1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82-беренелери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CE026D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31-декабрындагы № 66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3-ноябрындагы № 73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герил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т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E3FE21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5-февралындагы № 9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9-жылдын март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й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3D18C0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4-мартындагы № 10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1-жылдын 30-декабрындагы № 76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ргилик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ды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ш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өөмөттү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транспортт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зайтуу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себи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ж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нөмдө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8F5FC8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14-мартындагы № 1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8-августундагы № 590 "Бишкек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ода-оюн-зоо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рб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ба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министр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мплек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сперимен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FE596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9-мартындагы № 14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Жогорк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ңе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20-апрелиндеги № 2377-VI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ил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ш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2023-жылдар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г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аракетте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5DB80F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9-мартындагы № 14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4-жылдын 24-ноябрындагы № 67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енс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мсызд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исте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нцеп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0EFB4EF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30-майындагы № 25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6-июлундагы № 424 "2017-2021-жылдард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теллекту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енчикт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6FD24E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3-июнундагы № 26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20-февралындагы № 114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87E1B06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1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3-июнундагы № 26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2021-жылдар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тратег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8DF6B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7-июнундагы № 318 "2019-2020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рантт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гизинд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к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ла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лууч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өлөм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6E3A612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8-июнундагы № 32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ртындагы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ар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0AD8A1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0-августундагы № 412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уралд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чт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аш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м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ыйзам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лг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арын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лгиленге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п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үткө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аскер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чы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апаск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шо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шондо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эле 2019-жылдын сентябрь-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оябрынд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өөнөт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с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ьтернатив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өө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зекте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чакы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C96FF9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21-августундагы № 415 "2019-2020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7D884B9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13-сентябрындагы № 474 "2019-2021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рупция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акеттен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-чаралар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л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868758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14-октябрындагы № 53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2-жылдын 15-мартындагы № 17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аш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кономика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лмыштуулукк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ш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үрөш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ызмат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финансы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лицияс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ү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A71074C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6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9-жылдын 30-декабрындагы № 726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Эмге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оциалд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нүктү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инистр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й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селел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4D31A6E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7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22-апрелиндеги № 21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4-мартындагы № 12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рза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ра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й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2020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ограмм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тышуучулар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ндоон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артиб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бон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DBEF64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8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5-июнундагы № 305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5-жылдын 1-декабрындагы № 810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сык-Кө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ун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лыжа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ластер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ынам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олбоор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47B872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29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8-июнундагы № 311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5-июнундагы № 319 "2016-2020-жылдарга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лк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инансы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баттуулуг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огорула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poграммас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11FCA30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0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17-июлундагы № 386 "2020-2021-окуу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ыл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есип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орто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ли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юмдары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кутууг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был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ч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дистиктерд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измес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юдж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унд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ки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4065447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1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27-июлундагы № 397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6-жылдын 17-июнундагы № 329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ткар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ийлиг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амлекетт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рг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Бишкек, Ош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шаар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эриял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лард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етекчилерин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лустардаг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ыйгарым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кукт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үлдөр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и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аал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21DBE563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2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4-августундагы № 41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13-ноябрындагы № 736 </w:t>
      </w: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 xml:space="preserve">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нвестиция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лгериле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ргоо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генттиги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0BFBC648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3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0-жылдын 2-декабрындагы № 590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7-декабрындагы № 5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мораторий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лөрд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54F27E4A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4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1-жылдын 16-сентябрындагы № 173 "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8-жылдын 17-декабрындагы № 586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шкерди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бъекттерине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екш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үргүзүүг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бакты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ыю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мораторий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н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згөрт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иргиз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ууралу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5E3B751" w14:textId="77777777" w:rsidR="00E712FB" w:rsidRPr="00E712FB" w:rsidRDefault="00E712FB" w:rsidP="00E712FB">
      <w:pPr>
        <w:shd w:val="clear" w:color="auto" w:fill="FFFFFF"/>
        <w:spacing w:after="120" w:line="240" w:lineRule="auto"/>
        <w:ind w:firstLine="397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635.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кмөтүнү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21-жылдын 27-апрелиндеги № 174 "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дентификациялы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арталарды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Кыргыз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Республикас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арандарыны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2017-жылдын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үлгүсүндөг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аспортторун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(ID-карта)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кысыз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е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боюнча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луттук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кампания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өткөрүү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жөнүндө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" </w:t>
      </w:r>
      <w:proofErr w:type="spellStart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ктому</w:t>
      </w:r>
      <w:proofErr w:type="spellEnd"/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3BFCA7D8" w14:textId="77777777" w:rsidR="00E712FB" w:rsidRPr="00E712FB" w:rsidRDefault="00E712FB" w:rsidP="00E712F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712F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</w:p>
    <w:p w14:paraId="66BFE867" w14:textId="77777777" w:rsidR="000B70BA" w:rsidRDefault="000B70BA"/>
    <w:sectPr w:rsidR="000B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671D0"/>
    <w:multiLevelType w:val="hybridMultilevel"/>
    <w:tmpl w:val="2A4C2C1E"/>
    <w:lvl w:ilvl="0" w:tplc="890863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7" w:hanging="360"/>
      </w:pPr>
    </w:lvl>
    <w:lvl w:ilvl="2" w:tplc="2000001B" w:tentative="1">
      <w:start w:val="1"/>
      <w:numFmt w:val="lowerRoman"/>
      <w:lvlText w:val="%3."/>
      <w:lvlJc w:val="right"/>
      <w:pPr>
        <w:ind w:left="2197" w:hanging="180"/>
      </w:pPr>
    </w:lvl>
    <w:lvl w:ilvl="3" w:tplc="2000000F" w:tentative="1">
      <w:start w:val="1"/>
      <w:numFmt w:val="decimal"/>
      <w:lvlText w:val="%4."/>
      <w:lvlJc w:val="left"/>
      <w:pPr>
        <w:ind w:left="2917" w:hanging="360"/>
      </w:pPr>
    </w:lvl>
    <w:lvl w:ilvl="4" w:tplc="20000019" w:tentative="1">
      <w:start w:val="1"/>
      <w:numFmt w:val="lowerLetter"/>
      <w:lvlText w:val="%5."/>
      <w:lvlJc w:val="left"/>
      <w:pPr>
        <w:ind w:left="3637" w:hanging="360"/>
      </w:pPr>
    </w:lvl>
    <w:lvl w:ilvl="5" w:tplc="2000001B" w:tentative="1">
      <w:start w:val="1"/>
      <w:numFmt w:val="lowerRoman"/>
      <w:lvlText w:val="%6."/>
      <w:lvlJc w:val="right"/>
      <w:pPr>
        <w:ind w:left="4357" w:hanging="180"/>
      </w:pPr>
    </w:lvl>
    <w:lvl w:ilvl="6" w:tplc="2000000F" w:tentative="1">
      <w:start w:val="1"/>
      <w:numFmt w:val="decimal"/>
      <w:lvlText w:val="%7."/>
      <w:lvlJc w:val="left"/>
      <w:pPr>
        <w:ind w:left="5077" w:hanging="360"/>
      </w:pPr>
    </w:lvl>
    <w:lvl w:ilvl="7" w:tplc="20000019" w:tentative="1">
      <w:start w:val="1"/>
      <w:numFmt w:val="lowerLetter"/>
      <w:lvlText w:val="%8."/>
      <w:lvlJc w:val="left"/>
      <w:pPr>
        <w:ind w:left="5797" w:hanging="360"/>
      </w:pPr>
    </w:lvl>
    <w:lvl w:ilvl="8" w:tplc="2000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415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FB"/>
    <w:rsid w:val="00084C86"/>
    <w:rsid w:val="000B70BA"/>
    <w:rsid w:val="00156E12"/>
    <w:rsid w:val="002A7C9A"/>
    <w:rsid w:val="00644D1B"/>
    <w:rsid w:val="00861039"/>
    <w:rsid w:val="009463B4"/>
    <w:rsid w:val="0094689B"/>
    <w:rsid w:val="00A363F3"/>
    <w:rsid w:val="00A479A8"/>
    <w:rsid w:val="00B71B7B"/>
    <w:rsid w:val="00D74520"/>
    <w:rsid w:val="00E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C027"/>
  <w15:docId w15:val="{51E8EDFD-E7DD-4E4F-98CF-95C9C69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">
    <w:name w:val="a7"/>
    <w:basedOn w:val="a"/>
    <w:rsid w:val="00E7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E7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E71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12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712F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2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4D1B"/>
    <w:pPr>
      <w:ind w:left="720"/>
      <w:contextualSpacing/>
    </w:pPr>
  </w:style>
  <w:style w:type="paragraph" w:styleId="ab">
    <w:name w:val="No Spacing"/>
    <w:uiPriority w:val="1"/>
    <w:qFormat/>
    <w:rsid w:val="00644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09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52385765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ky-kg/112301?cl=ky-kg" TargetMode="External"/><Relationship Id="rId3" Type="http://schemas.openxmlformats.org/officeDocument/2006/relationships/styles" Target="styles.xml"/><Relationship Id="rId7" Type="http://schemas.openxmlformats.org/officeDocument/2006/relationships/hyperlink" Target="http://cbd.minjust.gov.kg/act/view/ky-kg/112301?cl=ky-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4D7-86A7-4628-93C1-23C8FF02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1</Pages>
  <Words>119751</Words>
  <Characters>682585</Characters>
  <Application>Microsoft Office Word</Application>
  <DocSecurity>0</DocSecurity>
  <Lines>5688</Lines>
  <Paragraphs>1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пак</cp:lastModifiedBy>
  <cp:revision>2</cp:revision>
  <cp:lastPrinted>2022-11-13T18:06:00Z</cp:lastPrinted>
  <dcterms:created xsi:type="dcterms:W3CDTF">2023-03-28T06:11:00Z</dcterms:created>
  <dcterms:modified xsi:type="dcterms:W3CDTF">2023-03-28T06:11:00Z</dcterms:modified>
</cp:coreProperties>
</file>